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F" w:rsidRPr="006C0FFD" w:rsidRDefault="000B17BF" w:rsidP="000B17BF">
      <w:pPr>
        <w:jc w:val="right"/>
      </w:pPr>
      <w:r w:rsidRPr="006C0FFD">
        <w:rPr>
          <w:rFonts w:hint="eastAsia"/>
        </w:rPr>
        <w:t>平成２５年</w:t>
      </w:r>
      <w:r w:rsidR="001E75B3" w:rsidRPr="006C0FFD">
        <w:rPr>
          <w:rFonts w:hint="eastAsia"/>
        </w:rPr>
        <w:t>４</w:t>
      </w:r>
      <w:r w:rsidRPr="006C0FFD">
        <w:rPr>
          <w:rFonts w:hint="eastAsia"/>
        </w:rPr>
        <w:t>月</w:t>
      </w:r>
      <w:r w:rsidR="001E75B3" w:rsidRPr="006C0FFD">
        <w:rPr>
          <w:rFonts w:hint="eastAsia"/>
        </w:rPr>
        <w:t>１１</w:t>
      </w:r>
      <w:r w:rsidRPr="006C0FFD">
        <w:rPr>
          <w:rFonts w:hint="eastAsia"/>
        </w:rPr>
        <w:t>日</w:t>
      </w:r>
    </w:p>
    <w:p w:rsidR="000B17BF" w:rsidRPr="006C0FFD" w:rsidRDefault="000B17BF" w:rsidP="000B17BF">
      <w:pPr>
        <w:jc w:val="right"/>
      </w:pPr>
      <w:r w:rsidRPr="006C0FFD">
        <w:rPr>
          <w:rFonts w:hint="eastAsia"/>
          <w:spacing w:val="13"/>
          <w:kern w:val="0"/>
          <w:fitText w:val="2100" w:id="340608000"/>
        </w:rPr>
        <w:t>基金企画委員会決</w:t>
      </w:r>
      <w:r w:rsidRPr="006C0FFD">
        <w:rPr>
          <w:rFonts w:hint="eastAsia"/>
          <w:spacing w:val="1"/>
          <w:kern w:val="0"/>
          <w:fitText w:val="2100" w:id="340608000"/>
        </w:rPr>
        <w:t>定</w:t>
      </w:r>
    </w:p>
    <w:p w:rsidR="00344F38" w:rsidRPr="006C0FFD" w:rsidRDefault="00990C0F" w:rsidP="00990C0F">
      <w:pPr>
        <w:jc w:val="right"/>
      </w:pPr>
      <w:r w:rsidRPr="006C0FFD">
        <w:rPr>
          <w:rFonts w:hint="eastAsia"/>
        </w:rPr>
        <w:t xml:space="preserve"> </w:t>
      </w:r>
      <w:r w:rsidRPr="006C0FFD">
        <w:rPr>
          <w:rFonts w:hint="eastAsia"/>
        </w:rPr>
        <w:t>平成２６年４月１１日　一部改正</w:t>
      </w:r>
    </w:p>
    <w:p w:rsidR="003E2E2D" w:rsidRPr="006C0FFD" w:rsidRDefault="003E2E2D" w:rsidP="000B17BF"/>
    <w:p w:rsidR="006A594C" w:rsidRPr="006C0FFD" w:rsidRDefault="009204DF" w:rsidP="0043552F">
      <w:pPr>
        <w:ind w:firstLineChars="400" w:firstLine="840"/>
      </w:pPr>
      <w:r w:rsidRPr="006C0FFD">
        <w:rPr>
          <w:rFonts w:hint="eastAsia"/>
        </w:rPr>
        <w:t>教職員</w:t>
      </w:r>
      <w:r w:rsidR="0043552F" w:rsidRPr="006C0FFD">
        <w:rPr>
          <w:rFonts w:hint="eastAsia"/>
        </w:rPr>
        <w:t>に対する支援助成事業における申請資格</w:t>
      </w:r>
      <w:r w:rsidR="003E42F0" w:rsidRPr="006C0FFD">
        <w:rPr>
          <w:rFonts w:hint="eastAsia"/>
        </w:rPr>
        <w:t>の取り扱い</w:t>
      </w:r>
      <w:r w:rsidRPr="006C0FFD">
        <w:rPr>
          <w:rFonts w:hint="eastAsia"/>
        </w:rPr>
        <w:t>について</w:t>
      </w:r>
    </w:p>
    <w:p w:rsidR="009204DF" w:rsidRPr="006C0FFD" w:rsidRDefault="009204DF"/>
    <w:p w:rsidR="009204DF" w:rsidRPr="006C0FFD" w:rsidRDefault="00FD3CE4" w:rsidP="000B17BF">
      <w:pPr>
        <w:ind w:firstLineChars="100" w:firstLine="210"/>
      </w:pPr>
      <w:r w:rsidRPr="006C0FFD">
        <w:rPr>
          <w:rFonts w:hint="eastAsia"/>
        </w:rPr>
        <w:t>教職員を対象とした各支援助成事業募集要項に記載してある</w:t>
      </w:r>
      <w:r w:rsidR="009204DF" w:rsidRPr="006C0FFD">
        <w:rPr>
          <w:rFonts w:hint="eastAsia"/>
        </w:rPr>
        <w:t>【申請資格】の「九州大学百周年記念事業、九州大学基金に寄附実績がある者」及び支援助成事業概要の欄外に記載してある「※</w:t>
      </w:r>
      <w:r w:rsidR="009204DF" w:rsidRPr="006C0FFD">
        <w:rPr>
          <w:rFonts w:hint="eastAsia"/>
        </w:rPr>
        <w:t xml:space="preserve"> </w:t>
      </w:r>
      <w:r w:rsidR="009204DF" w:rsidRPr="006C0FFD">
        <w:rPr>
          <w:rFonts w:hint="eastAsia"/>
        </w:rPr>
        <w:t>教職員を対象とした支援助成事業への申請資格者は、百周年記念事業または九州大学基金への寄附者</w:t>
      </w:r>
      <w:r w:rsidR="009204DF" w:rsidRPr="006C0FFD">
        <w:rPr>
          <w:rFonts w:hint="eastAsia"/>
        </w:rPr>
        <w:t>(</w:t>
      </w:r>
      <w:r w:rsidR="009204DF" w:rsidRPr="006C0FFD">
        <w:rPr>
          <w:rFonts w:hint="eastAsia"/>
        </w:rPr>
        <w:t>一定額以上</w:t>
      </w:r>
      <w:r w:rsidR="009204DF" w:rsidRPr="006C0FFD">
        <w:rPr>
          <w:rFonts w:hint="eastAsia"/>
        </w:rPr>
        <w:t>)</w:t>
      </w:r>
      <w:r w:rsidR="009204DF" w:rsidRPr="006C0FFD">
        <w:rPr>
          <w:rFonts w:hint="eastAsia"/>
        </w:rPr>
        <w:t>とする。」について</w:t>
      </w:r>
      <w:r w:rsidR="00743DAB" w:rsidRPr="006C0FFD">
        <w:rPr>
          <w:rFonts w:hint="eastAsia"/>
        </w:rPr>
        <w:t>、</w:t>
      </w:r>
      <w:r w:rsidR="00344F38" w:rsidRPr="006C0FFD">
        <w:rPr>
          <w:rFonts w:hint="eastAsia"/>
        </w:rPr>
        <w:t>下記</w:t>
      </w:r>
      <w:r w:rsidR="009204DF" w:rsidRPr="006C0FFD">
        <w:rPr>
          <w:rFonts w:hint="eastAsia"/>
        </w:rPr>
        <w:t>のとおり取り扱う</w:t>
      </w:r>
      <w:r w:rsidR="000B17BF" w:rsidRPr="006C0FFD">
        <w:rPr>
          <w:rFonts w:hint="eastAsia"/>
        </w:rPr>
        <w:t>ものとする</w:t>
      </w:r>
      <w:r w:rsidR="009204DF" w:rsidRPr="006C0FFD">
        <w:rPr>
          <w:rFonts w:hint="eastAsia"/>
        </w:rPr>
        <w:t>。</w:t>
      </w:r>
    </w:p>
    <w:p w:rsidR="00344F38" w:rsidRPr="006C0FFD" w:rsidRDefault="00344F38" w:rsidP="000B17BF"/>
    <w:p w:rsidR="000B17BF" w:rsidRPr="006C0FFD" w:rsidRDefault="00344F38" w:rsidP="00344F38">
      <w:pPr>
        <w:jc w:val="center"/>
      </w:pPr>
      <w:r w:rsidRPr="006C0FFD">
        <w:rPr>
          <w:rFonts w:hint="eastAsia"/>
        </w:rPr>
        <w:t>記</w:t>
      </w:r>
    </w:p>
    <w:p w:rsidR="00344F38" w:rsidRPr="006C0FFD" w:rsidRDefault="00344F38" w:rsidP="003E42F0"/>
    <w:p w:rsidR="00285DBD" w:rsidRPr="006C0FFD" w:rsidRDefault="00285DBD" w:rsidP="007508EB">
      <w:pPr>
        <w:ind w:leftChars="100" w:left="630" w:hangingChars="200" w:hanging="420"/>
      </w:pPr>
      <w:r w:rsidRPr="006C0FFD">
        <w:rPr>
          <w:rFonts w:hint="eastAsia"/>
        </w:rPr>
        <w:t>１．申請者は、</w:t>
      </w:r>
      <w:r w:rsidR="005A04CB" w:rsidRPr="006C0FFD">
        <w:rPr>
          <w:rFonts w:hint="eastAsia"/>
        </w:rPr>
        <w:t>百周年記念事業または九州大学基金へ</w:t>
      </w:r>
      <w:r w:rsidR="00190F9D" w:rsidRPr="006C0FFD">
        <w:rPr>
          <w:rFonts w:hint="eastAsia"/>
        </w:rPr>
        <w:t>、下表に掲げる</w:t>
      </w:r>
      <w:r w:rsidRPr="006C0FFD">
        <w:rPr>
          <w:rFonts w:hint="eastAsia"/>
        </w:rPr>
        <w:t>目安額以上の寄附をしなければならない。</w:t>
      </w:r>
    </w:p>
    <w:p w:rsidR="003E2E2D" w:rsidRPr="006C0FFD" w:rsidRDefault="003E2E2D" w:rsidP="003E2E2D">
      <w:pPr>
        <w:ind w:leftChars="100" w:left="630" w:hangingChars="200" w:hanging="420"/>
      </w:pPr>
      <w:r w:rsidRPr="006C0FFD">
        <w:rPr>
          <w:rFonts w:hint="eastAsia"/>
        </w:rPr>
        <w:t>２．申請者が目安額以上の寄附をする意思のない場合は、申請を辞退したものとみなす。</w:t>
      </w:r>
    </w:p>
    <w:p w:rsidR="002A53EB" w:rsidRPr="006C0FFD" w:rsidRDefault="003E2E2D" w:rsidP="00285DBD">
      <w:pPr>
        <w:ind w:leftChars="100" w:left="630" w:hangingChars="200" w:hanging="420"/>
      </w:pPr>
      <w:r w:rsidRPr="006C0FFD">
        <w:rPr>
          <w:rFonts w:hint="eastAsia"/>
        </w:rPr>
        <w:t>３．</w:t>
      </w:r>
      <w:r w:rsidR="00C51AE2" w:rsidRPr="006C0FFD">
        <w:rPr>
          <w:rFonts w:hint="eastAsia"/>
        </w:rPr>
        <w:t>申請時に</w:t>
      </w:r>
      <w:r w:rsidR="00285DBD" w:rsidRPr="006C0FFD">
        <w:rPr>
          <w:rFonts w:hint="eastAsia"/>
        </w:rPr>
        <w:t>寄附額が目安額</w:t>
      </w:r>
      <w:r w:rsidR="00B21895" w:rsidRPr="006C0FFD">
        <w:rPr>
          <w:rFonts w:hint="eastAsia"/>
        </w:rPr>
        <w:t>を</w:t>
      </w:r>
      <w:r w:rsidR="00285DBD" w:rsidRPr="006C0FFD">
        <w:rPr>
          <w:rFonts w:hint="eastAsia"/>
        </w:rPr>
        <w:t>満た</w:t>
      </w:r>
      <w:r w:rsidR="00C51AE2" w:rsidRPr="006C0FFD">
        <w:rPr>
          <w:rFonts w:hint="eastAsia"/>
        </w:rPr>
        <w:t>してい</w:t>
      </w:r>
      <w:r w:rsidR="00285DBD" w:rsidRPr="006C0FFD">
        <w:rPr>
          <w:rFonts w:hint="eastAsia"/>
        </w:rPr>
        <w:t>ない</w:t>
      </w:r>
      <w:r w:rsidR="006F76FB" w:rsidRPr="006C0FFD">
        <w:rPr>
          <w:rFonts w:hint="eastAsia"/>
        </w:rPr>
        <w:t>申請</w:t>
      </w:r>
      <w:r w:rsidR="00285DBD" w:rsidRPr="006C0FFD">
        <w:rPr>
          <w:rFonts w:hint="eastAsia"/>
        </w:rPr>
        <w:t>者は、</w:t>
      </w:r>
      <w:r w:rsidR="005A04CB" w:rsidRPr="006C0FFD">
        <w:rPr>
          <w:rFonts w:hint="eastAsia"/>
        </w:rPr>
        <w:t>速やかに目安額を</w:t>
      </w:r>
      <w:r w:rsidRPr="006C0FFD">
        <w:rPr>
          <w:rFonts w:hint="eastAsia"/>
        </w:rPr>
        <w:t>九州大学基金へ</w:t>
      </w:r>
      <w:r w:rsidR="005A04CB" w:rsidRPr="006C0FFD">
        <w:rPr>
          <w:rFonts w:hint="eastAsia"/>
        </w:rPr>
        <w:t>寄附</w:t>
      </w:r>
      <w:r w:rsidR="006F76FB" w:rsidRPr="006C0FFD">
        <w:rPr>
          <w:rFonts w:hint="eastAsia"/>
        </w:rPr>
        <w:t>することとする</w:t>
      </w:r>
      <w:r w:rsidR="002A53EB" w:rsidRPr="006C0FFD">
        <w:rPr>
          <w:rFonts w:hint="eastAsia"/>
        </w:rPr>
        <w:t>。ただし、目安額の半額</w:t>
      </w:r>
      <w:r w:rsidR="006F76FB" w:rsidRPr="006C0FFD">
        <w:rPr>
          <w:rFonts w:hint="eastAsia"/>
        </w:rPr>
        <w:t>以上を寄附し、</w:t>
      </w:r>
      <w:r w:rsidR="006F76FB" w:rsidRPr="006C0FFD">
        <w:rPr>
          <w:rFonts w:hint="eastAsia"/>
        </w:rPr>
        <w:t>3</w:t>
      </w:r>
      <w:r w:rsidR="006F76FB" w:rsidRPr="006C0FFD">
        <w:rPr>
          <w:rFonts w:hint="eastAsia"/>
        </w:rPr>
        <w:t>年以内に目安額の全額の寄附を行う手続きを終了し、誓約書（別紙様式）を申請期限内に提出した場合は、申請を受け付ける。</w:t>
      </w:r>
    </w:p>
    <w:p w:rsidR="005A04CB" w:rsidRPr="006C0FFD" w:rsidRDefault="005A04CB" w:rsidP="005A04CB">
      <w:pPr>
        <w:ind w:firstLineChars="100" w:firstLine="210"/>
      </w:pPr>
      <w:r w:rsidRPr="006C0FFD">
        <w:rPr>
          <w:rFonts w:hint="eastAsia"/>
        </w:rPr>
        <w:t>４．寄附の方法は、九大会員、一括払い、分割払いのいずれでも可能とする。</w:t>
      </w:r>
    </w:p>
    <w:p w:rsidR="005A04CB" w:rsidRPr="006C0FFD" w:rsidRDefault="005A04CB" w:rsidP="005A04CB">
      <w:pPr>
        <w:ind w:firstLineChars="100" w:firstLine="210"/>
      </w:pPr>
      <w:r w:rsidRPr="006C0FFD">
        <w:rPr>
          <w:rFonts w:hint="eastAsia"/>
        </w:rPr>
        <w:t>５．この取り扱いは、平成２５年度審査分から実施する。</w:t>
      </w:r>
    </w:p>
    <w:p w:rsidR="00344F38" w:rsidRPr="006C0FFD" w:rsidRDefault="00344F38"/>
    <w:p w:rsidR="000B17BF" w:rsidRPr="006C0FFD" w:rsidRDefault="00344F38" w:rsidP="00344F38">
      <w:pPr>
        <w:ind w:firstLineChars="200" w:firstLine="360"/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（目安額）</w:t>
      </w:r>
    </w:p>
    <w:tbl>
      <w:tblPr>
        <w:tblStyle w:val="ac"/>
        <w:tblW w:w="0" w:type="auto"/>
        <w:tblInd w:w="392" w:type="dxa"/>
        <w:tblLook w:val="04A0"/>
      </w:tblPr>
      <w:tblGrid>
        <w:gridCol w:w="2126"/>
        <w:gridCol w:w="1985"/>
        <w:gridCol w:w="3402"/>
      </w:tblGrid>
      <w:tr w:rsidR="00120A78" w:rsidRPr="006C0FFD" w:rsidTr="00990C0F">
        <w:tc>
          <w:tcPr>
            <w:tcW w:w="4111" w:type="dxa"/>
            <w:gridSpan w:val="2"/>
            <w:shd w:val="clear" w:color="auto" w:fill="C0C0C0"/>
          </w:tcPr>
          <w:p w:rsidR="00120A78" w:rsidRPr="006C0FFD" w:rsidRDefault="00120A7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 xml:space="preserve">職　</w:t>
            </w:r>
            <w:r w:rsidR="00D341B3" w:rsidRPr="006C0FF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shd w:val="clear" w:color="auto" w:fill="C0C0C0"/>
          </w:tcPr>
          <w:p w:rsidR="00120A78" w:rsidRPr="006C0FFD" w:rsidRDefault="00120A78" w:rsidP="000533FD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寄附の目安</w:t>
            </w:r>
            <w:r w:rsidR="000533FD" w:rsidRPr="006C0FFD">
              <w:rPr>
                <w:rFonts w:hint="eastAsia"/>
                <w:sz w:val="18"/>
                <w:szCs w:val="18"/>
              </w:rPr>
              <w:t>額</w:t>
            </w:r>
            <w:r w:rsidRPr="006C0FFD">
              <w:rPr>
                <w:rFonts w:hint="eastAsia"/>
                <w:sz w:val="18"/>
                <w:szCs w:val="18"/>
              </w:rPr>
              <w:t>（万円）</w:t>
            </w:r>
          </w:p>
        </w:tc>
      </w:tr>
      <w:tr w:rsidR="00344F38" w:rsidRPr="006C0FFD" w:rsidTr="00990C0F">
        <w:tc>
          <w:tcPr>
            <w:tcW w:w="2126" w:type="dxa"/>
            <w:vMerge w:val="restart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教　授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27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准教授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講　師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助教・准助教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344F38" w:rsidRPr="006C0FFD" w:rsidTr="00990C0F">
        <w:tc>
          <w:tcPr>
            <w:tcW w:w="2126" w:type="dxa"/>
            <w:vMerge w:val="restart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事務系・技術系職員</w:t>
            </w: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補佐級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係長級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主任級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344F38" w:rsidRPr="006C0FFD" w:rsidTr="00990C0F">
        <w:tc>
          <w:tcPr>
            <w:tcW w:w="2126" w:type="dxa"/>
            <w:vMerge/>
          </w:tcPr>
          <w:p w:rsidR="00344F38" w:rsidRPr="006C0FFD" w:rsidRDefault="00344F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4F38" w:rsidRPr="006C0FFD" w:rsidRDefault="00344F38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係員級</w:t>
            </w:r>
          </w:p>
        </w:tc>
        <w:tc>
          <w:tcPr>
            <w:tcW w:w="3402" w:type="dxa"/>
          </w:tcPr>
          <w:p w:rsidR="00344F38" w:rsidRPr="006C0FFD" w:rsidRDefault="00344F38" w:rsidP="00120A78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990C0F" w:rsidRPr="006C0FFD" w:rsidTr="005D3D2E">
        <w:tc>
          <w:tcPr>
            <w:tcW w:w="4111" w:type="dxa"/>
            <w:gridSpan w:val="2"/>
          </w:tcPr>
          <w:p w:rsidR="00990C0F" w:rsidRPr="006C0FFD" w:rsidRDefault="00990C0F" w:rsidP="00BB717D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学術研究員、医員</w:t>
            </w:r>
          </w:p>
        </w:tc>
        <w:tc>
          <w:tcPr>
            <w:tcW w:w="3402" w:type="dxa"/>
          </w:tcPr>
          <w:p w:rsidR="00990C0F" w:rsidRPr="006C0FFD" w:rsidRDefault="00990C0F" w:rsidP="00990C0F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</w:tbl>
    <w:p w:rsidR="00120A78" w:rsidRPr="006C0FFD" w:rsidRDefault="00120A78" w:rsidP="00120A78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〔事務系・技術系職員の区分〕</w:t>
      </w:r>
    </w:p>
    <w:p w:rsidR="00120A78" w:rsidRPr="006C0FFD" w:rsidRDefault="00120A78" w:rsidP="00120A78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補佐級：課長補佐、事務長補佐、専門員、技術職・技術専門員、班長、医療職（一）・副技師長</w:t>
      </w:r>
    </w:p>
    <w:p w:rsidR="00120A78" w:rsidRPr="006C0FFD" w:rsidRDefault="00120A78" w:rsidP="00120A78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係長級：係長、専門職員、技術職・技術専門職員、医療職（一）・主任技師、医療職（二）・看護師長</w:t>
      </w:r>
    </w:p>
    <w:p w:rsidR="00120A78" w:rsidRPr="006C0FFD" w:rsidRDefault="00120A78" w:rsidP="00120A78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主任級：主任、医療職（二）・副看護師長</w:t>
      </w:r>
    </w:p>
    <w:p w:rsidR="00120A78" w:rsidRPr="006C0FFD" w:rsidRDefault="00120A78" w:rsidP="00120A78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係員級：上記以外の職員</w:t>
      </w:r>
    </w:p>
    <w:p w:rsidR="00990C0F" w:rsidRPr="006C0FFD" w:rsidRDefault="00990C0F">
      <w:pPr>
        <w:widowControl/>
        <w:jc w:val="left"/>
        <w:rPr>
          <w:sz w:val="18"/>
          <w:szCs w:val="18"/>
        </w:rPr>
      </w:pPr>
      <w:r w:rsidRPr="006C0FFD">
        <w:rPr>
          <w:sz w:val="18"/>
          <w:szCs w:val="18"/>
        </w:rPr>
        <w:br w:type="page"/>
      </w:r>
    </w:p>
    <w:p w:rsidR="00E12365" w:rsidRPr="006C0FFD" w:rsidRDefault="00E12365" w:rsidP="00E12365">
      <w:pPr>
        <w:ind w:right="840"/>
      </w:pPr>
      <w:r w:rsidRPr="006C0FFD">
        <w:rPr>
          <w:rFonts w:hint="eastAsia"/>
        </w:rPr>
        <w:lastRenderedPageBreak/>
        <w:t>別紙様式</w:t>
      </w:r>
    </w:p>
    <w:p w:rsidR="00E12365" w:rsidRPr="006C0FFD" w:rsidRDefault="00E12365" w:rsidP="00E12365"/>
    <w:p w:rsidR="00E12365" w:rsidRPr="006C0FFD" w:rsidRDefault="00E12365" w:rsidP="00E12365">
      <w:pPr>
        <w:jc w:val="center"/>
        <w:rPr>
          <w:sz w:val="24"/>
          <w:szCs w:val="24"/>
        </w:rPr>
      </w:pPr>
      <w:r w:rsidRPr="006C0FFD">
        <w:rPr>
          <w:rFonts w:hint="eastAsia"/>
          <w:sz w:val="24"/>
          <w:szCs w:val="24"/>
        </w:rPr>
        <w:t>誓　　約　　書</w:t>
      </w:r>
    </w:p>
    <w:p w:rsidR="00E12365" w:rsidRPr="006C0FFD" w:rsidRDefault="00E12365" w:rsidP="00E12365"/>
    <w:p w:rsidR="00E12365" w:rsidRPr="006C0FFD" w:rsidRDefault="00E12365" w:rsidP="00E12365">
      <w:pPr>
        <w:jc w:val="right"/>
      </w:pPr>
      <w:r w:rsidRPr="006C0FFD">
        <w:rPr>
          <w:rFonts w:hint="eastAsia"/>
        </w:rPr>
        <w:t>平成　　年　　月　　日</w:t>
      </w:r>
    </w:p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>
      <w:r w:rsidRPr="006C0FFD">
        <w:rPr>
          <w:rFonts w:hint="eastAsia"/>
        </w:rPr>
        <w:t>基金企画委員会委員長　殿</w:t>
      </w:r>
    </w:p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>
      <w:pPr>
        <w:ind w:firstLineChars="100" w:firstLine="210"/>
      </w:pPr>
      <w:r w:rsidRPr="006C0FFD">
        <w:rPr>
          <w:rFonts w:hint="eastAsia"/>
        </w:rPr>
        <w:t>私は九州大学基金支援助成事業への申請にあたり、今後３年以内に九州大学基金へ以下に定める目安額以上の寄附をします。</w:t>
      </w:r>
    </w:p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>
      <w:pPr>
        <w:ind w:leftChars="2092" w:left="4393"/>
      </w:pPr>
      <w:r w:rsidRPr="006C0FFD">
        <w:rPr>
          <w:rFonts w:hint="eastAsia"/>
        </w:rPr>
        <w:t>所属：</w:t>
      </w:r>
    </w:p>
    <w:p w:rsidR="00E12365" w:rsidRPr="006C0FFD" w:rsidRDefault="00E12365" w:rsidP="00E12365">
      <w:pPr>
        <w:ind w:leftChars="2092" w:left="4393"/>
      </w:pPr>
    </w:p>
    <w:p w:rsidR="00E12365" w:rsidRPr="006C0FFD" w:rsidRDefault="00E12365" w:rsidP="00E12365">
      <w:pPr>
        <w:ind w:leftChars="2092" w:left="4393"/>
      </w:pPr>
      <w:r w:rsidRPr="006C0FFD">
        <w:rPr>
          <w:rFonts w:hint="eastAsia"/>
        </w:rPr>
        <w:t>職名：</w:t>
      </w:r>
    </w:p>
    <w:p w:rsidR="00E12365" w:rsidRPr="006C0FFD" w:rsidRDefault="00E12365" w:rsidP="00E12365">
      <w:pPr>
        <w:ind w:leftChars="2092" w:left="4393"/>
      </w:pPr>
    </w:p>
    <w:p w:rsidR="00E12365" w:rsidRPr="006C0FFD" w:rsidRDefault="00E12365" w:rsidP="00E12365">
      <w:pPr>
        <w:ind w:leftChars="2092" w:left="4393"/>
      </w:pPr>
      <w:r w:rsidRPr="006C0FFD">
        <w:rPr>
          <w:rFonts w:hint="eastAsia"/>
        </w:rPr>
        <w:t>氏名：　　　　　　　　　　　　　印</w:t>
      </w:r>
    </w:p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/>
    <w:p w:rsidR="00E12365" w:rsidRPr="006C0FFD" w:rsidRDefault="00E12365" w:rsidP="00E12365">
      <w:pPr>
        <w:ind w:firstLineChars="200" w:firstLine="360"/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（目安額）</w:t>
      </w:r>
    </w:p>
    <w:tbl>
      <w:tblPr>
        <w:tblStyle w:val="ac"/>
        <w:tblW w:w="0" w:type="auto"/>
        <w:tblInd w:w="392" w:type="dxa"/>
        <w:tblLook w:val="04A0"/>
      </w:tblPr>
      <w:tblGrid>
        <w:gridCol w:w="2126"/>
        <w:gridCol w:w="1985"/>
        <w:gridCol w:w="3402"/>
      </w:tblGrid>
      <w:tr w:rsidR="00E12365" w:rsidRPr="006C0FFD" w:rsidTr="00FD7505">
        <w:tc>
          <w:tcPr>
            <w:tcW w:w="4111" w:type="dxa"/>
            <w:gridSpan w:val="2"/>
            <w:shd w:val="clear" w:color="auto" w:fill="C0C0C0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3402" w:type="dxa"/>
            <w:shd w:val="clear" w:color="auto" w:fill="C0C0C0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寄附額の目安（万円）</w:t>
            </w:r>
          </w:p>
        </w:tc>
      </w:tr>
      <w:tr w:rsidR="00E12365" w:rsidRPr="006C0FFD" w:rsidTr="00FD7505">
        <w:tc>
          <w:tcPr>
            <w:tcW w:w="2126" w:type="dxa"/>
            <w:vMerge w:val="restart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教　授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27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准教授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講　師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助教・准助教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12365" w:rsidRPr="006C0FFD" w:rsidTr="00FD7505">
        <w:tc>
          <w:tcPr>
            <w:tcW w:w="2126" w:type="dxa"/>
            <w:vMerge w:val="restart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事務系・技術系職員</w:t>
            </w: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補佐級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係長級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主任級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12365" w:rsidRPr="006C0FFD" w:rsidTr="00FD7505">
        <w:tc>
          <w:tcPr>
            <w:tcW w:w="2126" w:type="dxa"/>
            <w:vMerge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2365" w:rsidRPr="006C0FFD" w:rsidRDefault="00E12365" w:rsidP="00FD7505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係員級</w:t>
            </w:r>
          </w:p>
        </w:tc>
        <w:tc>
          <w:tcPr>
            <w:tcW w:w="3402" w:type="dxa"/>
          </w:tcPr>
          <w:p w:rsidR="00E12365" w:rsidRPr="006C0FFD" w:rsidRDefault="00E12365" w:rsidP="00FD7505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990C0F" w:rsidRPr="006C0FFD" w:rsidTr="00BB717D">
        <w:tc>
          <w:tcPr>
            <w:tcW w:w="4111" w:type="dxa"/>
            <w:gridSpan w:val="2"/>
          </w:tcPr>
          <w:p w:rsidR="00990C0F" w:rsidRPr="006C0FFD" w:rsidRDefault="00990C0F" w:rsidP="00BB717D">
            <w:pPr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学術研究員、医員</w:t>
            </w:r>
          </w:p>
        </w:tc>
        <w:tc>
          <w:tcPr>
            <w:tcW w:w="3402" w:type="dxa"/>
          </w:tcPr>
          <w:p w:rsidR="00990C0F" w:rsidRPr="006C0FFD" w:rsidRDefault="00990C0F" w:rsidP="00BB717D">
            <w:pPr>
              <w:jc w:val="center"/>
              <w:rPr>
                <w:sz w:val="18"/>
                <w:szCs w:val="18"/>
              </w:rPr>
            </w:pPr>
            <w:r w:rsidRPr="006C0FFD">
              <w:rPr>
                <w:rFonts w:hint="eastAsia"/>
                <w:sz w:val="18"/>
                <w:szCs w:val="18"/>
              </w:rPr>
              <w:t>6</w:t>
            </w:r>
          </w:p>
        </w:tc>
      </w:tr>
    </w:tbl>
    <w:p w:rsidR="00990C0F" w:rsidRPr="006C0FFD" w:rsidRDefault="00990C0F" w:rsidP="00E12365">
      <w:pPr>
        <w:rPr>
          <w:sz w:val="18"/>
          <w:szCs w:val="18"/>
        </w:rPr>
      </w:pPr>
    </w:p>
    <w:p w:rsidR="00E12365" w:rsidRPr="006C0FFD" w:rsidRDefault="00E12365" w:rsidP="00E12365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〔事務系・技術系職員の区分〕</w:t>
      </w:r>
    </w:p>
    <w:p w:rsidR="00E12365" w:rsidRPr="006C0FFD" w:rsidRDefault="00E12365" w:rsidP="00E12365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補佐級：課長補佐、事務長補佐、専門員、技術職・技術専門員、班長、医療職（一）・副技師長</w:t>
      </w:r>
    </w:p>
    <w:p w:rsidR="00E12365" w:rsidRPr="006C0FFD" w:rsidRDefault="00E12365" w:rsidP="00E12365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係長級：係長、専門職員、技術職・技術専門職員、医療職（一）・主任技師、医療職（二）・看護師長</w:t>
      </w:r>
    </w:p>
    <w:p w:rsidR="00E12365" w:rsidRPr="006C0FFD" w:rsidRDefault="00E12365" w:rsidP="00E12365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主任級：主任、医療職（二）・副看護師長</w:t>
      </w:r>
    </w:p>
    <w:p w:rsidR="00E12365" w:rsidRPr="006C0FFD" w:rsidRDefault="00E12365" w:rsidP="00E12365">
      <w:pPr>
        <w:rPr>
          <w:sz w:val="18"/>
          <w:szCs w:val="18"/>
        </w:rPr>
      </w:pPr>
      <w:r w:rsidRPr="006C0FFD">
        <w:rPr>
          <w:rFonts w:hint="eastAsia"/>
          <w:sz w:val="18"/>
          <w:szCs w:val="18"/>
        </w:rPr>
        <w:t>係員級：上記以外の職員</w:t>
      </w:r>
    </w:p>
    <w:p w:rsidR="00E12365" w:rsidRPr="006C0FFD" w:rsidRDefault="00E12365" w:rsidP="00120A78">
      <w:pPr>
        <w:rPr>
          <w:sz w:val="18"/>
          <w:szCs w:val="18"/>
        </w:rPr>
      </w:pPr>
    </w:p>
    <w:sectPr w:rsidR="00E12365" w:rsidRPr="006C0FFD" w:rsidSect="00990C0F">
      <w:pgSz w:w="11906" w:h="16838" w:code="9"/>
      <w:pgMar w:top="1701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44" w:rsidRDefault="00566C44" w:rsidP="009204DF">
      <w:r>
        <w:separator/>
      </w:r>
    </w:p>
  </w:endnote>
  <w:endnote w:type="continuationSeparator" w:id="0">
    <w:p w:rsidR="00566C44" w:rsidRDefault="00566C44" w:rsidP="0092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44" w:rsidRDefault="00566C44" w:rsidP="009204DF">
      <w:r>
        <w:separator/>
      </w:r>
    </w:p>
  </w:footnote>
  <w:footnote w:type="continuationSeparator" w:id="0">
    <w:p w:rsidR="00566C44" w:rsidRDefault="00566C44" w:rsidP="00920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4DF"/>
    <w:rsid w:val="000014EF"/>
    <w:rsid w:val="00001BCE"/>
    <w:rsid w:val="00001C61"/>
    <w:rsid w:val="000020A1"/>
    <w:rsid w:val="0000247B"/>
    <w:rsid w:val="0000260E"/>
    <w:rsid w:val="00002DB7"/>
    <w:rsid w:val="000039C2"/>
    <w:rsid w:val="00003C0B"/>
    <w:rsid w:val="00004483"/>
    <w:rsid w:val="00004576"/>
    <w:rsid w:val="0000485F"/>
    <w:rsid w:val="00004E6A"/>
    <w:rsid w:val="000053FC"/>
    <w:rsid w:val="0000650D"/>
    <w:rsid w:val="00006573"/>
    <w:rsid w:val="00010A63"/>
    <w:rsid w:val="00011283"/>
    <w:rsid w:val="0001184E"/>
    <w:rsid w:val="00012497"/>
    <w:rsid w:val="0001252B"/>
    <w:rsid w:val="00012DFF"/>
    <w:rsid w:val="00012FB5"/>
    <w:rsid w:val="000146AD"/>
    <w:rsid w:val="000149CB"/>
    <w:rsid w:val="00014A27"/>
    <w:rsid w:val="00014CA9"/>
    <w:rsid w:val="00015479"/>
    <w:rsid w:val="000154A4"/>
    <w:rsid w:val="00015995"/>
    <w:rsid w:val="00015E9F"/>
    <w:rsid w:val="00015EE8"/>
    <w:rsid w:val="00016588"/>
    <w:rsid w:val="000173B8"/>
    <w:rsid w:val="00017947"/>
    <w:rsid w:val="00017E20"/>
    <w:rsid w:val="000204F0"/>
    <w:rsid w:val="00020564"/>
    <w:rsid w:val="0002059A"/>
    <w:rsid w:val="00020792"/>
    <w:rsid w:val="00022318"/>
    <w:rsid w:val="00022A4D"/>
    <w:rsid w:val="00023287"/>
    <w:rsid w:val="000233F8"/>
    <w:rsid w:val="00023433"/>
    <w:rsid w:val="0002350C"/>
    <w:rsid w:val="000235FB"/>
    <w:rsid w:val="0002394C"/>
    <w:rsid w:val="00023AD4"/>
    <w:rsid w:val="00026F11"/>
    <w:rsid w:val="00027058"/>
    <w:rsid w:val="0002769B"/>
    <w:rsid w:val="00027C6E"/>
    <w:rsid w:val="00031009"/>
    <w:rsid w:val="00031D1C"/>
    <w:rsid w:val="00032398"/>
    <w:rsid w:val="00032484"/>
    <w:rsid w:val="000326AC"/>
    <w:rsid w:val="00032877"/>
    <w:rsid w:val="0003290E"/>
    <w:rsid w:val="00032DCD"/>
    <w:rsid w:val="0003394A"/>
    <w:rsid w:val="00033AE5"/>
    <w:rsid w:val="00033BC6"/>
    <w:rsid w:val="00033CF4"/>
    <w:rsid w:val="00035C6F"/>
    <w:rsid w:val="00035E4F"/>
    <w:rsid w:val="00036543"/>
    <w:rsid w:val="00036B82"/>
    <w:rsid w:val="00036E35"/>
    <w:rsid w:val="0003712F"/>
    <w:rsid w:val="00037205"/>
    <w:rsid w:val="000378BE"/>
    <w:rsid w:val="000379EB"/>
    <w:rsid w:val="00037D88"/>
    <w:rsid w:val="000407F8"/>
    <w:rsid w:val="00041806"/>
    <w:rsid w:val="0004198C"/>
    <w:rsid w:val="00041EFC"/>
    <w:rsid w:val="000428AB"/>
    <w:rsid w:val="00042A3A"/>
    <w:rsid w:val="000438BE"/>
    <w:rsid w:val="00043C61"/>
    <w:rsid w:val="0004412F"/>
    <w:rsid w:val="00044917"/>
    <w:rsid w:val="00044B2E"/>
    <w:rsid w:val="000451D3"/>
    <w:rsid w:val="00045367"/>
    <w:rsid w:val="000465F2"/>
    <w:rsid w:val="00046C6F"/>
    <w:rsid w:val="000502B5"/>
    <w:rsid w:val="00051081"/>
    <w:rsid w:val="00051B24"/>
    <w:rsid w:val="000527DE"/>
    <w:rsid w:val="00052919"/>
    <w:rsid w:val="000533FD"/>
    <w:rsid w:val="000539B1"/>
    <w:rsid w:val="00054C7F"/>
    <w:rsid w:val="00055598"/>
    <w:rsid w:val="00055689"/>
    <w:rsid w:val="00055B06"/>
    <w:rsid w:val="00055D2D"/>
    <w:rsid w:val="00055E72"/>
    <w:rsid w:val="000563BA"/>
    <w:rsid w:val="0005671C"/>
    <w:rsid w:val="0006044A"/>
    <w:rsid w:val="0006213E"/>
    <w:rsid w:val="00062156"/>
    <w:rsid w:val="00062544"/>
    <w:rsid w:val="00062745"/>
    <w:rsid w:val="00062B0F"/>
    <w:rsid w:val="00063155"/>
    <w:rsid w:val="000638AC"/>
    <w:rsid w:val="00063D7B"/>
    <w:rsid w:val="0006468C"/>
    <w:rsid w:val="000646A7"/>
    <w:rsid w:val="00064CBF"/>
    <w:rsid w:val="00064F9E"/>
    <w:rsid w:val="00064FD0"/>
    <w:rsid w:val="000652A6"/>
    <w:rsid w:val="000652AE"/>
    <w:rsid w:val="00065EED"/>
    <w:rsid w:val="00067CE3"/>
    <w:rsid w:val="00067E9F"/>
    <w:rsid w:val="0007017A"/>
    <w:rsid w:val="00071B0E"/>
    <w:rsid w:val="00071CDE"/>
    <w:rsid w:val="000724F6"/>
    <w:rsid w:val="0007295B"/>
    <w:rsid w:val="00072F45"/>
    <w:rsid w:val="00072F61"/>
    <w:rsid w:val="000734DB"/>
    <w:rsid w:val="000742BB"/>
    <w:rsid w:val="0007584C"/>
    <w:rsid w:val="00075AD4"/>
    <w:rsid w:val="00075FCD"/>
    <w:rsid w:val="0008128C"/>
    <w:rsid w:val="00081397"/>
    <w:rsid w:val="000818D3"/>
    <w:rsid w:val="00082543"/>
    <w:rsid w:val="00082815"/>
    <w:rsid w:val="000828F5"/>
    <w:rsid w:val="00083199"/>
    <w:rsid w:val="000836D1"/>
    <w:rsid w:val="00083705"/>
    <w:rsid w:val="00083764"/>
    <w:rsid w:val="00083E1F"/>
    <w:rsid w:val="00084035"/>
    <w:rsid w:val="000844A3"/>
    <w:rsid w:val="000845B6"/>
    <w:rsid w:val="0008483D"/>
    <w:rsid w:val="00084BDE"/>
    <w:rsid w:val="00084C14"/>
    <w:rsid w:val="00084E32"/>
    <w:rsid w:val="00086F7D"/>
    <w:rsid w:val="00087F50"/>
    <w:rsid w:val="0009017B"/>
    <w:rsid w:val="00090E5F"/>
    <w:rsid w:val="00091281"/>
    <w:rsid w:val="000917B4"/>
    <w:rsid w:val="00091BDE"/>
    <w:rsid w:val="00092141"/>
    <w:rsid w:val="00092AC0"/>
    <w:rsid w:val="00094124"/>
    <w:rsid w:val="00094D8A"/>
    <w:rsid w:val="0009578B"/>
    <w:rsid w:val="00096197"/>
    <w:rsid w:val="0009748B"/>
    <w:rsid w:val="000974BC"/>
    <w:rsid w:val="000974E2"/>
    <w:rsid w:val="00097765"/>
    <w:rsid w:val="00097EAE"/>
    <w:rsid w:val="000A1294"/>
    <w:rsid w:val="000A22D6"/>
    <w:rsid w:val="000A2FA9"/>
    <w:rsid w:val="000A355D"/>
    <w:rsid w:val="000A3E9B"/>
    <w:rsid w:val="000A3FE1"/>
    <w:rsid w:val="000A46F6"/>
    <w:rsid w:val="000A49E5"/>
    <w:rsid w:val="000A4D59"/>
    <w:rsid w:val="000A503B"/>
    <w:rsid w:val="000A54D1"/>
    <w:rsid w:val="000A5A7F"/>
    <w:rsid w:val="000A6696"/>
    <w:rsid w:val="000A675A"/>
    <w:rsid w:val="000A676B"/>
    <w:rsid w:val="000A687B"/>
    <w:rsid w:val="000A6EEF"/>
    <w:rsid w:val="000A7A7E"/>
    <w:rsid w:val="000B0129"/>
    <w:rsid w:val="000B0871"/>
    <w:rsid w:val="000B0F08"/>
    <w:rsid w:val="000B17BF"/>
    <w:rsid w:val="000B1BCD"/>
    <w:rsid w:val="000B2548"/>
    <w:rsid w:val="000B28B6"/>
    <w:rsid w:val="000B2FEB"/>
    <w:rsid w:val="000B3189"/>
    <w:rsid w:val="000B33B7"/>
    <w:rsid w:val="000B35EC"/>
    <w:rsid w:val="000B3AB5"/>
    <w:rsid w:val="000B4291"/>
    <w:rsid w:val="000B4650"/>
    <w:rsid w:val="000B473E"/>
    <w:rsid w:val="000B4FE6"/>
    <w:rsid w:val="000B54D7"/>
    <w:rsid w:val="000B5ACE"/>
    <w:rsid w:val="000B5E78"/>
    <w:rsid w:val="000B61C8"/>
    <w:rsid w:val="000B67A0"/>
    <w:rsid w:val="000B6D88"/>
    <w:rsid w:val="000B6E3F"/>
    <w:rsid w:val="000B75C1"/>
    <w:rsid w:val="000B7B3A"/>
    <w:rsid w:val="000B7BEB"/>
    <w:rsid w:val="000C01E4"/>
    <w:rsid w:val="000C08FD"/>
    <w:rsid w:val="000C0AB0"/>
    <w:rsid w:val="000C0E2E"/>
    <w:rsid w:val="000C0F5B"/>
    <w:rsid w:val="000C1221"/>
    <w:rsid w:val="000C19BD"/>
    <w:rsid w:val="000C2511"/>
    <w:rsid w:val="000C29B1"/>
    <w:rsid w:val="000C2FEE"/>
    <w:rsid w:val="000C44C0"/>
    <w:rsid w:val="000C45EC"/>
    <w:rsid w:val="000C4CE5"/>
    <w:rsid w:val="000C564C"/>
    <w:rsid w:val="000C692E"/>
    <w:rsid w:val="000C6A2E"/>
    <w:rsid w:val="000C7E31"/>
    <w:rsid w:val="000D0518"/>
    <w:rsid w:val="000D05FA"/>
    <w:rsid w:val="000D0B1C"/>
    <w:rsid w:val="000D0C47"/>
    <w:rsid w:val="000D0CDB"/>
    <w:rsid w:val="000D10E7"/>
    <w:rsid w:val="000D1638"/>
    <w:rsid w:val="000D24D6"/>
    <w:rsid w:val="000D2FFA"/>
    <w:rsid w:val="000D32AA"/>
    <w:rsid w:val="000D4F3E"/>
    <w:rsid w:val="000D54F2"/>
    <w:rsid w:val="000D5576"/>
    <w:rsid w:val="000D57CC"/>
    <w:rsid w:val="000D5AB4"/>
    <w:rsid w:val="000D60A1"/>
    <w:rsid w:val="000D6798"/>
    <w:rsid w:val="000D6F74"/>
    <w:rsid w:val="000D76B0"/>
    <w:rsid w:val="000D7AF4"/>
    <w:rsid w:val="000E0C06"/>
    <w:rsid w:val="000E0D37"/>
    <w:rsid w:val="000E0D90"/>
    <w:rsid w:val="000E1229"/>
    <w:rsid w:val="000E1232"/>
    <w:rsid w:val="000E1B76"/>
    <w:rsid w:val="000E1EF5"/>
    <w:rsid w:val="000E2914"/>
    <w:rsid w:val="000E2C2B"/>
    <w:rsid w:val="000E3001"/>
    <w:rsid w:val="000E3172"/>
    <w:rsid w:val="000E3E90"/>
    <w:rsid w:val="000E40D9"/>
    <w:rsid w:val="000E4DE6"/>
    <w:rsid w:val="000E4EAA"/>
    <w:rsid w:val="000E54FC"/>
    <w:rsid w:val="000E58C0"/>
    <w:rsid w:val="000E6397"/>
    <w:rsid w:val="000E66B6"/>
    <w:rsid w:val="000E6B01"/>
    <w:rsid w:val="000E6F0E"/>
    <w:rsid w:val="000E7030"/>
    <w:rsid w:val="000E7395"/>
    <w:rsid w:val="000E7728"/>
    <w:rsid w:val="000F0CF1"/>
    <w:rsid w:val="000F19A1"/>
    <w:rsid w:val="000F2936"/>
    <w:rsid w:val="000F38A3"/>
    <w:rsid w:val="000F4125"/>
    <w:rsid w:val="000F44B5"/>
    <w:rsid w:val="000F4597"/>
    <w:rsid w:val="000F4662"/>
    <w:rsid w:val="000F739A"/>
    <w:rsid w:val="000F7FB7"/>
    <w:rsid w:val="00100BC0"/>
    <w:rsid w:val="00100E3C"/>
    <w:rsid w:val="001014D1"/>
    <w:rsid w:val="0010155F"/>
    <w:rsid w:val="00101E55"/>
    <w:rsid w:val="00102767"/>
    <w:rsid w:val="0010276A"/>
    <w:rsid w:val="0010305B"/>
    <w:rsid w:val="00103125"/>
    <w:rsid w:val="001032BD"/>
    <w:rsid w:val="0010431D"/>
    <w:rsid w:val="00105550"/>
    <w:rsid w:val="001059F5"/>
    <w:rsid w:val="00106888"/>
    <w:rsid w:val="001072F2"/>
    <w:rsid w:val="00107B37"/>
    <w:rsid w:val="00107F44"/>
    <w:rsid w:val="001102B0"/>
    <w:rsid w:val="0011036B"/>
    <w:rsid w:val="001103DE"/>
    <w:rsid w:val="0011073E"/>
    <w:rsid w:val="001108DF"/>
    <w:rsid w:val="0011116C"/>
    <w:rsid w:val="00111EB7"/>
    <w:rsid w:val="00112578"/>
    <w:rsid w:val="0011281A"/>
    <w:rsid w:val="001129DB"/>
    <w:rsid w:val="00113099"/>
    <w:rsid w:val="001135C8"/>
    <w:rsid w:val="001135DC"/>
    <w:rsid w:val="00113728"/>
    <w:rsid w:val="00114496"/>
    <w:rsid w:val="001145B7"/>
    <w:rsid w:val="001145EB"/>
    <w:rsid w:val="001149F6"/>
    <w:rsid w:val="00115640"/>
    <w:rsid w:val="00115AA1"/>
    <w:rsid w:val="0011639E"/>
    <w:rsid w:val="00116563"/>
    <w:rsid w:val="00116DA6"/>
    <w:rsid w:val="0011719C"/>
    <w:rsid w:val="0011729B"/>
    <w:rsid w:val="00117EB6"/>
    <w:rsid w:val="001209F9"/>
    <w:rsid w:val="00120A78"/>
    <w:rsid w:val="00120C38"/>
    <w:rsid w:val="001213A0"/>
    <w:rsid w:val="00123072"/>
    <w:rsid w:val="00123139"/>
    <w:rsid w:val="00123435"/>
    <w:rsid w:val="00123774"/>
    <w:rsid w:val="00124062"/>
    <w:rsid w:val="00124624"/>
    <w:rsid w:val="001248E1"/>
    <w:rsid w:val="00125498"/>
    <w:rsid w:val="00125A0F"/>
    <w:rsid w:val="00126CBF"/>
    <w:rsid w:val="001271FB"/>
    <w:rsid w:val="001272DC"/>
    <w:rsid w:val="00127B98"/>
    <w:rsid w:val="0013091A"/>
    <w:rsid w:val="00130A5E"/>
    <w:rsid w:val="00131294"/>
    <w:rsid w:val="0013131C"/>
    <w:rsid w:val="00131415"/>
    <w:rsid w:val="001331B0"/>
    <w:rsid w:val="00133446"/>
    <w:rsid w:val="00134369"/>
    <w:rsid w:val="001354AD"/>
    <w:rsid w:val="0013578A"/>
    <w:rsid w:val="00135B5F"/>
    <w:rsid w:val="00135EB7"/>
    <w:rsid w:val="00136D62"/>
    <w:rsid w:val="00137058"/>
    <w:rsid w:val="0013751F"/>
    <w:rsid w:val="00137B49"/>
    <w:rsid w:val="00137DC2"/>
    <w:rsid w:val="0014049E"/>
    <w:rsid w:val="00140864"/>
    <w:rsid w:val="001412C9"/>
    <w:rsid w:val="00141754"/>
    <w:rsid w:val="0014184D"/>
    <w:rsid w:val="00141F05"/>
    <w:rsid w:val="00142157"/>
    <w:rsid w:val="0014271F"/>
    <w:rsid w:val="001432CE"/>
    <w:rsid w:val="00143EB4"/>
    <w:rsid w:val="001444EF"/>
    <w:rsid w:val="00144AAA"/>
    <w:rsid w:val="00144C0E"/>
    <w:rsid w:val="001452F8"/>
    <w:rsid w:val="001456E7"/>
    <w:rsid w:val="00147520"/>
    <w:rsid w:val="001477DE"/>
    <w:rsid w:val="001478B5"/>
    <w:rsid w:val="00147A2E"/>
    <w:rsid w:val="00147E07"/>
    <w:rsid w:val="00150628"/>
    <w:rsid w:val="00150CC8"/>
    <w:rsid w:val="001514A5"/>
    <w:rsid w:val="001522C8"/>
    <w:rsid w:val="001526E9"/>
    <w:rsid w:val="00152D1E"/>
    <w:rsid w:val="001536CA"/>
    <w:rsid w:val="00153B9E"/>
    <w:rsid w:val="00154686"/>
    <w:rsid w:val="00154873"/>
    <w:rsid w:val="00154A7D"/>
    <w:rsid w:val="00155CD8"/>
    <w:rsid w:val="00155F30"/>
    <w:rsid w:val="00156681"/>
    <w:rsid w:val="00156BB2"/>
    <w:rsid w:val="001571AB"/>
    <w:rsid w:val="001602F5"/>
    <w:rsid w:val="00160F4A"/>
    <w:rsid w:val="0016199E"/>
    <w:rsid w:val="0016223F"/>
    <w:rsid w:val="0016283D"/>
    <w:rsid w:val="00162A66"/>
    <w:rsid w:val="00162C8B"/>
    <w:rsid w:val="001632A3"/>
    <w:rsid w:val="00163427"/>
    <w:rsid w:val="00163DAE"/>
    <w:rsid w:val="00163ECB"/>
    <w:rsid w:val="001642D7"/>
    <w:rsid w:val="001647A3"/>
    <w:rsid w:val="001648CD"/>
    <w:rsid w:val="00165AF2"/>
    <w:rsid w:val="00165E14"/>
    <w:rsid w:val="00166618"/>
    <w:rsid w:val="00166D2C"/>
    <w:rsid w:val="0016730A"/>
    <w:rsid w:val="00167FBE"/>
    <w:rsid w:val="00167FF9"/>
    <w:rsid w:val="0017039E"/>
    <w:rsid w:val="00170D2D"/>
    <w:rsid w:val="00170E71"/>
    <w:rsid w:val="00171711"/>
    <w:rsid w:val="001725CE"/>
    <w:rsid w:val="0017266F"/>
    <w:rsid w:val="00172FCC"/>
    <w:rsid w:val="00173CF8"/>
    <w:rsid w:val="00174685"/>
    <w:rsid w:val="001746FE"/>
    <w:rsid w:val="00175C72"/>
    <w:rsid w:val="00176B8D"/>
    <w:rsid w:val="00176EF4"/>
    <w:rsid w:val="00180254"/>
    <w:rsid w:val="00180B3D"/>
    <w:rsid w:val="00180CA9"/>
    <w:rsid w:val="00180DAE"/>
    <w:rsid w:val="001813CF"/>
    <w:rsid w:val="00181C21"/>
    <w:rsid w:val="00181FDC"/>
    <w:rsid w:val="00182AA4"/>
    <w:rsid w:val="00182C3F"/>
    <w:rsid w:val="00182F82"/>
    <w:rsid w:val="001832A4"/>
    <w:rsid w:val="00184125"/>
    <w:rsid w:val="001842EB"/>
    <w:rsid w:val="00184C3C"/>
    <w:rsid w:val="00184F92"/>
    <w:rsid w:val="0018509E"/>
    <w:rsid w:val="00185626"/>
    <w:rsid w:val="00185FFE"/>
    <w:rsid w:val="0018686F"/>
    <w:rsid w:val="00186AB7"/>
    <w:rsid w:val="00186BEE"/>
    <w:rsid w:val="0018725A"/>
    <w:rsid w:val="00187671"/>
    <w:rsid w:val="001879DC"/>
    <w:rsid w:val="00187AA2"/>
    <w:rsid w:val="00190EFB"/>
    <w:rsid w:val="00190F97"/>
    <w:rsid w:val="00190F9D"/>
    <w:rsid w:val="00191460"/>
    <w:rsid w:val="001916F3"/>
    <w:rsid w:val="00191D2B"/>
    <w:rsid w:val="00191E27"/>
    <w:rsid w:val="00192EFF"/>
    <w:rsid w:val="001930CD"/>
    <w:rsid w:val="001932EE"/>
    <w:rsid w:val="001933BB"/>
    <w:rsid w:val="00193A24"/>
    <w:rsid w:val="00193F4B"/>
    <w:rsid w:val="00194B2F"/>
    <w:rsid w:val="00194B80"/>
    <w:rsid w:val="0019550A"/>
    <w:rsid w:val="001956BC"/>
    <w:rsid w:val="00196380"/>
    <w:rsid w:val="001964A3"/>
    <w:rsid w:val="00196562"/>
    <w:rsid w:val="00196DC1"/>
    <w:rsid w:val="00197692"/>
    <w:rsid w:val="00197AFC"/>
    <w:rsid w:val="001A070D"/>
    <w:rsid w:val="001A1716"/>
    <w:rsid w:val="001A1794"/>
    <w:rsid w:val="001A191E"/>
    <w:rsid w:val="001A1F7B"/>
    <w:rsid w:val="001A2C32"/>
    <w:rsid w:val="001A2CC4"/>
    <w:rsid w:val="001A32F8"/>
    <w:rsid w:val="001A330E"/>
    <w:rsid w:val="001A36EA"/>
    <w:rsid w:val="001A4408"/>
    <w:rsid w:val="001A45D1"/>
    <w:rsid w:val="001A47F2"/>
    <w:rsid w:val="001A4F30"/>
    <w:rsid w:val="001A5F5A"/>
    <w:rsid w:val="001A6BD8"/>
    <w:rsid w:val="001A716C"/>
    <w:rsid w:val="001A7B90"/>
    <w:rsid w:val="001A7BAE"/>
    <w:rsid w:val="001B0084"/>
    <w:rsid w:val="001B00C1"/>
    <w:rsid w:val="001B01E7"/>
    <w:rsid w:val="001B02B0"/>
    <w:rsid w:val="001B0C22"/>
    <w:rsid w:val="001B1775"/>
    <w:rsid w:val="001B1C02"/>
    <w:rsid w:val="001B219D"/>
    <w:rsid w:val="001B21CF"/>
    <w:rsid w:val="001B24B1"/>
    <w:rsid w:val="001B3A98"/>
    <w:rsid w:val="001B40AC"/>
    <w:rsid w:val="001B465E"/>
    <w:rsid w:val="001B4921"/>
    <w:rsid w:val="001B4E8D"/>
    <w:rsid w:val="001B52A9"/>
    <w:rsid w:val="001B52F3"/>
    <w:rsid w:val="001B5E48"/>
    <w:rsid w:val="001B674A"/>
    <w:rsid w:val="001B6C0A"/>
    <w:rsid w:val="001B721F"/>
    <w:rsid w:val="001C06EC"/>
    <w:rsid w:val="001C0766"/>
    <w:rsid w:val="001C07ED"/>
    <w:rsid w:val="001C1091"/>
    <w:rsid w:val="001C117D"/>
    <w:rsid w:val="001C150E"/>
    <w:rsid w:val="001C2CF8"/>
    <w:rsid w:val="001C31AF"/>
    <w:rsid w:val="001C3BF6"/>
    <w:rsid w:val="001C3C95"/>
    <w:rsid w:val="001C49D3"/>
    <w:rsid w:val="001C4E72"/>
    <w:rsid w:val="001C5425"/>
    <w:rsid w:val="001C5450"/>
    <w:rsid w:val="001C5619"/>
    <w:rsid w:val="001C5B6C"/>
    <w:rsid w:val="001C5E1B"/>
    <w:rsid w:val="001C6847"/>
    <w:rsid w:val="001C71DB"/>
    <w:rsid w:val="001C71E7"/>
    <w:rsid w:val="001C74FC"/>
    <w:rsid w:val="001C78EE"/>
    <w:rsid w:val="001D04BD"/>
    <w:rsid w:val="001D0DA3"/>
    <w:rsid w:val="001D14B8"/>
    <w:rsid w:val="001D1C21"/>
    <w:rsid w:val="001D278D"/>
    <w:rsid w:val="001D28C7"/>
    <w:rsid w:val="001D2B1B"/>
    <w:rsid w:val="001D33D0"/>
    <w:rsid w:val="001D3490"/>
    <w:rsid w:val="001D3616"/>
    <w:rsid w:val="001D4E04"/>
    <w:rsid w:val="001D51EA"/>
    <w:rsid w:val="001D52B0"/>
    <w:rsid w:val="001D5FE4"/>
    <w:rsid w:val="001D642B"/>
    <w:rsid w:val="001D6C7F"/>
    <w:rsid w:val="001D71AB"/>
    <w:rsid w:val="001E0A50"/>
    <w:rsid w:val="001E0BAA"/>
    <w:rsid w:val="001E14A6"/>
    <w:rsid w:val="001E160F"/>
    <w:rsid w:val="001E1718"/>
    <w:rsid w:val="001E18DE"/>
    <w:rsid w:val="001E2381"/>
    <w:rsid w:val="001E2544"/>
    <w:rsid w:val="001E555A"/>
    <w:rsid w:val="001E5BDA"/>
    <w:rsid w:val="001E6011"/>
    <w:rsid w:val="001E6026"/>
    <w:rsid w:val="001E672E"/>
    <w:rsid w:val="001E6DE7"/>
    <w:rsid w:val="001E75B3"/>
    <w:rsid w:val="001E77FD"/>
    <w:rsid w:val="001E78C0"/>
    <w:rsid w:val="001E7B0B"/>
    <w:rsid w:val="001E7BA3"/>
    <w:rsid w:val="001E7F4D"/>
    <w:rsid w:val="001F05BA"/>
    <w:rsid w:val="001F0CE2"/>
    <w:rsid w:val="001F0F34"/>
    <w:rsid w:val="001F1453"/>
    <w:rsid w:val="001F14FC"/>
    <w:rsid w:val="001F15F4"/>
    <w:rsid w:val="001F17CB"/>
    <w:rsid w:val="001F2453"/>
    <w:rsid w:val="001F279A"/>
    <w:rsid w:val="001F28DC"/>
    <w:rsid w:val="001F378C"/>
    <w:rsid w:val="001F415F"/>
    <w:rsid w:val="001F4882"/>
    <w:rsid w:val="001F593F"/>
    <w:rsid w:val="001F61E3"/>
    <w:rsid w:val="00200700"/>
    <w:rsid w:val="00200D10"/>
    <w:rsid w:val="00201FA0"/>
    <w:rsid w:val="002027FF"/>
    <w:rsid w:val="00203782"/>
    <w:rsid w:val="00204F11"/>
    <w:rsid w:val="00205730"/>
    <w:rsid w:val="00205B92"/>
    <w:rsid w:val="00207626"/>
    <w:rsid w:val="00207B59"/>
    <w:rsid w:val="0021073F"/>
    <w:rsid w:val="0021090C"/>
    <w:rsid w:val="00210BAD"/>
    <w:rsid w:val="002111D0"/>
    <w:rsid w:val="00211A8F"/>
    <w:rsid w:val="002123FD"/>
    <w:rsid w:val="002127EB"/>
    <w:rsid w:val="00212CB5"/>
    <w:rsid w:val="00213425"/>
    <w:rsid w:val="002144D4"/>
    <w:rsid w:val="002149AC"/>
    <w:rsid w:val="002153D2"/>
    <w:rsid w:val="00216402"/>
    <w:rsid w:val="0021657E"/>
    <w:rsid w:val="00216E31"/>
    <w:rsid w:val="002170D9"/>
    <w:rsid w:val="00217511"/>
    <w:rsid w:val="002178A4"/>
    <w:rsid w:val="00217A90"/>
    <w:rsid w:val="00220647"/>
    <w:rsid w:val="002213BC"/>
    <w:rsid w:val="00221CFC"/>
    <w:rsid w:val="00222F22"/>
    <w:rsid w:val="002243C1"/>
    <w:rsid w:val="0022489B"/>
    <w:rsid w:val="00225CB4"/>
    <w:rsid w:val="0022653E"/>
    <w:rsid w:val="00226A45"/>
    <w:rsid w:val="002278E2"/>
    <w:rsid w:val="00230C13"/>
    <w:rsid w:val="00231386"/>
    <w:rsid w:val="00232CD2"/>
    <w:rsid w:val="002358ED"/>
    <w:rsid w:val="00235CCB"/>
    <w:rsid w:val="00235CE3"/>
    <w:rsid w:val="00235F13"/>
    <w:rsid w:val="002364CB"/>
    <w:rsid w:val="00236A98"/>
    <w:rsid w:val="00236EC3"/>
    <w:rsid w:val="002373E9"/>
    <w:rsid w:val="00237BA5"/>
    <w:rsid w:val="00237ECC"/>
    <w:rsid w:val="002408CB"/>
    <w:rsid w:val="00241429"/>
    <w:rsid w:val="002414A4"/>
    <w:rsid w:val="00241DB0"/>
    <w:rsid w:val="00243EC6"/>
    <w:rsid w:val="002446EE"/>
    <w:rsid w:val="00244AA1"/>
    <w:rsid w:val="00244F36"/>
    <w:rsid w:val="0024500B"/>
    <w:rsid w:val="00245093"/>
    <w:rsid w:val="00245178"/>
    <w:rsid w:val="00245638"/>
    <w:rsid w:val="00246885"/>
    <w:rsid w:val="002470E4"/>
    <w:rsid w:val="002472F6"/>
    <w:rsid w:val="002473AC"/>
    <w:rsid w:val="002505B6"/>
    <w:rsid w:val="00250A75"/>
    <w:rsid w:val="00250BB0"/>
    <w:rsid w:val="00252C19"/>
    <w:rsid w:val="00252CC1"/>
    <w:rsid w:val="00253459"/>
    <w:rsid w:val="0025387F"/>
    <w:rsid w:val="00253C1B"/>
    <w:rsid w:val="00254454"/>
    <w:rsid w:val="002546B4"/>
    <w:rsid w:val="00254A58"/>
    <w:rsid w:val="00254BB1"/>
    <w:rsid w:val="00255586"/>
    <w:rsid w:val="0025571B"/>
    <w:rsid w:val="002562A4"/>
    <w:rsid w:val="00256BB3"/>
    <w:rsid w:val="00257049"/>
    <w:rsid w:val="00260F83"/>
    <w:rsid w:val="002617FA"/>
    <w:rsid w:val="002617FB"/>
    <w:rsid w:val="002619B8"/>
    <w:rsid w:val="00261A46"/>
    <w:rsid w:val="0026270F"/>
    <w:rsid w:val="00262A22"/>
    <w:rsid w:val="00262B20"/>
    <w:rsid w:val="00262B6C"/>
    <w:rsid w:val="0026428D"/>
    <w:rsid w:val="00264411"/>
    <w:rsid w:val="00264AF7"/>
    <w:rsid w:val="002653E3"/>
    <w:rsid w:val="00265B10"/>
    <w:rsid w:val="00266E08"/>
    <w:rsid w:val="00267140"/>
    <w:rsid w:val="00267287"/>
    <w:rsid w:val="002673B1"/>
    <w:rsid w:val="00267B21"/>
    <w:rsid w:val="00267DC7"/>
    <w:rsid w:val="00267EC1"/>
    <w:rsid w:val="00267F4A"/>
    <w:rsid w:val="00270907"/>
    <w:rsid w:val="00270DC6"/>
    <w:rsid w:val="002711D7"/>
    <w:rsid w:val="002725A2"/>
    <w:rsid w:val="00272951"/>
    <w:rsid w:val="002733C7"/>
    <w:rsid w:val="002739E4"/>
    <w:rsid w:val="00274183"/>
    <w:rsid w:val="00274238"/>
    <w:rsid w:val="00274336"/>
    <w:rsid w:val="00274B96"/>
    <w:rsid w:val="00274F3D"/>
    <w:rsid w:val="0027540B"/>
    <w:rsid w:val="002754BF"/>
    <w:rsid w:val="00275E28"/>
    <w:rsid w:val="00275E36"/>
    <w:rsid w:val="00275F8B"/>
    <w:rsid w:val="00276E09"/>
    <w:rsid w:val="00276FA4"/>
    <w:rsid w:val="00277AF5"/>
    <w:rsid w:val="00277D46"/>
    <w:rsid w:val="0028015D"/>
    <w:rsid w:val="002803EE"/>
    <w:rsid w:val="00280CDD"/>
    <w:rsid w:val="00280DE8"/>
    <w:rsid w:val="002815D6"/>
    <w:rsid w:val="00282627"/>
    <w:rsid w:val="00282F64"/>
    <w:rsid w:val="00283F2A"/>
    <w:rsid w:val="0028427A"/>
    <w:rsid w:val="0028451D"/>
    <w:rsid w:val="0028462A"/>
    <w:rsid w:val="002856D9"/>
    <w:rsid w:val="002857F2"/>
    <w:rsid w:val="00285DBD"/>
    <w:rsid w:val="00286D04"/>
    <w:rsid w:val="002902EE"/>
    <w:rsid w:val="00290F36"/>
    <w:rsid w:val="00291878"/>
    <w:rsid w:val="00291882"/>
    <w:rsid w:val="0029282E"/>
    <w:rsid w:val="002929EA"/>
    <w:rsid w:val="00292D29"/>
    <w:rsid w:val="00293006"/>
    <w:rsid w:val="00293365"/>
    <w:rsid w:val="002935CA"/>
    <w:rsid w:val="00294159"/>
    <w:rsid w:val="0029479F"/>
    <w:rsid w:val="0029556F"/>
    <w:rsid w:val="00295B30"/>
    <w:rsid w:val="00296D97"/>
    <w:rsid w:val="00296E1C"/>
    <w:rsid w:val="00296FF9"/>
    <w:rsid w:val="002978DD"/>
    <w:rsid w:val="00297B19"/>
    <w:rsid w:val="00297D80"/>
    <w:rsid w:val="00297E4E"/>
    <w:rsid w:val="00297F18"/>
    <w:rsid w:val="002A127B"/>
    <w:rsid w:val="002A15F4"/>
    <w:rsid w:val="002A170B"/>
    <w:rsid w:val="002A1802"/>
    <w:rsid w:val="002A1FD2"/>
    <w:rsid w:val="002A2A7F"/>
    <w:rsid w:val="002A372E"/>
    <w:rsid w:val="002A3C04"/>
    <w:rsid w:val="002A3C6F"/>
    <w:rsid w:val="002A4071"/>
    <w:rsid w:val="002A44D1"/>
    <w:rsid w:val="002A4B76"/>
    <w:rsid w:val="002A500C"/>
    <w:rsid w:val="002A53EB"/>
    <w:rsid w:val="002A5D76"/>
    <w:rsid w:val="002A5F1F"/>
    <w:rsid w:val="002A65F5"/>
    <w:rsid w:val="002A6B26"/>
    <w:rsid w:val="002A71A8"/>
    <w:rsid w:val="002A72C5"/>
    <w:rsid w:val="002B02E3"/>
    <w:rsid w:val="002B0B81"/>
    <w:rsid w:val="002B0CEE"/>
    <w:rsid w:val="002B13CC"/>
    <w:rsid w:val="002B1A34"/>
    <w:rsid w:val="002B1A45"/>
    <w:rsid w:val="002B201C"/>
    <w:rsid w:val="002B2672"/>
    <w:rsid w:val="002B2F1D"/>
    <w:rsid w:val="002B3562"/>
    <w:rsid w:val="002B3B20"/>
    <w:rsid w:val="002B3BAB"/>
    <w:rsid w:val="002B55C8"/>
    <w:rsid w:val="002B5BB1"/>
    <w:rsid w:val="002B5D4F"/>
    <w:rsid w:val="002B62A3"/>
    <w:rsid w:val="002B7440"/>
    <w:rsid w:val="002C1276"/>
    <w:rsid w:val="002C27B4"/>
    <w:rsid w:val="002C2BC6"/>
    <w:rsid w:val="002C2FF4"/>
    <w:rsid w:val="002C33AC"/>
    <w:rsid w:val="002C4739"/>
    <w:rsid w:val="002C500B"/>
    <w:rsid w:val="002C5957"/>
    <w:rsid w:val="002C5A0C"/>
    <w:rsid w:val="002C64CE"/>
    <w:rsid w:val="002C7314"/>
    <w:rsid w:val="002C73DB"/>
    <w:rsid w:val="002D0531"/>
    <w:rsid w:val="002D166A"/>
    <w:rsid w:val="002D1DEC"/>
    <w:rsid w:val="002D2678"/>
    <w:rsid w:val="002D391C"/>
    <w:rsid w:val="002D39C8"/>
    <w:rsid w:val="002D3F92"/>
    <w:rsid w:val="002D44A9"/>
    <w:rsid w:val="002D4C93"/>
    <w:rsid w:val="002D53A9"/>
    <w:rsid w:val="002D57C0"/>
    <w:rsid w:val="002D593D"/>
    <w:rsid w:val="002D601E"/>
    <w:rsid w:val="002D62C5"/>
    <w:rsid w:val="002D70EF"/>
    <w:rsid w:val="002D732D"/>
    <w:rsid w:val="002D7B32"/>
    <w:rsid w:val="002D7F36"/>
    <w:rsid w:val="002E0298"/>
    <w:rsid w:val="002E0466"/>
    <w:rsid w:val="002E06A7"/>
    <w:rsid w:val="002E07C7"/>
    <w:rsid w:val="002E0DDF"/>
    <w:rsid w:val="002E0E6A"/>
    <w:rsid w:val="002E18EF"/>
    <w:rsid w:val="002E194D"/>
    <w:rsid w:val="002E1A86"/>
    <w:rsid w:val="002E1B93"/>
    <w:rsid w:val="002E1E42"/>
    <w:rsid w:val="002E22F6"/>
    <w:rsid w:val="002E2D4F"/>
    <w:rsid w:val="002E2E59"/>
    <w:rsid w:val="002E4050"/>
    <w:rsid w:val="002E49B5"/>
    <w:rsid w:val="002E5026"/>
    <w:rsid w:val="002E509F"/>
    <w:rsid w:val="002E5C74"/>
    <w:rsid w:val="002E680E"/>
    <w:rsid w:val="002E7B56"/>
    <w:rsid w:val="002F046A"/>
    <w:rsid w:val="002F0561"/>
    <w:rsid w:val="002F069D"/>
    <w:rsid w:val="002F0A79"/>
    <w:rsid w:val="002F0C05"/>
    <w:rsid w:val="002F25BC"/>
    <w:rsid w:val="002F3B99"/>
    <w:rsid w:val="002F4C18"/>
    <w:rsid w:val="002F4F46"/>
    <w:rsid w:val="002F52E4"/>
    <w:rsid w:val="002F5B01"/>
    <w:rsid w:val="002F5BE7"/>
    <w:rsid w:val="002F5F18"/>
    <w:rsid w:val="002F60EE"/>
    <w:rsid w:val="002F6620"/>
    <w:rsid w:val="002F6760"/>
    <w:rsid w:val="002F74AE"/>
    <w:rsid w:val="002F784C"/>
    <w:rsid w:val="002F7B4C"/>
    <w:rsid w:val="0030149B"/>
    <w:rsid w:val="00301C6D"/>
    <w:rsid w:val="003020C9"/>
    <w:rsid w:val="003023BF"/>
    <w:rsid w:val="0030287C"/>
    <w:rsid w:val="003036B1"/>
    <w:rsid w:val="00303EC8"/>
    <w:rsid w:val="00303F5B"/>
    <w:rsid w:val="003044D8"/>
    <w:rsid w:val="003053F0"/>
    <w:rsid w:val="00305CAC"/>
    <w:rsid w:val="00305E91"/>
    <w:rsid w:val="00305FED"/>
    <w:rsid w:val="00306848"/>
    <w:rsid w:val="0030796F"/>
    <w:rsid w:val="00307DD6"/>
    <w:rsid w:val="003105DD"/>
    <w:rsid w:val="0031080E"/>
    <w:rsid w:val="00310E8D"/>
    <w:rsid w:val="00311256"/>
    <w:rsid w:val="00311F67"/>
    <w:rsid w:val="00312185"/>
    <w:rsid w:val="003126EF"/>
    <w:rsid w:val="00312D38"/>
    <w:rsid w:val="00312EBC"/>
    <w:rsid w:val="003131E3"/>
    <w:rsid w:val="00313F43"/>
    <w:rsid w:val="00314035"/>
    <w:rsid w:val="0031434A"/>
    <w:rsid w:val="00314456"/>
    <w:rsid w:val="00314511"/>
    <w:rsid w:val="0031481E"/>
    <w:rsid w:val="00315383"/>
    <w:rsid w:val="00315524"/>
    <w:rsid w:val="003156DB"/>
    <w:rsid w:val="00315AFE"/>
    <w:rsid w:val="003163B1"/>
    <w:rsid w:val="003165B2"/>
    <w:rsid w:val="00316964"/>
    <w:rsid w:val="00316A16"/>
    <w:rsid w:val="00316BEC"/>
    <w:rsid w:val="00317196"/>
    <w:rsid w:val="00320516"/>
    <w:rsid w:val="0032071B"/>
    <w:rsid w:val="003207A3"/>
    <w:rsid w:val="003217BD"/>
    <w:rsid w:val="00321A7A"/>
    <w:rsid w:val="003227BB"/>
    <w:rsid w:val="00322BC7"/>
    <w:rsid w:val="00324EBB"/>
    <w:rsid w:val="00327268"/>
    <w:rsid w:val="00327994"/>
    <w:rsid w:val="00327DD7"/>
    <w:rsid w:val="00327FD8"/>
    <w:rsid w:val="003300EF"/>
    <w:rsid w:val="003301A5"/>
    <w:rsid w:val="00330364"/>
    <w:rsid w:val="00330441"/>
    <w:rsid w:val="00330ADD"/>
    <w:rsid w:val="003312D6"/>
    <w:rsid w:val="00331AD9"/>
    <w:rsid w:val="00331BFD"/>
    <w:rsid w:val="00331C5D"/>
    <w:rsid w:val="00331D6A"/>
    <w:rsid w:val="00331E4B"/>
    <w:rsid w:val="0033239F"/>
    <w:rsid w:val="003323A3"/>
    <w:rsid w:val="0033255D"/>
    <w:rsid w:val="00333D0A"/>
    <w:rsid w:val="00333EFA"/>
    <w:rsid w:val="00334063"/>
    <w:rsid w:val="003343B9"/>
    <w:rsid w:val="0033623B"/>
    <w:rsid w:val="00336340"/>
    <w:rsid w:val="0033666C"/>
    <w:rsid w:val="00336736"/>
    <w:rsid w:val="00336EDE"/>
    <w:rsid w:val="003374C5"/>
    <w:rsid w:val="00337809"/>
    <w:rsid w:val="00337D1D"/>
    <w:rsid w:val="00337EF2"/>
    <w:rsid w:val="00340E16"/>
    <w:rsid w:val="00340F4A"/>
    <w:rsid w:val="00341BB5"/>
    <w:rsid w:val="00341BD1"/>
    <w:rsid w:val="003425E3"/>
    <w:rsid w:val="00343797"/>
    <w:rsid w:val="003437A6"/>
    <w:rsid w:val="003438B4"/>
    <w:rsid w:val="00344168"/>
    <w:rsid w:val="00344F38"/>
    <w:rsid w:val="00345CFB"/>
    <w:rsid w:val="003466EB"/>
    <w:rsid w:val="00346BDB"/>
    <w:rsid w:val="00347484"/>
    <w:rsid w:val="00347706"/>
    <w:rsid w:val="00347FC1"/>
    <w:rsid w:val="00350D68"/>
    <w:rsid w:val="003517FF"/>
    <w:rsid w:val="00352513"/>
    <w:rsid w:val="003525EA"/>
    <w:rsid w:val="0035286E"/>
    <w:rsid w:val="00352E0C"/>
    <w:rsid w:val="0035338F"/>
    <w:rsid w:val="00353B1A"/>
    <w:rsid w:val="00353CDF"/>
    <w:rsid w:val="003549B5"/>
    <w:rsid w:val="00354EC5"/>
    <w:rsid w:val="00354FA6"/>
    <w:rsid w:val="003563AF"/>
    <w:rsid w:val="003569E1"/>
    <w:rsid w:val="00356BDB"/>
    <w:rsid w:val="003570FF"/>
    <w:rsid w:val="00357274"/>
    <w:rsid w:val="003578CD"/>
    <w:rsid w:val="00357BEB"/>
    <w:rsid w:val="003609FE"/>
    <w:rsid w:val="00361B98"/>
    <w:rsid w:val="00363153"/>
    <w:rsid w:val="003634AE"/>
    <w:rsid w:val="00363529"/>
    <w:rsid w:val="00363A6E"/>
    <w:rsid w:val="003647BA"/>
    <w:rsid w:val="00364C32"/>
    <w:rsid w:val="00364E41"/>
    <w:rsid w:val="00364F7D"/>
    <w:rsid w:val="00365280"/>
    <w:rsid w:val="003652A7"/>
    <w:rsid w:val="00365407"/>
    <w:rsid w:val="0036559C"/>
    <w:rsid w:val="003656E5"/>
    <w:rsid w:val="00365C5F"/>
    <w:rsid w:val="003663FC"/>
    <w:rsid w:val="00366CA2"/>
    <w:rsid w:val="00370295"/>
    <w:rsid w:val="003707E6"/>
    <w:rsid w:val="00370979"/>
    <w:rsid w:val="00370C2E"/>
    <w:rsid w:val="003710E8"/>
    <w:rsid w:val="003712CE"/>
    <w:rsid w:val="003713D1"/>
    <w:rsid w:val="0037171A"/>
    <w:rsid w:val="0037195B"/>
    <w:rsid w:val="00371DCA"/>
    <w:rsid w:val="00371DEB"/>
    <w:rsid w:val="00371E2D"/>
    <w:rsid w:val="003729D3"/>
    <w:rsid w:val="00372AAC"/>
    <w:rsid w:val="003748DD"/>
    <w:rsid w:val="00374A04"/>
    <w:rsid w:val="00374F7A"/>
    <w:rsid w:val="00375632"/>
    <w:rsid w:val="00377DB4"/>
    <w:rsid w:val="003800B8"/>
    <w:rsid w:val="003811A9"/>
    <w:rsid w:val="00381876"/>
    <w:rsid w:val="00382316"/>
    <w:rsid w:val="00382398"/>
    <w:rsid w:val="00382EE3"/>
    <w:rsid w:val="00383C72"/>
    <w:rsid w:val="00384D64"/>
    <w:rsid w:val="0038500A"/>
    <w:rsid w:val="003850FA"/>
    <w:rsid w:val="00386437"/>
    <w:rsid w:val="003865F7"/>
    <w:rsid w:val="003874C5"/>
    <w:rsid w:val="00387EB4"/>
    <w:rsid w:val="0039033B"/>
    <w:rsid w:val="0039048B"/>
    <w:rsid w:val="003915E5"/>
    <w:rsid w:val="003916E2"/>
    <w:rsid w:val="00391AF2"/>
    <w:rsid w:val="00392937"/>
    <w:rsid w:val="00392D98"/>
    <w:rsid w:val="00392F04"/>
    <w:rsid w:val="00393295"/>
    <w:rsid w:val="003946EF"/>
    <w:rsid w:val="0039480F"/>
    <w:rsid w:val="0039572F"/>
    <w:rsid w:val="00395B9A"/>
    <w:rsid w:val="0039609D"/>
    <w:rsid w:val="003977C7"/>
    <w:rsid w:val="003979F0"/>
    <w:rsid w:val="00397A78"/>
    <w:rsid w:val="003A03D5"/>
    <w:rsid w:val="003A0B85"/>
    <w:rsid w:val="003A112D"/>
    <w:rsid w:val="003A131C"/>
    <w:rsid w:val="003A175C"/>
    <w:rsid w:val="003A1B3E"/>
    <w:rsid w:val="003A1BCA"/>
    <w:rsid w:val="003A1CED"/>
    <w:rsid w:val="003A22AF"/>
    <w:rsid w:val="003A27E8"/>
    <w:rsid w:val="003A3B5F"/>
    <w:rsid w:val="003A3F3E"/>
    <w:rsid w:val="003A43AB"/>
    <w:rsid w:val="003A4A57"/>
    <w:rsid w:val="003A52BE"/>
    <w:rsid w:val="003A5E54"/>
    <w:rsid w:val="003A71A1"/>
    <w:rsid w:val="003A729F"/>
    <w:rsid w:val="003A72A5"/>
    <w:rsid w:val="003A7B8F"/>
    <w:rsid w:val="003B0323"/>
    <w:rsid w:val="003B12F6"/>
    <w:rsid w:val="003B167C"/>
    <w:rsid w:val="003B1F09"/>
    <w:rsid w:val="003B2564"/>
    <w:rsid w:val="003B287D"/>
    <w:rsid w:val="003B287E"/>
    <w:rsid w:val="003B29FA"/>
    <w:rsid w:val="003B2ED6"/>
    <w:rsid w:val="003B3570"/>
    <w:rsid w:val="003B454E"/>
    <w:rsid w:val="003B4DED"/>
    <w:rsid w:val="003B6B22"/>
    <w:rsid w:val="003B7144"/>
    <w:rsid w:val="003B77F3"/>
    <w:rsid w:val="003C0304"/>
    <w:rsid w:val="003C0B67"/>
    <w:rsid w:val="003C0B6A"/>
    <w:rsid w:val="003C0DE9"/>
    <w:rsid w:val="003C2423"/>
    <w:rsid w:val="003C2709"/>
    <w:rsid w:val="003C2EE3"/>
    <w:rsid w:val="003C31AE"/>
    <w:rsid w:val="003C342E"/>
    <w:rsid w:val="003C3487"/>
    <w:rsid w:val="003C38DC"/>
    <w:rsid w:val="003C3971"/>
    <w:rsid w:val="003C3B06"/>
    <w:rsid w:val="003C3F9F"/>
    <w:rsid w:val="003C41E7"/>
    <w:rsid w:val="003C490A"/>
    <w:rsid w:val="003C515C"/>
    <w:rsid w:val="003C56AF"/>
    <w:rsid w:val="003C5786"/>
    <w:rsid w:val="003C63A3"/>
    <w:rsid w:val="003C6DBB"/>
    <w:rsid w:val="003C70CC"/>
    <w:rsid w:val="003C71C3"/>
    <w:rsid w:val="003C7446"/>
    <w:rsid w:val="003C7CBD"/>
    <w:rsid w:val="003D1834"/>
    <w:rsid w:val="003D1B0A"/>
    <w:rsid w:val="003D2415"/>
    <w:rsid w:val="003D2AD0"/>
    <w:rsid w:val="003D2E24"/>
    <w:rsid w:val="003D3275"/>
    <w:rsid w:val="003D3351"/>
    <w:rsid w:val="003D343A"/>
    <w:rsid w:val="003D3502"/>
    <w:rsid w:val="003D39E8"/>
    <w:rsid w:val="003D3AC1"/>
    <w:rsid w:val="003D4B8A"/>
    <w:rsid w:val="003D587F"/>
    <w:rsid w:val="003D5F87"/>
    <w:rsid w:val="003D727C"/>
    <w:rsid w:val="003D72D6"/>
    <w:rsid w:val="003D7BC6"/>
    <w:rsid w:val="003E0267"/>
    <w:rsid w:val="003E081D"/>
    <w:rsid w:val="003E0B6A"/>
    <w:rsid w:val="003E0CAC"/>
    <w:rsid w:val="003E19F6"/>
    <w:rsid w:val="003E1E2F"/>
    <w:rsid w:val="003E1FB7"/>
    <w:rsid w:val="003E2438"/>
    <w:rsid w:val="003E256A"/>
    <w:rsid w:val="003E2580"/>
    <w:rsid w:val="003E2AE3"/>
    <w:rsid w:val="003E2B4A"/>
    <w:rsid w:val="003E2E2D"/>
    <w:rsid w:val="003E30F8"/>
    <w:rsid w:val="003E3375"/>
    <w:rsid w:val="003E3511"/>
    <w:rsid w:val="003E38F1"/>
    <w:rsid w:val="003E396D"/>
    <w:rsid w:val="003E3C17"/>
    <w:rsid w:val="003E42F0"/>
    <w:rsid w:val="003E4A0F"/>
    <w:rsid w:val="003E4B23"/>
    <w:rsid w:val="003E4C79"/>
    <w:rsid w:val="003E4F59"/>
    <w:rsid w:val="003E56D4"/>
    <w:rsid w:val="003E5831"/>
    <w:rsid w:val="003E5934"/>
    <w:rsid w:val="003E5951"/>
    <w:rsid w:val="003E5C14"/>
    <w:rsid w:val="003E6CF2"/>
    <w:rsid w:val="003E6CFA"/>
    <w:rsid w:val="003E7764"/>
    <w:rsid w:val="003F0BBE"/>
    <w:rsid w:val="003F16D9"/>
    <w:rsid w:val="003F1741"/>
    <w:rsid w:val="003F1A18"/>
    <w:rsid w:val="003F1B32"/>
    <w:rsid w:val="003F1C78"/>
    <w:rsid w:val="003F2004"/>
    <w:rsid w:val="003F2BCB"/>
    <w:rsid w:val="003F2DB1"/>
    <w:rsid w:val="003F368F"/>
    <w:rsid w:val="003F39D4"/>
    <w:rsid w:val="003F3C77"/>
    <w:rsid w:val="003F4005"/>
    <w:rsid w:val="003F4555"/>
    <w:rsid w:val="003F4631"/>
    <w:rsid w:val="003F5466"/>
    <w:rsid w:val="003F5511"/>
    <w:rsid w:val="003F5E02"/>
    <w:rsid w:val="003F6049"/>
    <w:rsid w:val="003F649E"/>
    <w:rsid w:val="003F658A"/>
    <w:rsid w:val="003F6BA0"/>
    <w:rsid w:val="003F6DFE"/>
    <w:rsid w:val="003F7DF8"/>
    <w:rsid w:val="004002D8"/>
    <w:rsid w:val="00400ED2"/>
    <w:rsid w:val="00400FD6"/>
    <w:rsid w:val="00401113"/>
    <w:rsid w:val="00401314"/>
    <w:rsid w:val="00401CB2"/>
    <w:rsid w:val="00402BA2"/>
    <w:rsid w:val="00404316"/>
    <w:rsid w:val="004050EB"/>
    <w:rsid w:val="00405162"/>
    <w:rsid w:val="004052EE"/>
    <w:rsid w:val="004058B0"/>
    <w:rsid w:val="00405EA6"/>
    <w:rsid w:val="004061E8"/>
    <w:rsid w:val="0040622F"/>
    <w:rsid w:val="00407302"/>
    <w:rsid w:val="00407A73"/>
    <w:rsid w:val="00407EB6"/>
    <w:rsid w:val="0041012C"/>
    <w:rsid w:val="0041065D"/>
    <w:rsid w:val="004108ED"/>
    <w:rsid w:val="00410D85"/>
    <w:rsid w:val="00410E0D"/>
    <w:rsid w:val="00410E85"/>
    <w:rsid w:val="00411348"/>
    <w:rsid w:val="004116C3"/>
    <w:rsid w:val="00412DB3"/>
    <w:rsid w:val="004130AF"/>
    <w:rsid w:val="004135EA"/>
    <w:rsid w:val="00413C17"/>
    <w:rsid w:val="004148B3"/>
    <w:rsid w:val="00414AE1"/>
    <w:rsid w:val="00414DEA"/>
    <w:rsid w:val="00416577"/>
    <w:rsid w:val="004175C4"/>
    <w:rsid w:val="00420094"/>
    <w:rsid w:val="00420C77"/>
    <w:rsid w:val="00420FC6"/>
    <w:rsid w:val="0042207D"/>
    <w:rsid w:val="00422117"/>
    <w:rsid w:val="004228CB"/>
    <w:rsid w:val="00423C3B"/>
    <w:rsid w:val="00425288"/>
    <w:rsid w:val="00425C9C"/>
    <w:rsid w:val="00426358"/>
    <w:rsid w:val="0042653C"/>
    <w:rsid w:val="00426637"/>
    <w:rsid w:val="00426C1A"/>
    <w:rsid w:val="00426D91"/>
    <w:rsid w:val="00426FB2"/>
    <w:rsid w:val="004279D2"/>
    <w:rsid w:val="004304DD"/>
    <w:rsid w:val="004307ED"/>
    <w:rsid w:val="00430912"/>
    <w:rsid w:val="00430EFB"/>
    <w:rsid w:val="00431269"/>
    <w:rsid w:val="00431A51"/>
    <w:rsid w:val="00431CA4"/>
    <w:rsid w:val="00431FDB"/>
    <w:rsid w:val="0043229A"/>
    <w:rsid w:val="0043277B"/>
    <w:rsid w:val="004327AC"/>
    <w:rsid w:val="0043299C"/>
    <w:rsid w:val="0043388D"/>
    <w:rsid w:val="00433E6E"/>
    <w:rsid w:val="004346EB"/>
    <w:rsid w:val="00434EE1"/>
    <w:rsid w:val="004351B4"/>
    <w:rsid w:val="0043528B"/>
    <w:rsid w:val="0043552F"/>
    <w:rsid w:val="00435ADD"/>
    <w:rsid w:val="00435B1A"/>
    <w:rsid w:val="00435BE5"/>
    <w:rsid w:val="00436687"/>
    <w:rsid w:val="0043706C"/>
    <w:rsid w:val="0043734C"/>
    <w:rsid w:val="00437AB3"/>
    <w:rsid w:val="00437B76"/>
    <w:rsid w:val="0044044F"/>
    <w:rsid w:val="004404B3"/>
    <w:rsid w:val="00440ABD"/>
    <w:rsid w:val="00440C7A"/>
    <w:rsid w:val="00441D05"/>
    <w:rsid w:val="004422E8"/>
    <w:rsid w:val="004423EC"/>
    <w:rsid w:val="0044323C"/>
    <w:rsid w:val="004434F6"/>
    <w:rsid w:val="0044394F"/>
    <w:rsid w:val="004439B7"/>
    <w:rsid w:val="00444EC3"/>
    <w:rsid w:val="004464B3"/>
    <w:rsid w:val="0044663E"/>
    <w:rsid w:val="00446648"/>
    <w:rsid w:val="004468BC"/>
    <w:rsid w:val="0044797D"/>
    <w:rsid w:val="0045047E"/>
    <w:rsid w:val="004505FE"/>
    <w:rsid w:val="004508E1"/>
    <w:rsid w:val="00450D55"/>
    <w:rsid w:val="004527C8"/>
    <w:rsid w:val="00452A23"/>
    <w:rsid w:val="00452C7D"/>
    <w:rsid w:val="004534EA"/>
    <w:rsid w:val="00453966"/>
    <w:rsid w:val="00453C6C"/>
    <w:rsid w:val="004553C3"/>
    <w:rsid w:val="004558A0"/>
    <w:rsid w:val="00455FA9"/>
    <w:rsid w:val="0045617F"/>
    <w:rsid w:val="004568D9"/>
    <w:rsid w:val="00456C39"/>
    <w:rsid w:val="00456DD9"/>
    <w:rsid w:val="00456F81"/>
    <w:rsid w:val="00460B9C"/>
    <w:rsid w:val="00461154"/>
    <w:rsid w:val="00461510"/>
    <w:rsid w:val="00461A92"/>
    <w:rsid w:val="0046206B"/>
    <w:rsid w:val="00462287"/>
    <w:rsid w:val="00462B8A"/>
    <w:rsid w:val="004632CC"/>
    <w:rsid w:val="00463690"/>
    <w:rsid w:val="00463CA2"/>
    <w:rsid w:val="00463F87"/>
    <w:rsid w:val="004643A9"/>
    <w:rsid w:val="00465634"/>
    <w:rsid w:val="00465658"/>
    <w:rsid w:val="004658BB"/>
    <w:rsid w:val="00465F89"/>
    <w:rsid w:val="0046693D"/>
    <w:rsid w:val="00467331"/>
    <w:rsid w:val="00467415"/>
    <w:rsid w:val="00467A6C"/>
    <w:rsid w:val="00470413"/>
    <w:rsid w:val="00470C1D"/>
    <w:rsid w:val="00470C2D"/>
    <w:rsid w:val="004710A2"/>
    <w:rsid w:val="004714A3"/>
    <w:rsid w:val="004717FC"/>
    <w:rsid w:val="0047180D"/>
    <w:rsid w:val="004718A9"/>
    <w:rsid w:val="00471C9D"/>
    <w:rsid w:val="004726ED"/>
    <w:rsid w:val="00472752"/>
    <w:rsid w:val="004727F2"/>
    <w:rsid w:val="00472EB2"/>
    <w:rsid w:val="00474002"/>
    <w:rsid w:val="00474474"/>
    <w:rsid w:val="00474F27"/>
    <w:rsid w:val="00475058"/>
    <w:rsid w:val="004755D1"/>
    <w:rsid w:val="00475A27"/>
    <w:rsid w:val="00476038"/>
    <w:rsid w:val="00476375"/>
    <w:rsid w:val="00476429"/>
    <w:rsid w:val="00476805"/>
    <w:rsid w:val="004771E6"/>
    <w:rsid w:val="00477500"/>
    <w:rsid w:val="004775D3"/>
    <w:rsid w:val="00477A19"/>
    <w:rsid w:val="00477EB6"/>
    <w:rsid w:val="0048066E"/>
    <w:rsid w:val="004811E3"/>
    <w:rsid w:val="00481BF3"/>
    <w:rsid w:val="00482723"/>
    <w:rsid w:val="00482A2E"/>
    <w:rsid w:val="00482DF0"/>
    <w:rsid w:val="00484031"/>
    <w:rsid w:val="00484B06"/>
    <w:rsid w:val="00485FD4"/>
    <w:rsid w:val="004860B1"/>
    <w:rsid w:val="0048673A"/>
    <w:rsid w:val="0048682E"/>
    <w:rsid w:val="00486F58"/>
    <w:rsid w:val="00487430"/>
    <w:rsid w:val="004902C8"/>
    <w:rsid w:val="004904FD"/>
    <w:rsid w:val="0049069C"/>
    <w:rsid w:val="00490F51"/>
    <w:rsid w:val="00491A89"/>
    <w:rsid w:val="00491B0A"/>
    <w:rsid w:val="004926CA"/>
    <w:rsid w:val="0049307D"/>
    <w:rsid w:val="0049431F"/>
    <w:rsid w:val="004944E0"/>
    <w:rsid w:val="004947AE"/>
    <w:rsid w:val="00494A91"/>
    <w:rsid w:val="00495154"/>
    <w:rsid w:val="0049723D"/>
    <w:rsid w:val="00497D25"/>
    <w:rsid w:val="004A046D"/>
    <w:rsid w:val="004A0F65"/>
    <w:rsid w:val="004A1828"/>
    <w:rsid w:val="004A1AB1"/>
    <w:rsid w:val="004A1DEA"/>
    <w:rsid w:val="004A2184"/>
    <w:rsid w:val="004A2422"/>
    <w:rsid w:val="004A246D"/>
    <w:rsid w:val="004A266A"/>
    <w:rsid w:val="004A2F85"/>
    <w:rsid w:val="004A3162"/>
    <w:rsid w:val="004A484F"/>
    <w:rsid w:val="004A4C40"/>
    <w:rsid w:val="004A52A1"/>
    <w:rsid w:val="004A5CC8"/>
    <w:rsid w:val="004A5CFF"/>
    <w:rsid w:val="004A6FA4"/>
    <w:rsid w:val="004A77C1"/>
    <w:rsid w:val="004A78BB"/>
    <w:rsid w:val="004A7D66"/>
    <w:rsid w:val="004B013E"/>
    <w:rsid w:val="004B01B6"/>
    <w:rsid w:val="004B09DD"/>
    <w:rsid w:val="004B0AAA"/>
    <w:rsid w:val="004B0D81"/>
    <w:rsid w:val="004B1B76"/>
    <w:rsid w:val="004B2627"/>
    <w:rsid w:val="004B27A2"/>
    <w:rsid w:val="004B2ACC"/>
    <w:rsid w:val="004B2BD0"/>
    <w:rsid w:val="004B4273"/>
    <w:rsid w:val="004B4779"/>
    <w:rsid w:val="004B5004"/>
    <w:rsid w:val="004B5098"/>
    <w:rsid w:val="004B7548"/>
    <w:rsid w:val="004B7628"/>
    <w:rsid w:val="004C0005"/>
    <w:rsid w:val="004C05EA"/>
    <w:rsid w:val="004C0972"/>
    <w:rsid w:val="004C0E3F"/>
    <w:rsid w:val="004C16A7"/>
    <w:rsid w:val="004C1A75"/>
    <w:rsid w:val="004C2EB0"/>
    <w:rsid w:val="004C39DF"/>
    <w:rsid w:val="004C402C"/>
    <w:rsid w:val="004C4A0B"/>
    <w:rsid w:val="004C5981"/>
    <w:rsid w:val="004C598D"/>
    <w:rsid w:val="004C649E"/>
    <w:rsid w:val="004C71D7"/>
    <w:rsid w:val="004C73D8"/>
    <w:rsid w:val="004C7401"/>
    <w:rsid w:val="004D0CAB"/>
    <w:rsid w:val="004D13E8"/>
    <w:rsid w:val="004D1A5E"/>
    <w:rsid w:val="004D1CEF"/>
    <w:rsid w:val="004D203F"/>
    <w:rsid w:val="004D2842"/>
    <w:rsid w:val="004D2E93"/>
    <w:rsid w:val="004D4420"/>
    <w:rsid w:val="004D4EC2"/>
    <w:rsid w:val="004D5120"/>
    <w:rsid w:val="004D66D3"/>
    <w:rsid w:val="004D6DB8"/>
    <w:rsid w:val="004D7FFD"/>
    <w:rsid w:val="004E0592"/>
    <w:rsid w:val="004E07C6"/>
    <w:rsid w:val="004E08EF"/>
    <w:rsid w:val="004E0973"/>
    <w:rsid w:val="004E0A8C"/>
    <w:rsid w:val="004E2069"/>
    <w:rsid w:val="004E2792"/>
    <w:rsid w:val="004E2FCB"/>
    <w:rsid w:val="004E4019"/>
    <w:rsid w:val="004E40DD"/>
    <w:rsid w:val="004E423A"/>
    <w:rsid w:val="004E43FF"/>
    <w:rsid w:val="004E48EC"/>
    <w:rsid w:val="004E4A0A"/>
    <w:rsid w:val="004E4C74"/>
    <w:rsid w:val="004E4E0B"/>
    <w:rsid w:val="004E50ED"/>
    <w:rsid w:val="004E5352"/>
    <w:rsid w:val="004E54CB"/>
    <w:rsid w:val="004E56B9"/>
    <w:rsid w:val="004E5B9E"/>
    <w:rsid w:val="004E743E"/>
    <w:rsid w:val="004E75AE"/>
    <w:rsid w:val="004F0333"/>
    <w:rsid w:val="004F064F"/>
    <w:rsid w:val="004F137C"/>
    <w:rsid w:val="004F1530"/>
    <w:rsid w:val="004F1BF7"/>
    <w:rsid w:val="004F1C8E"/>
    <w:rsid w:val="004F1CE7"/>
    <w:rsid w:val="004F1E26"/>
    <w:rsid w:val="004F271F"/>
    <w:rsid w:val="004F2799"/>
    <w:rsid w:val="004F27D0"/>
    <w:rsid w:val="004F2E89"/>
    <w:rsid w:val="004F3E26"/>
    <w:rsid w:val="004F4136"/>
    <w:rsid w:val="004F430D"/>
    <w:rsid w:val="004F61F7"/>
    <w:rsid w:val="004F69CD"/>
    <w:rsid w:val="004F708C"/>
    <w:rsid w:val="004F7544"/>
    <w:rsid w:val="004F7C31"/>
    <w:rsid w:val="005003B3"/>
    <w:rsid w:val="00500A25"/>
    <w:rsid w:val="00501369"/>
    <w:rsid w:val="00501640"/>
    <w:rsid w:val="00501DAC"/>
    <w:rsid w:val="005022DB"/>
    <w:rsid w:val="00502F50"/>
    <w:rsid w:val="00503511"/>
    <w:rsid w:val="0050404A"/>
    <w:rsid w:val="0050440F"/>
    <w:rsid w:val="0050460F"/>
    <w:rsid w:val="00504643"/>
    <w:rsid w:val="00504697"/>
    <w:rsid w:val="00504720"/>
    <w:rsid w:val="00504E1F"/>
    <w:rsid w:val="0050510D"/>
    <w:rsid w:val="00505691"/>
    <w:rsid w:val="00506250"/>
    <w:rsid w:val="005062FF"/>
    <w:rsid w:val="0050693F"/>
    <w:rsid w:val="00506D50"/>
    <w:rsid w:val="00507349"/>
    <w:rsid w:val="005078C0"/>
    <w:rsid w:val="00507BCB"/>
    <w:rsid w:val="005118A3"/>
    <w:rsid w:val="0051211E"/>
    <w:rsid w:val="005121B0"/>
    <w:rsid w:val="0051220D"/>
    <w:rsid w:val="0051347E"/>
    <w:rsid w:val="00513D26"/>
    <w:rsid w:val="00513D3A"/>
    <w:rsid w:val="0051410E"/>
    <w:rsid w:val="0051443F"/>
    <w:rsid w:val="00514486"/>
    <w:rsid w:val="00515360"/>
    <w:rsid w:val="00515B21"/>
    <w:rsid w:val="00515D4B"/>
    <w:rsid w:val="00516331"/>
    <w:rsid w:val="00516333"/>
    <w:rsid w:val="00516F71"/>
    <w:rsid w:val="00517165"/>
    <w:rsid w:val="00517F15"/>
    <w:rsid w:val="0052045F"/>
    <w:rsid w:val="005206AF"/>
    <w:rsid w:val="0052132B"/>
    <w:rsid w:val="00522009"/>
    <w:rsid w:val="0052287E"/>
    <w:rsid w:val="00523191"/>
    <w:rsid w:val="00523217"/>
    <w:rsid w:val="005237AA"/>
    <w:rsid w:val="00523913"/>
    <w:rsid w:val="00523C0D"/>
    <w:rsid w:val="00523EAD"/>
    <w:rsid w:val="00524B49"/>
    <w:rsid w:val="00526ECD"/>
    <w:rsid w:val="0052721C"/>
    <w:rsid w:val="005276CC"/>
    <w:rsid w:val="005309D8"/>
    <w:rsid w:val="005313AE"/>
    <w:rsid w:val="005318B5"/>
    <w:rsid w:val="00533636"/>
    <w:rsid w:val="00534398"/>
    <w:rsid w:val="00534936"/>
    <w:rsid w:val="00534D54"/>
    <w:rsid w:val="005363BC"/>
    <w:rsid w:val="005368E5"/>
    <w:rsid w:val="0053755D"/>
    <w:rsid w:val="00537909"/>
    <w:rsid w:val="005400BA"/>
    <w:rsid w:val="00540360"/>
    <w:rsid w:val="00540B94"/>
    <w:rsid w:val="00541264"/>
    <w:rsid w:val="00541307"/>
    <w:rsid w:val="00541770"/>
    <w:rsid w:val="005418B7"/>
    <w:rsid w:val="00541B44"/>
    <w:rsid w:val="00541DDC"/>
    <w:rsid w:val="0054202D"/>
    <w:rsid w:val="005420CF"/>
    <w:rsid w:val="00542CC8"/>
    <w:rsid w:val="00543240"/>
    <w:rsid w:val="00543457"/>
    <w:rsid w:val="005437E3"/>
    <w:rsid w:val="00543B00"/>
    <w:rsid w:val="00543BF5"/>
    <w:rsid w:val="00543C0F"/>
    <w:rsid w:val="00544E1C"/>
    <w:rsid w:val="00545083"/>
    <w:rsid w:val="0054519C"/>
    <w:rsid w:val="0054537D"/>
    <w:rsid w:val="005458FA"/>
    <w:rsid w:val="00546B48"/>
    <w:rsid w:val="00547ADB"/>
    <w:rsid w:val="00547D42"/>
    <w:rsid w:val="00547EEC"/>
    <w:rsid w:val="0055057B"/>
    <w:rsid w:val="0055061B"/>
    <w:rsid w:val="005526F7"/>
    <w:rsid w:val="00552BD3"/>
    <w:rsid w:val="00553115"/>
    <w:rsid w:val="00553219"/>
    <w:rsid w:val="005543D4"/>
    <w:rsid w:val="00554DA0"/>
    <w:rsid w:val="00555B50"/>
    <w:rsid w:val="00555DCE"/>
    <w:rsid w:val="00555FFD"/>
    <w:rsid w:val="005574C7"/>
    <w:rsid w:val="005600CF"/>
    <w:rsid w:val="00560457"/>
    <w:rsid w:val="00560925"/>
    <w:rsid w:val="00560F5C"/>
    <w:rsid w:val="005612D5"/>
    <w:rsid w:val="00561496"/>
    <w:rsid w:val="005624F4"/>
    <w:rsid w:val="00562B19"/>
    <w:rsid w:val="005634AC"/>
    <w:rsid w:val="005636DE"/>
    <w:rsid w:val="0056393B"/>
    <w:rsid w:val="00563A2F"/>
    <w:rsid w:val="0056414D"/>
    <w:rsid w:val="005646B2"/>
    <w:rsid w:val="00565216"/>
    <w:rsid w:val="0056560E"/>
    <w:rsid w:val="00565943"/>
    <w:rsid w:val="00565AE2"/>
    <w:rsid w:val="00565DC7"/>
    <w:rsid w:val="0056677F"/>
    <w:rsid w:val="00566C44"/>
    <w:rsid w:val="005674C7"/>
    <w:rsid w:val="00567C6A"/>
    <w:rsid w:val="00570180"/>
    <w:rsid w:val="005712B4"/>
    <w:rsid w:val="00571D90"/>
    <w:rsid w:val="0057201A"/>
    <w:rsid w:val="0057218A"/>
    <w:rsid w:val="00572CBD"/>
    <w:rsid w:val="00572DE7"/>
    <w:rsid w:val="00572FDC"/>
    <w:rsid w:val="00573150"/>
    <w:rsid w:val="00573B0A"/>
    <w:rsid w:val="00573E9D"/>
    <w:rsid w:val="00573EC7"/>
    <w:rsid w:val="005747B7"/>
    <w:rsid w:val="00574ACF"/>
    <w:rsid w:val="00574EEF"/>
    <w:rsid w:val="0057604A"/>
    <w:rsid w:val="00576BED"/>
    <w:rsid w:val="00576CF9"/>
    <w:rsid w:val="005770A0"/>
    <w:rsid w:val="005772B6"/>
    <w:rsid w:val="005804F8"/>
    <w:rsid w:val="0058057A"/>
    <w:rsid w:val="00580DE0"/>
    <w:rsid w:val="0058132C"/>
    <w:rsid w:val="0058145A"/>
    <w:rsid w:val="0058160E"/>
    <w:rsid w:val="00581716"/>
    <w:rsid w:val="005830B0"/>
    <w:rsid w:val="005830C6"/>
    <w:rsid w:val="00583798"/>
    <w:rsid w:val="00583F14"/>
    <w:rsid w:val="00583F9D"/>
    <w:rsid w:val="0058531A"/>
    <w:rsid w:val="00586E6C"/>
    <w:rsid w:val="00586FAB"/>
    <w:rsid w:val="00587856"/>
    <w:rsid w:val="00590739"/>
    <w:rsid w:val="00591230"/>
    <w:rsid w:val="005913B1"/>
    <w:rsid w:val="005929AC"/>
    <w:rsid w:val="005930FC"/>
    <w:rsid w:val="0059327E"/>
    <w:rsid w:val="00593D41"/>
    <w:rsid w:val="00593E64"/>
    <w:rsid w:val="0059476C"/>
    <w:rsid w:val="00595637"/>
    <w:rsid w:val="00595B08"/>
    <w:rsid w:val="00595EEE"/>
    <w:rsid w:val="005970D7"/>
    <w:rsid w:val="005974FB"/>
    <w:rsid w:val="00597AD2"/>
    <w:rsid w:val="005A04CB"/>
    <w:rsid w:val="005A0679"/>
    <w:rsid w:val="005A0922"/>
    <w:rsid w:val="005A22BF"/>
    <w:rsid w:val="005A2357"/>
    <w:rsid w:val="005A29A2"/>
    <w:rsid w:val="005A3768"/>
    <w:rsid w:val="005A3DBB"/>
    <w:rsid w:val="005A444D"/>
    <w:rsid w:val="005A46FD"/>
    <w:rsid w:val="005A48BE"/>
    <w:rsid w:val="005A4F61"/>
    <w:rsid w:val="005A5394"/>
    <w:rsid w:val="005A5525"/>
    <w:rsid w:val="005A55ED"/>
    <w:rsid w:val="005A56A4"/>
    <w:rsid w:val="005A6D29"/>
    <w:rsid w:val="005A7254"/>
    <w:rsid w:val="005A7648"/>
    <w:rsid w:val="005A77DA"/>
    <w:rsid w:val="005A7A0A"/>
    <w:rsid w:val="005A7C71"/>
    <w:rsid w:val="005A7F2A"/>
    <w:rsid w:val="005B1769"/>
    <w:rsid w:val="005B25A6"/>
    <w:rsid w:val="005B29D2"/>
    <w:rsid w:val="005B2B0A"/>
    <w:rsid w:val="005B2DB1"/>
    <w:rsid w:val="005B30F5"/>
    <w:rsid w:val="005B3F87"/>
    <w:rsid w:val="005B41B7"/>
    <w:rsid w:val="005B452E"/>
    <w:rsid w:val="005B4F79"/>
    <w:rsid w:val="005B57EC"/>
    <w:rsid w:val="005B58F5"/>
    <w:rsid w:val="005B5A8D"/>
    <w:rsid w:val="005B5AA8"/>
    <w:rsid w:val="005B5C2D"/>
    <w:rsid w:val="005B6AE3"/>
    <w:rsid w:val="005B6E1D"/>
    <w:rsid w:val="005B7907"/>
    <w:rsid w:val="005B7B17"/>
    <w:rsid w:val="005B7BE8"/>
    <w:rsid w:val="005C025F"/>
    <w:rsid w:val="005C0E34"/>
    <w:rsid w:val="005C1632"/>
    <w:rsid w:val="005C1DC3"/>
    <w:rsid w:val="005C27F0"/>
    <w:rsid w:val="005C2D41"/>
    <w:rsid w:val="005C3B65"/>
    <w:rsid w:val="005C3C2C"/>
    <w:rsid w:val="005C3D52"/>
    <w:rsid w:val="005C4381"/>
    <w:rsid w:val="005C4803"/>
    <w:rsid w:val="005C494E"/>
    <w:rsid w:val="005C4C0A"/>
    <w:rsid w:val="005C4F37"/>
    <w:rsid w:val="005C54D7"/>
    <w:rsid w:val="005C5AB1"/>
    <w:rsid w:val="005C5D8B"/>
    <w:rsid w:val="005C64BB"/>
    <w:rsid w:val="005C6891"/>
    <w:rsid w:val="005C6A9D"/>
    <w:rsid w:val="005C7D4C"/>
    <w:rsid w:val="005C7FE5"/>
    <w:rsid w:val="005D1263"/>
    <w:rsid w:val="005D126F"/>
    <w:rsid w:val="005D133E"/>
    <w:rsid w:val="005D16AD"/>
    <w:rsid w:val="005D2908"/>
    <w:rsid w:val="005D335D"/>
    <w:rsid w:val="005D3393"/>
    <w:rsid w:val="005D392E"/>
    <w:rsid w:val="005D5250"/>
    <w:rsid w:val="005D5953"/>
    <w:rsid w:val="005D5A9F"/>
    <w:rsid w:val="005D5F99"/>
    <w:rsid w:val="005D6C47"/>
    <w:rsid w:val="005D7C0C"/>
    <w:rsid w:val="005D7EB8"/>
    <w:rsid w:val="005E018F"/>
    <w:rsid w:val="005E0213"/>
    <w:rsid w:val="005E0510"/>
    <w:rsid w:val="005E0E0E"/>
    <w:rsid w:val="005E0FFD"/>
    <w:rsid w:val="005E154F"/>
    <w:rsid w:val="005E19AC"/>
    <w:rsid w:val="005E1C88"/>
    <w:rsid w:val="005E1EBD"/>
    <w:rsid w:val="005E2B0D"/>
    <w:rsid w:val="005E301B"/>
    <w:rsid w:val="005E3559"/>
    <w:rsid w:val="005E3D5A"/>
    <w:rsid w:val="005E3D66"/>
    <w:rsid w:val="005E3F2B"/>
    <w:rsid w:val="005E40EF"/>
    <w:rsid w:val="005E411D"/>
    <w:rsid w:val="005E42BB"/>
    <w:rsid w:val="005E53BC"/>
    <w:rsid w:val="005E5931"/>
    <w:rsid w:val="005E64D7"/>
    <w:rsid w:val="005E6D92"/>
    <w:rsid w:val="005E70CA"/>
    <w:rsid w:val="005E7282"/>
    <w:rsid w:val="005E793A"/>
    <w:rsid w:val="005F0184"/>
    <w:rsid w:val="005F06AE"/>
    <w:rsid w:val="005F0AE0"/>
    <w:rsid w:val="005F1FA8"/>
    <w:rsid w:val="005F3334"/>
    <w:rsid w:val="005F3869"/>
    <w:rsid w:val="005F3E70"/>
    <w:rsid w:val="005F4811"/>
    <w:rsid w:val="005F4AEF"/>
    <w:rsid w:val="005F50F8"/>
    <w:rsid w:val="005F65A2"/>
    <w:rsid w:val="005F6956"/>
    <w:rsid w:val="005F7249"/>
    <w:rsid w:val="005F7353"/>
    <w:rsid w:val="005F755E"/>
    <w:rsid w:val="005F7A5F"/>
    <w:rsid w:val="005F7DBC"/>
    <w:rsid w:val="0060180C"/>
    <w:rsid w:val="00601991"/>
    <w:rsid w:val="00601AC5"/>
    <w:rsid w:val="00602067"/>
    <w:rsid w:val="00602369"/>
    <w:rsid w:val="00603A30"/>
    <w:rsid w:val="0060448E"/>
    <w:rsid w:val="00605F0C"/>
    <w:rsid w:val="0060654B"/>
    <w:rsid w:val="006067FB"/>
    <w:rsid w:val="00606B6E"/>
    <w:rsid w:val="00607B61"/>
    <w:rsid w:val="006111CD"/>
    <w:rsid w:val="006116D4"/>
    <w:rsid w:val="006133E4"/>
    <w:rsid w:val="00613618"/>
    <w:rsid w:val="00613BAB"/>
    <w:rsid w:val="00613C01"/>
    <w:rsid w:val="00614006"/>
    <w:rsid w:val="00614672"/>
    <w:rsid w:val="0061562F"/>
    <w:rsid w:val="00617F12"/>
    <w:rsid w:val="0062071B"/>
    <w:rsid w:val="00620ABB"/>
    <w:rsid w:val="00620C51"/>
    <w:rsid w:val="00620E0F"/>
    <w:rsid w:val="0062148A"/>
    <w:rsid w:val="00621B7B"/>
    <w:rsid w:val="00621D7E"/>
    <w:rsid w:val="00621FD4"/>
    <w:rsid w:val="006220EC"/>
    <w:rsid w:val="0062256F"/>
    <w:rsid w:val="0062288D"/>
    <w:rsid w:val="00622AEC"/>
    <w:rsid w:val="0062410F"/>
    <w:rsid w:val="0062448E"/>
    <w:rsid w:val="00624AFF"/>
    <w:rsid w:val="00624CE4"/>
    <w:rsid w:val="00624CF3"/>
    <w:rsid w:val="00625146"/>
    <w:rsid w:val="00625A6A"/>
    <w:rsid w:val="00625AF1"/>
    <w:rsid w:val="00626707"/>
    <w:rsid w:val="00626F69"/>
    <w:rsid w:val="006275AF"/>
    <w:rsid w:val="00627A8B"/>
    <w:rsid w:val="0063014B"/>
    <w:rsid w:val="006302C7"/>
    <w:rsid w:val="006304A8"/>
    <w:rsid w:val="006311A9"/>
    <w:rsid w:val="006314C1"/>
    <w:rsid w:val="006315E0"/>
    <w:rsid w:val="006315E2"/>
    <w:rsid w:val="00631829"/>
    <w:rsid w:val="00631CE7"/>
    <w:rsid w:val="00632AEC"/>
    <w:rsid w:val="0063331D"/>
    <w:rsid w:val="006334DD"/>
    <w:rsid w:val="006336CF"/>
    <w:rsid w:val="0063491B"/>
    <w:rsid w:val="0063556E"/>
    <w:rsid w:val="00635834"/>
    <w:rsid w:val="00635CC1"/>
    <w:rsid w:val="00635CD9"/>
    <w:rsid w:val="00636DE2"/>
    <w:rsid w:val="00637540"/>
    <w:rsid w:val="006375D8"/>
    <w:rsid w:val="00637E0E"/>
    <w:rsid w:val="00640B91"/>
    <w:rsid w:val="00641346"/>
    <w:rsid w:val="00641C93"/>
    <w:rsid w:val="00641EB7"/>
    <w:rsid w:val="006424F1"/>
    <w:rsid w:val="006425A6"/>
    <w:rsid w:val="00643361"/>
    <w:rsid w:val="00643877"/>
    <w:rsid w:val="006441C8"/>
    <w:rsid w:val="00644478"/>
    <w:rsid w:val="00645454"/>
    <w:rsid w:val="00645985"/>
    <w:rsid w:val="00645A8A"/>
    <w:rsid w:val="00645B16"/>
    <w:rsid w:val="00645D11"/>
    <w:rsid w:val="00645E95"/>
    <w:rsid w:val="00646222"/>
    <w:rsid w:val="006464C1"/>
    <w:rsid w:val="006466C9"/>
    <w:rsid w:val="00646AFE"/>
    <w:rsid w:val="006478A8"/>
    <w:rsid w:val="00650B8C"/>
    <w:rsid w:val="00651402"/>
    <w:rsid w:val="0065230F"/>
    <w:rsid w:val="00652396"/>
    <w:rsid w:val="0065258E"/>
    <w:rsid w:val="00652841"/>
    <w:rsid w:val="006529EA"/>
    <w:rsid w:val="00652B9A"/>
    <w:rsid w:val="00652E5C"/>
    <w:rsid w:val="00653145"/>
    <w:rsid w:val="00653148"/>
    <w:rsid w:val="006538D2"/>
    <w:rsid w:val="00654424"/>
    <w:rsid w:val="0065464D"/>
    <w:rsid w:val="00654F5B"/>
    <w:rsid w:val="006556A3"/>
    <w:rsid w:val="00656EFF"/>
    <w:rsid w:val="006574B4"/>
    <w:rsid w:val="00657AA8"/>
    <w:rsid w:val="00657AC0"/>
    <w:rsid w:val="00660028"/>
    <w:rsid w:val="00661036"/>
    <w:rsid w:val="00661745"/>
    <w:rsid w:val="0066220B"/>
    <w:rsid w:val="006629E1"/>
    <w:rsid w:val="00663917"/>
    <w:rsid w:val="00664363"/>
    <w:rsid w:val="00664455"/>
    <w:rsid w:val="006656ED"/>
    <w:rsid w:val="00665A81"/>
    <w:rsid w:val="00665AAA"/>
    <w:rsid w:val="00666269"/>
    <w:rsid w:val="00666398"/>
    <w:rsid w:val="00666711"/>
    <w:rsid w:val="0066684A"/>
    <w:rsid w:val="00667247"/>
    <w:rsid w:val="00667973"/>
    <w:rsid w:val="00667DA4"/>
    <w:rsid w:val="006709A7"/>
    <w:rsid w:val="00670B9B"/>
    <w:rsid w:val="00671393"/>
    <w:rsid w:val="00671662"/>
    <w:rsid w:val="00671EC3"/>
    <w:rsid w:val="0067395E"/>
    <w:rsid w:val="00673FAF"/>
    <w:rsid w:val="00674909"/>
    <w:rsid w:val="00675430"/>
    <w:rsid w:val="00675E96"/>
    <w:rsid w:val="00676EBB"/>
    <w:rsid w:val="00677614"/>
    <w:rsid w:val="00677EA6"/>
    <w:rsid w:val="006804B3"/>
    <w:rsid w:val="00680782"/>
    <w:rsid w:val="00680BCB"/>
    <w:rsid w:val="00680F33"/>
    <w:rsid w:val="00681784"/>
    <w:rsid w:val="00681B75"/>
    <w:rsid w:val="00682103"/>
    <w:rsid w:val="00682220"/>
    <w:rsid w:val="0068234F"/>
    <w:rsid w:val="006823BC"/>
    <w:rsid w:val="00682567"/>
    <w:rsid w:val="0068350A"/>
    <w:rsid w:val="006837A7"/>
    <w:rsid w:val="00686097"/>
    <w:rsid w:val="0068682A"/>
    <w:rsid w:val="00687443"/>
    <w:rsid w:val="00690413"/>
    <w:rsid w:val="00690800"/>
    <w:rsid w:val="00691365"/>
    <w:rsid w:val="00691F1B"/>
    <w:rsid w:val="00692717"/>
    <w:rsid w:val="006934ED"/>
    <w:rsid w:val="00693C04"/>
    <w:rsid w:val="0069457E"/>
    <w:rsid w:val="006946E1"/>
    <w:rsid w:val="006948C4"/>
    <w:rsid w:val="00694919"/>
    <w:rsid w:val="00694A41"/>
    <w:rsid w:val="00694DF5"/>
    <w:rsid w:val="00694E65"/>
    <w:rsid w:val="00694F65"/>
    <w:rsid w:val="00695600"/>
    <w:rsid w:val="00695AD4"/>
    <w:rsid w:val="00696B59"/>
    <w:rsid w:val="00696D5A"/>
    <w:rsid w:val="00696F78"/>
    <w:rsid w:val="00697EFE"/>
    <w:rsid w:val="006A0710"/>
    <w:rsid w:val="006A0F37"/>
    <w:rsid w:val="006A221B"/>
    <w:rsid w:val="006A28EA"/>
    <w:rsid w:val="006A2F72"/>
    <w:rsid w:val="006A3515"/>
    <w:rsid w:val="006A4923"/>
    <w:rsid w:val="006A496D"/>
    <w:rsid w:val="006A4ACF"/>
    <w:rsid w:val="006A54B3"/>
    <w:rsid w:val="006A5687"/>
    <w:rsid w:val="006A594C"/>
    <w:rsid w:val="006A6FC8"/>
    <w:rsid w:val="006A75AE"/>
    <w:rsid w:val="006B1294"/>
    <w:rsid w:val="006B175F"/>
    <w:rsid w:val="006B176B"/>
    <w:rsid w:val="006B1AB6"/>
    <w:rsid w:val="006B216D"/>
    <w:rsid w:val="006B2D8D"/>
    <w:rsid w:val="006B2F66"/>
    <w:rsid w:val="006B2FFB"/>
    <w:rsid w:val="006B39B4"/>
    <w:rsid w:val="006B4407"/>
    <w:rsid w:val="006B4615"/>
    <w:rsid w:val="006B5491"/>
    <w:rsid w:val="006B56D0"/>
    <w:rsid w:val="006B599D"/>
    <w:rsid w:val="006B6659"/>
    <w:rsid w:val="006B72AB"/>
    <w:rsid w:val="006B7F1E"/>
    <w:rsid w:val="006C01F1"/>
    <w:rsid w:val="006C0BBD"/>
    <w:rsid w:val="006C0FFD"/>
    <w:rsid w:val="006C12D4"/>
    <w:rsid w:val="006C23FC"/>
    <w:rsid w:val="006C2986"/>
    <w:rsid w:val="006C29FD"/>
    <w:rsid w:val="006C3212"/>
    <w:rsid w:val="006C4236"/>
    <w:rsid w:val="006C459C"/>
    <w:rsid w:val="006C4649"/>
    <w:rsid w:val="006C5935"/>
    <w:rsid w:val="006C59EC"/>
    <w:rsid w:val="006C7077"/>
    <w:rsid w:val="006C796B"/>
    <w:rsid w:val="006D01E9"/>
    <w:rsid w:val="006D06FA"/>
    <w:rsid w:val="006D07D2"/>
    <w:rsid w:val="006D0947"/>
    <w:rsid w:val="006D09DF"/>
    <w:rsid w:val="006D0E14"/>
    <w:rsid w:val="006D2405"/>
    <w:rsid w:val="006D295E"/>
    <w:rsid w:val="006D2CDF"/>
    <w:rsid w:val="006D2EA6"/>
    <w:rsid w:val="006D2FDD"/>
    <w:rsid w:val="006D311C"/>
    <w:rsid w:val="006D33C8"/>
    <w:rsid w:val="006D3AA4"/>
    <w:rsid w:val="006D42B2"/>
    <w:rsid w:val="006D5C54"/>
    <w:rsid w:val="006D695C"/>
    <w:rsid w:val="006D6B86"/>
    <w:rsid w:val="006D6FBD"/>
    <w:rsid w:val="006D7310"/>
    <w:rsid w:val="006D7CF0"/>
    <w:rsid w:val="006D7FCE"/>
    <w:rsid w:val="006E0CBF"/>
    <w:rsid w:val="006E1F2D"/>
    <w:rsid w:val="006E2ED5"/>
    <w:rsid w:val="006E3EC5"/>
    <w:rsid w:val="006E4033"/>
    <w:rsid w:val="006E42BF"/>
    <w:rsid w:val="006E52D5"/>
    <w:rsid w:val="006E66BF"/>
    <w:rsid w:val="006E6AC6"/>
    <w:rsid w:val="006E7BB2"/>
    <w:rsid w:val="006F0C07"/>
    <w:rsid w:val="006F0F8E"/>
    <w:rsid w:val="006F1044"/>
    <w:rsid w:val="006F15F7"/>
    <w:rsid w:val="006F180E"/>
    <w:rsid w:val="006F1BC2"/>
    <w:rsid w:val="006F1C08"/>
    <w:rsid w:val="006F1E35"/>
    <w:rsid w:val="006F2EF5"/>
    <w:rsid w:val="006F316C"/>
    <w:rsid w:val="006F3A52"/>
    <w:rsid w:val="006F3EC1"/>
    <w:rsid w:val="006F4292"/>
    <w:rsid w:val="006F44C1"/>
    <w:rsid w:val="006F46BC"/>
    <w:rsid w:val="006F4A0C"/>
    <w:rsid w:val="006F4B32"/>
    <w:rsid w:val="006F5837"/>
    <w:rsid w:val="006F6013"/>
    <w:rsid w:val="006F61C7"/>
    <w:rsid w:val="006F6D25"/>
    <w:rsid w:val="006F714F"/>
    <w:rsid w:val="006F76FB"/>
    <w:rsid w:val="00700322"/>
    <w:rsid w:val="0070044F"/>
    <w:rsid w:val="007005AC"/>
    <w:rsid w:val="007021B8"/>
    <w:rsid w:val="00702D95"/>
    <w:rsid w:val="00703087"/>
    <w:rsid w:val="007034CE"/>
    <w:rsid w:val="007038C1"/>
    <w:rsid w:val="007039A7"/>
    <w:rsid w:val="007042C6"/>
    <w:rsid w:val="00704A56"/>
    <w:rsid w:val="00704B83"/>
    <w:rsid w:val="00704F88"/>
    <w:rsid w:val="007055C8"/>
    <w:rsid w:val="00705BCE"/>
    <w:rsid w:val="00705DE5"/>
    <w:rsid w:val="00706F17"/>
    <w:rsid w:val="0070720F"/>
    <w:rsid w:val="007072A2"/>
    <w:rsid w:val="007072E2"/>
    <w:rsid w:val="007101B5"/>
    <w:rsid w:val="00710300"/>
    <w:rsid w:val="00710317"/>
    <w:rsid w:val="00710708"/>
    <w:rsid w:val="00710FFB"/>
    <w:rsid w:val="0071397B"/>
    <w:rsid w:val="00713D6A"/>
    <w:rsid w:val="00713E6F"/>
    <w:rsid w:val="00714164"/>
    <w:rsid w:val="007144A8"/>
    <w:rsid w:val="007145F2"/>
    <w:rsid w:val="007146A1"/>
    <w:rsid w:val="00714A78"/>
    <w:rsid w:val="00714DC2"/>
    <w:rsid w:val="00714EDE"/>
    <w:rsid w:val="0071693E"/>
    <w:rsid w:val="00716C16"/>
    <w:rsid w:val="00717178"/>
    <w:rsid w:val="00717B39"/>
    <w:rsid w:val="00717BB3"/>
    <w:rsid w:val="00717E7F"/>
    <w:rsid w:val="00717E84"/>
    <w:rsid w:val="007204C6"/>
    <w:rsid w:val="00720668"/>
    <w:rsid w:val="00720AF3"/>
    <w:rsid w:val="00721B38"/>
    <w:rsid w:val="007228A4"/>
    <w:rsid w:val="00722A7D"/>
    <w:rsid w:val="007230ED"/>
    <w:rsid w:val="007230FE"/>
    <w:rsid w:val="0072357B"/>
    <w:rsid w:val="0072384D"/>
    <w:rsid w:val="00724AE9"/>
    <w:rsid w:val="0072517E"/>
    <w:rsid w:val="0072564E"/>
    <w:rsid w:val="007257DA"/>
    <w:rsid w:val="00726735"/>
    <w:rsid w:val="00727B11"/>
    <w:rsid w:val="0073015E"/>
    <w:rsid w:val="007303BD"/>
    <w:rsid w:val="00730A51"/>
    <w:rsid w:val="007316F5"/>
    <w:rsid w:val="00731A52"/>
    <w:rsid w:val="00731BB6"/>
    <w:rsid w:val="00732D31"/>
    <w:rsid w:val="00733197"/>
    <w:rsid w:val="00733D21"/>
    <w:rsid w:val="00733F78"/>
    <w:rsid w:val="007347DA"/>
    <w:rsid w:val="00735B00"/>
    <w:rsid w:val="00735C96"/>
    <w:rsid w:val="00735ED7"/>
    <w:rsid w:val="007364D9"/>
    <w:rsid w:val="00737460"/>
    <w:rsid w:val="0073781C"/>
    <w:rsid w:val="00740006"/>
    <w:rsid w:val="00740314"/>
    <w:rsid w:val="0074051C"/>
    <w:rsid w:val="007405F7"/>
    <w:rsid w:val="0074077A"/>
    <w:rsid w:val="00740788"/>
    <w:rsid w:val="00740D95"/>
    <w:rsid w:val="00741336"/>
    <w:rsid w:val="007425ED"/>
    <w:rsid w:val="00742723"/>
    <w:rsid w:val="007428D0"/>
    <w:rsid w:val="00743A08"/>
    <w:rsid w:val="00743DAB"/>
    <w:rsid w:val="007445FD"/>
    <w:rsid w:val="007449F2"/>
    <w:rsid w:val="00745329"/>
    <w:rsid w:val="00745DA3"/>
    <w:rsid w:val="007462B1"/>
    <w:rsid w:val="007467D2"/>
    <w:rsid w:val="00746913"/>
    <w:rsid w:val="00746989"/>
    <w:rsid w:val="00750212"/>
    <w:rsid w:val="007508EB"/>
    <w:rsid w:val="00750A35"/>
    <w:rsid w:val="00750C3E"/>
    <w:rsid w:val="00751059"/>
    <w:rsid w:val="00751B70"/>
    <w:rsid w:val="00752664"/>
    <w:rsid w:val="00752ABD"/>
    <w:rsid w:val="00753084"/>
    <w:rsid w:val="0075320C"/>
    <w:rsid w:val="0075340F"/>
    <w:rsid w:val="0075357B"/>
    <w:rsid w:val="007536E5"/>
    <w:rsid w:val="00753981"/>
    <w:rsid w:val="00753AD4"/>
    <w:rsid w:val="00753E4E"/>
    <w:rsid w:val="0075425B"/>
    <w:rsid w:val="00754798"/>
    <w:rsid w:val="00754AE5"/>
    <w:rsid w:val="00754E26"/>
    <w:rsid w:val="0075511D"/>
    <w:rsid w:val="00755A05"/>
    <w:rsid w:val="00756123"/>
    <w:rsid w:val="00756B79"/>
    <w:rsid w:val="0075718B"/>
    <w:rsid w:val="00757D3F"/>
    <w:rsid w:val="00760EA8"/>
    <w:rsid w:val="00762B31"/>
    <w:rsid w:val="00762E54"/>
    <w:rsid w:val="007632DF"/>
    <w:rsid w:val="00763875"/>
    <w:rsid w:val="00763BFE"/>
    <w:rsid w:val="00763CB5"/>
    <w:rsid w:val="00764A93"/>
    <w:rsid w:val="00764B3E"/>
    <w:rsid w:val="00764CFD"/>
    <w:rsid w:val="00764D65"/>
    <w:rsid w:val="00764DE6"/>
    <w:rsid w:val="00765340"/>
    <w:rsid w:val="00765537"/>
    <w:rsid w:val="00765ADB"/>
    <w:rsid w:val="00766152"/>
    <w:rsid w:val="00766C1D"/>
    <w:rsid w:val="00767EB1"/>
    <w:rsid w:val="007703AA"/>
    <w:rsid w:val="00770DB3"/>
    <w:rsid w:val="0077146A"/>
    <w:rsid w:val="00771639"/>
    <w:rsid w:val="00771D30"/>
    <w:rsid w:val="00772EBA"/>
    <w:rsid w:val="00773494"/>
    <w:rsid w:val="007734B2"/>
    <w:rsid w:val="00773506"/>
    <w:rsid w:val="0077371E"/>
    <w:rsid w:val="00773E95"/>
    <w:rsid w:val="0077436F"/>
    <w:rsid w:val="00775320"/>
    <w:rsid w:val="00775328"/>
    <w:rsid w:val="0077651A"/>
    <w:rsid w:val="00776B22"/>
    <w:rsid w:val="00776C01"/>
    <w:rsid w:val="00776CF2"/>
    <w:rsid w:val="00777171"/>
    <w:rsid w:val="007779A1"/>
    <w:rsid w:val="00777B37"/>
    <w:rsid w:val="00777D84"/>
    <w:rsid w:val="007800F0"/>
    <w:rsid w:val="00780399"/>
    <w:rsid w:val="00780478"/>
    <w:rsid w:val="007807F4"/>
    <w:rsid w:val="007816A3"/>
    <w:rsid w:val="0078193D"/>
    <w:rsid w:val="007826D4"/>
    <w:rsid w:val="00782D57"/>
    <w:rsid w:val="00782F78"/>
    <w:rsid w:val="007835EF"/>
    <w:rsid w:val="00783D33"/>
    <w:rsid w:val="00784459"/>
    <w:rsid w:val="00784A2C"/>
    <w:rsid w:val="007853FB"/>
    <w:rsid w:val="00785AAD"/>
    <w:rsid w:val="00785F7E"/>
    <w:rsid w:val="00786954"/>
    <w:rsid w:val="00786B97"/>
    <w:rsid w:val="0078744E"/>
    <w:rsid w:val="00787A05"/>
    <w:rsid w:val="00787ABC"/>
    <w:rsid w:val="0079107D"/>
    <w:rsid w:val="00791DB3"/>
    <w:rsid w:val="0079259B"/>
    <w:rsid w:val="007926EE"/>
    <w:rsid w:val="00793AC4"/>
    <w:rsid w:val="00793C8E"/>
    <w:rsid w:val="0079405E"/>
    <w:rsid w:val="00794477"/>
    <w:rsid w:val="007957A7"/>
    <w:rsid w:val="00796085"/>
    <w:rsid w:val="007960F9"/>
    <w:rsid w:val="0079695A"/>
    <w:rsid w:val="00797530"/>
    <w:rsid w:val="00797B40"/>
    <w:rsid w:val="00797BE6"/>
    <w:rsid w:val="00797E0E"/>
    <w:rsid w:val="00797F0A"/>
    <w:rsid w:val="007A01AF"/>
    <w:rsid w:val="007A0430"/>
    <w:rsid w:val="007A09FE"/>
    <w:rsid w:val="007A0C33"/>
    <w:rsid w:val="007A0EB9"/>
    <w:rsid w:val="007A1D94"/>
    <w:rsid w:val="007A1EE5"/>
    <w:rsid w:val="007A1F01"/>
    <w:rsid w:val="007A36E6"/>
    <w:rsid w:val="007A3E87"/>
    <w:rsid w:val="007A4012"/>
    <w:rsid w:val="007A44D8"/>
    <w:rsid w:val="007A5791"/>
    <w:rsid w:val="007A5977"/>
    <w:rsid w:val="007A5B0C"/>
    <w:rsid w:val="007A5F9F"/>
    <w:rsid w:val="007A6AB7"/>
    <w:rsid w:val="007A727B"/>
    <w:rsid w:val="007A76EE"/>
    <w:rsid w:val="007B01C0"/>
    <w:rsid w:val="007B0939"/>
    <w:rsid w:val="007B0AF9"/>
    <w:rsid w:val="007B195B"/>
    <w:rsid w:val="007B1B3D"/>
    <w:rsid w:val="007B21F7"/>
    <w:rsid w:val="007B2427"/>
    <w:rsid w:val="007B25DF"/>
    <w:rsid w:val="007B2946"/>
    <w:rsid w:val="007B2D91"/>
    <w:rsid w:val="007B305E"/>
    <w:rsid w:val="007B346D"/>
    <w:rsid w:val="007B3CFB"/>
    <w:rsid w:val="007B5C98"/>
    <w:rsid w:val="007B5F31"/>
    <w:rsid w:val="007B7C8C"/>
    <w:rsid w:val="007B7E09"/>
    <w:rsid w:val="007B7E20"/>
    <w:rsid w:val="007C0072"/>
    <w:rsid w:val="007C1421"/>
    <w:rsid w:val="007C189B"/>
    <w:rsid w:val="007C1986"/>
    <w:rsid w:val="007C2B68"/>
    <w:rsid w:val="007C37E4"/>
    <w:rsid w:val="007C5A11"/>
    <w:rsid w:val="007C6221"/>
    <w:rsid w:val="007C631B"/>
    <w:rsid w:val="007C6355"/>
    <w:rsid w:val="007C64AD"/>
    <w:rsid w:val="007C6AEF"/>
    <w:rsid w:val="007C6BF8"/>
    <w:rsid w:val="007C6D90"/>
    <w:rsid w:val="007C74F8"/>
    <w:rsid w:val="007D10F8"/>
    <w:rsid w:val="007D13A2"/>
    <w:rsid w:val="007D1654"/>
    <w:rsid w:val="007D1FB9"/>
    <w:rsid w:val="007D349C"/>
    <w:rsid w:val="007D38CA"/>
    <w:rsid w:val="007D3FA2"/>
    <w:rsid w:val="007D4201"/>
    <w:rsid w:val="007D4549"/>
    <w:rsid w:val="007D4B88"/>
    <w:rsid w:val="007D5100"/>
    <w:rsid w:val="007D5268"/>
    <w:rsid w:val="007D52E6"/>
    <w:rsid w:val="007D57D0"/>
    <w:rsid w:val="007D5BFF"/>
    <w:rsid w:val="007D5C90"/>
    <w:rsid w:val="007D6140"/>
    <w:rsid w:val="007D637C"/>
    <w:rsid w:val="007D66CE"/>
    <w:rsid w:val="007D729E"/>
    <w:rsid w:val="007E0180"/>
    <w:rsid w:val="007E16CC"/>
    <w:rsid w:val="007E2836"/>
    <w:rsid w:val="007E3359"/>
    <w:rsid w:val="007E3B5F"/>
    <w:rsid w:val="007E4D37"/>
    <w:rsid w:val="007E4ECD"/>
    <w:rsid w:val="007E5AA9"/>
    <w:rsid w:val="007E5C6A"/>
    <w:rsid w:val="007E6E51"/>
    <w:rsid w:val="007E74D8"/>
    <w:rsid w:val="007E7674"/>
    <w:rsid w:val="007F00D3"/>
    <w:rsid w:val="007F033A"/>
    <w:rsid w:val="007F0BFA"/>
    <w:rsid w:val="007F1E2E"/>
    <w:rsid w:val="007F27F3"/>
    <w:rsid w:val="007F3152"/>
    <w:rsid w:val="007F32F3"/>
    <w:rsid w:val="007F33EB"/>
    <w:rsid w:val="007F382A"/>
    <w:rsid w:val="007F3A35"/>
    <w:rsid w:val="007F436A"/>
    <w:rsid w:val="007F4E4B"/>
    <w:rsid w:val="007F4E82"/>
    <w:rsid w:val="007F55CA"/>
    <w:rsid w:val="007F682C"/>
    <w:rsid w:val="007F6ADD"/>
    <w:rsid w:val="007F6D40"/>
    <w:rsid w:val="007F7D86"/>
    <w:rsid w:val="007F7FCC"/>
    <w:rsid w:val="00800253"/>
    <w:rsid w:val="00800B2E"/>
    <w:rsid w:val="00800B56"/>
    <w:rsid w:val="00800ED7"/>
    <w:rsid w:val="00801438"/>
    <w:rsid w:val="00801E51"/>
    <w:rsid w:val="008024AC"/>
    <w:rsid w:val="00802909"/>
    <w:rsid w:val="00802ACC"/>
    <w:rsid w:val="0080356E"/>
    <w:rsid w:val="008036C2"/>
    <w:rsid w:val="00803DC8"/>
    <w:rsid w:val="00803FCF"/>
    <w:rsid w:val="00804998"/>
    <w:rsid w:val="00805467"/>
    <w:rsid w:val="00805471"/>
    <w:rsid w:val="0080567E"/>
    <w:rsid w:val="00805B4B"/>
    <w:rsid w:val="00806259"/>
    <w:rsid w:val="008105E3"/>
    <w:rsid w:val="00810A54"/>
    <w:rsid w:val="0081188B"/>
    <w:rsid w:val="00811919"/>
    <w:rsid w:val="00812A05"/>
    <w:rsid w:val="008136B0"/>
    <w:rsid w:val="00813CD0"/>
    <w:rsid w:val="00814794"/>
    <w:rsid w:val="008147F0"/>
    <w:rsid w:val="00814B8E"/>
    <w:rsid w:val="00815408"/>
    <w:rsid w:val="008156D7"/>
    <w:rsid w:val="008168B5"/>
    <w:rsid w:val="00816DF8"/>
    <w:rsid w:val="00817C1A"/>
    <w:rsid w:val="0082034D"/>
    <w:rsid w:val="0082059A"/>
    <w:rsid w:val="00820DCA"/>
    <w:rsid w:val="00821013"/>
    <w:rsid w:val="0082123A"/>
    <w:rsid w:val="0082141F"/>
    <w:rsid w:val="008215A3"/>
    <w:rsid w:val="00821A66"/>
    <w:rsid w:val="00821E5E"/>
    <w:rsid w:val="00822195"/>
    <w:rsid w:val="008223FC"/>
    <w:rsid w:val="0082255F"/>
    <w:rsid w:val="00822AF2"/>
    <w:rsid w:val="0082305D"/>
    <w:rsid w:val="00823C0A"/>
    <w:rsid w:val="00823D8E"/>
    <w:rsid w:val="00823F42"/>
    <w:rsid w:val="00824A25"/>
    <w:rsid w:val="00824DE3"/>
    <w:rsid w:val="0082516D"/>
    <w:rsid w:val="008254E2"/>
    <w:rsid w:val="00825864"/>
    <w:rsid w:val="008274D7"/>
    <w:rsid w:val="00827701"/>
    <w:rsid w:val="00827D59"/>
    <w:rsid w:val="00827E18"/>
    <w:rsid w:val="00830140"/>
    <w:rsid w:val="0083022B"/>
    <w:rsid w:val="0083037E"/>
    <w:rsid w:val="00830D37"/>
    <w:rsid w:val="008314D0"/>
    <w:rsid w:val="0083164B"/>
    <w:rsid w:val="00832179"/>
    <w:rsid w:val="0083225F"/>
    <w:rsid w:val="008326A0"/>
    <w:rsid w:val="00832CA5"/>
    <w:rsid w:val="00833537"/>
    <w:rsid w:val="008336C8"/>
    <w:rsid w:val="00833C28"/>
    <w:rsid w:val="00833CF5"/>
    <w:rsid w:val="00834070"/>
    <w:rsid w:val="00834936"/>
    <w:rsid w:val="00835ABB"/>
    <w:rsid w:val="00836A62"/>
    <w:rsid w:val="00836B1E"/>
    <w:rsid w:val="008372F0"/>
    <w:rsid w:val="00837517"/>
    <w:rsid w:val="0083784F"/>
    <w:rsid w:val="00837EAA"/>
    <w:rsid w:val="00837ED1"/>
    <w:rsid w:val="00840B6A"/>
    <w:rsid w:val="008411F1"/>
    <w:rsid w:val="00841229"/>
    <w:rsid w:val="008413E8"/>
    <w:rsid w:val="00841B0E"/>
    <w:rsid w:val="00842CA0"/>
    <w:rsid w:val="00842EE1"/>
    <w:rsid w:val="00843611"/>
    <w:rsid w:val="00843873"/>
    <w:rsid w:val="008439A6"/>
    <w:rsid w:val="00844287"/>
    <w:rsid w:val="008449B6"/>
    <w:rsid w:val="00844AAB"/>
    <w:rsid w:val="00845653"/>
    <w:rsid w:val="00845A5A"/>
    <w:rsid w:val="00846BB2"/>
    <w:rsid w:val="00847110"/>
    <w:rsid w:val="00847475"/>
    <w:rsid w:val="00847D5D"/>
    <w:rsid w:val="00847F39"/>
    <w:rsid w:val="00850820"/>
    <w:rsid w:val="0085102B"/>
    <w:rsid w:val="008511E6"/>
    <w:rsid w:val="008518CB"/>
    <w:rsid w:val="008519E3"/>
    <w:rsid w:val="008528D5"/>
    <w:rsid w:val="00852D41"/>
    <w:rsid w:val="0085327E"/>
    <w:rsid w:val="0085389D"/>
    <w:rsid w:val="00855B4D"/>
    <w:rsid w:val="00855FFD"/>
    <w:rsid w:val="00856697"/>
    <w:rsid w:val="008568A8"/>
    <w:rsid w:val="0085694B"/>
    <w:rsid w:val="00856959"/>
    <w:rsid w:val="008577B8"/>
    <w:rsid w:val="008577DE"/>
    <w:rsid w:val="00857FFB"/>
    <w:rsid w:val="00860320"/>
    <w:rsid w:val="00860EF3"/>
    <w:rsid w:val="00861354"/>
    <w:rsid w:val="0086167B"/>
    <w:rsid w:val="0086265E"/>
    <w:rsid w:val="00862C06"/>
    <w:rsid w:val="008637C9"/>
    <w:rsid w:val="0086534C"/>
    <w:rsid w:val="00865627"/>
    <w:rsid w:val="00866079"/>
    <w:rsid w:val="00866921"/>
    <w:rsid w:val="00870247"/>
    <w:rsid w:val="00870909"/>
    <w:rsid w:val="00870AC9"/>
    <w:rsid w:val="00870FA7"/>
    <w:rsid w:val="0087114A"/>
    <w:rsid w:val="00871D7A"/>
    <w:rsid w:val="008727BC"/>
    <w:rsid w:val="00873C45"/>
    <w:rsid w:val="008740DC"/>
    <w:rsid w:val="008742B2"/>
    <w:rsid w:val="00874C6D"/>
    <w:rsid w:val="00874FF9"/>
    <w:rsid w:val="00875100"/>
    <w:rsid w:val="00875104"/>
    <w:rsid w:val="0087623D"/>
    <w:rsid w:val="00877FF5"/>
    <w:rsid w:val="008800C3"/>
    <w:rsid w:val="00880966"/>
    <w:rsid w:val="00880AD7"/>
    <w:rsid w:val="00880FDB"/>
    <w:rsid w:val="008824B8"/>
    <w:rsid w:val="00882E35"/>
    <w:rsid w:val="00882E91"/>
    <w:rsid w:val="00883924"/>
    <w:rsid w:val="00883B96"/>
    <w:rsid w:val="00883BA0"/>
    <w:rsid w:val="00884091"/>
    <w:rsid w:val="00884231"/>
    <w:rsid w:val="00884285"/>
    <w:rsid w:val="008847B6"/>
    <w:rsid w:val="0088493D"/>
    <w:rsid w:val="00884C91"/>
    <w:rsid w:val="0088577D"/>
    <w:rsid w:val="00885C29"/>
    <w:rsid w:val="0088665F"/>
    <w:rsid w:val="008869DC"/>
    <w:rsid w:val="00887270"/>
    <w:rsid w:val="00887915"/>
    <w:rsid w:val="00887B01"/>
    <w:rsid w:val="00890109"/>
    <w:rsid w:val="00890BD0"/>
    <w:rsid w:val="00891577"/>
    <w:rsid w:val="00891852"/>
    <w:rsid w:val="00891A76"/>
    <w:rsid w:val="00891C14"/>
    <w:rsid w:val="0089235D"/>
    <w:rsid w:val="0089236B"/>
    <w:rsid w:val="00892C98"/>
    <w:rsid w:val="00894855"/>
    <w:rsid w:val="00894C51"/>
    <w:rsid w:val="00895427"/>
    <w:rsid w:val="0089560B"/>
    <w:rsid w:val="00895C12"/>
    <w:rsid w:val="00896CFE"/>
    <w:rsid w:val="0089723A"/>
    <w:rsid w:val="008973B2"/>
    <w:rsid w:val="00897680"/>
    <w:rsid w:val="008A0000"/>
    <w:rsid w:val="008A1C78"/>
    <w:rsid w:val="008A228E"/>
    <w:rsid w:val="008A50DE"/>
    <w:rsid w:val="008A70D2"/>
    <w:rsid w:val="008B00DE"/>
    <w:rsid w:val="008B0AFE"/>
    <w:rsid w:val="008B0E21"/>
    <w:rsid w:val="008B1133"/>
    <w:rsid w:val="008B15AA"/>
    <w:rsid w:val="008B2A9D"/>
    <w:rsid w:val="008B2D05"/>
    <w:rsid w:val="008B322C"/>
    <w:rsid w:val="008B32B1"/>
    <w:rsid w:val="008B3563"/>
    <w:rsid w:val="008B364F"/>
    <w:rsid w:val="008B3DB2"/>
    <w:rsid w:val="008B3EF5"/>
    <w:rsid w:val="008B484F"/>
    <w:rsid w:val="008B513D"/>
    <w:rsid w:val="008B5BD2"/>
    <w:rsid w:val="008B6F16"/>
    <w:rsid w:val="008B749E"/>
    <w:rsid w:val="008B7673"/>
    <w:rsid w:val="008B79D3"/>
    <w:rsid w:val="008C0067"/>
    <w:rsid w:val="008C0B63"/>
    <w:rsid w:val="008C0E05"/>
    <w:rsid w:val="008C16CF"/>
    <w:rsid w:val="008C190B"/>
    <w:rsid w:val="008C2075"/>
    <w:rsid w:val="008C20CA"/>
    <w:rsid w:val="008C21D8"/>
    <w:rsid w:val="008C2445"/>
    <w:rsid w:val="008C24C4"/>
    <w:rsid w:val="008C2F9F"/>
    <w:rsid w:val="008C31CE"/>
    <w:rsid w:val="008C35EB"/>
    <w:rsid w:val="008C57A1"/>
    <w:rsid w:val="008C5EC6"/>
    <w:rsid w:val="008C64B3"/>
    <w:rsid w:val="008C68BB"/>
    <w:rsid w:val="008C742D"/>
    <w:rsid w:val="008C7A60"/>
    <w:rsid w:val="008D08D0"/>
    <w:rsid w:val="008D0AB9"/>
    <w:rsid w:val="008D0BDC"/>
    <w:rsid w:val="008D0DFA"/>
    <w:rsid w:val="008D0F6A"/>
    <w:rsid w:val="008D12E7"/>
    <w:rsid w:val="008D1542"/>
    <w:rsid w:val="008D1651"/>
    <w:rsid w:val="008D2051"/>
    <w:rsid w:val="008D207B"/>
    <w:rsid w:val="008D23B2"/>
    <w:rsid w:val="008D2455"/>
    <w:rsid w:val="008D33EA"/>
    <w:rsid w:val="008D3995"/>
    <w:rsid w:val="008D404C"/>
    <w:rsid w:val="008D52D2"/>
    <w:rsid w:val="008D5CC0"/>
    <w:rsid w:val="008D5FD9"/>
    <w:rsid w:val="008D6511"/>
    <w:rsid w:val="008D6984"/>
    <w:rsid w:val="008D69F7"/>
    <w:rsid w:val="008D787E"/>
    <w:rsid w:val="008D7B1C"/>
    <w:rsid w:val="008D7DB6"/>
    <w:rsid w:val="008D7FF9"/>
    <w:rsid w:val="008E0996"/>
    <w:rsid w:val="008E100A"/>
    <w:rsid w:val="008E13B4"/>
    <w:rsid w:val="008E1BF7"/>
    <w:rsid w:val="008E1E34"/>
    <w:rsid w:val="008E206C"/>
    <w:rsid w:val="008E24A6"/>
    <w:rsid w:val="008E2C1F"/>
    <w:rsid w:val="008E32B1"/>
    <w:rsid w:val="008E34C0"/>
    <w:rsid w:val="008E368B"/>
    <w:rsid w:val="008E3EA3"/>
    <w:rsid w:val="008E45AE"/>
    <w:rsid w:val="008E46AD"/>
    <w:rsid w:val="008E5C1D"/>
    <w:rsid w:val="008E6C53"/>
    <w:rsid w:val="008E7D2D"/>
    <w:rsid w:val="008F011E"/>
    <w:rsid w:val="008F0299"/>
    <w:rsid w:val="008F029D"/>
    <w:rsid w:val="008F065C"/>
    <w:rsid w:val="008F0692"/>
    <w:rsid w:val="008F1572"/>
    <w:rsid w:val="008F1953"/>
    <w:rsid w:val="008F1B78"/>
    <w:rsid w:val="008F2573"/>
    <w:rsid w:val="008F2D06"/>
    <w:rsid w:val="008F37A4"/>
    <w:rsid w:val="008F4043"/>
    <w:rsid w:val="008F41C5"/>
    <w:rsid w:val="008F442C"/>
    <w:rsid w:val="008F4974"/>
    <w:rsid w:val="008F5158"/>
    <w:rsid w:val="008F51ED"/>
    <w:rsid w:val="008F5A82"/>
    <w:rsid w:val="008F6F0B"/>
    <w:rsid w:val="009012E4"/>
    <w:rsid w:val="009019CD"/>
    <w:rsid w:val="009027A0"/>
    <w:rsid w:val="00902AE6"/>
    <w:rsid w:val="00903174"/>
    <w:rsid w:val="009036A2"/>
    <w:rsid w:val="00903743"/>
    <w:rsid w:val="009042CA"/>
    <w:rsid w:val="00904525"/>
    <w:rsid w:val="00904EBC"/>
    <w:rsid w:val="009050D8"/>
    <w:rsid w:val="00905496"/>
    <w:rsid w:val="009054B0"/>
    <w:rsid w:val="0090644A"/>
    <w:rsid w:val="00906C7F"/>
    <w:rsid w:val="00906D0B"/>
    <w:rsid w:val="00906E64"/>
    <w:rsid w:val="009077C2"/>
    <w:rsid w:val="009079DC"/>
    <w:rsid w:val="009122E5"/>
    <w:rsid w:val="00912B3B"/>
    <w:rsid w:val="00912C1C"/>
    <w:rsid w:val="00912EE1"/>
    <w:rsid w:val="0091300C"/>
    <w:rsid w:val="00913461"/>
    <w:rsid w:val="0091415F"/>
    <w:rsid w:val="00914CB8"/>
    <w:rsid w:val="00914EA3"/>
    <w:rsid w:val="009153F0"/>
    <w:rsid w:val="009154DD"/>
    <w:rsid w:val="009159B1"/>
    <w:rsid w:val="00915DBB"/>
    <w:rsid w:val="0091624B"/>
    <w:rsid w:val="009162CD"/>
    <w:rsid w:val="009164F7"/>
    <w:rsid w:val="009167F3"/>
    <w:rsid w:val="00917CD3"/>
    <w:rsid w:val="009204DF"/>
    <w:rsid w:val="009205F6"/>
    <w:rsid w:val="00920D9A"/>
    <w:rsid w:val="009214B4"/>
    <w:rsid w:val="00921946"/>
    <w:rsid w:val="00921B7C"/>
    <w:rsid w:val="0092247C"/>
    <w:rsid w:val="0092374D"/>
    <w:rsid w:val="00925471"/>
    <w:rsid w:val="009255F2"/>
    <w:rsid w:val="00925933"/>
    <w:rsid w:val="009266C4"/>
    <w:rsid w:val="009269E7"/>
    <w:rsid w:val="00926C97"/>
    <w:rsid w:val="00926CBE"/>
    <w:rsid w:val="009278ED"/>
    <w:rsid w:val="00927921"/>
    <w:rsid w:val="00927C19"/>
    <w:rsid w:val="009304B3"/>
    <w:rsid w:val="00931913"/>
    <w:rsid w:val="00931A96"/>
    <w:rsid w:val="00932037"/>
    <w:rsid w:val="0093243C"/>
    <w:rsid w:val="009327BD"/>
    <w:rsid w:val="00932B39"/>
    <w:rsid w:val="00932ED8"/>
    <w:rsid w:val="0093309D"/>
    <w:rsid w:val="009330BB"/>
    <w:rsid w:val="0093353D"/>
    <w:rsid w:val="00933E2D"/>
    <w:rsid w:val="009342F7"/>
    <w:rsid w:val="00934864"/>
    <w:rsid w:val="00934D00"/>
    <w:rsid w:val="00935049"/>
    <w:rsid w:val="009352A2"/>
    <w:rsid w:val="00935975"/>
    <w:rsid w:val="00935C9F"/>
    <w:rsid w:val="00936232"/>
    <w:rsid w:val="009365A7"/>
    <w:rsid w:val="009366D2"/>
    <w:rsid w:val="009366EC"/>
    <w:rsid w:val="00937036"/>
    <w:rsid w:val="00937977"/>
    <w:rsid w:val="00937A31"/>
    <w:rsid w:val="00937E89"/>
    <w:rsid w:val="00940137"/>
    <w:rsid w:val="00940253"/>
    <w:rsid w:val="00940BE7"/>
    <w:rsid w:val="00940CA4"/>
    <w:rsid w:val="0094112F"/>
    <w:rsid w:val="0094165D"/>
    <w:rsid w:val="00941C47"/>
    <w:rsid w:val="009426CB"/>
    <w:rsid w:val="0094320E"/>
    <w:rsid w:val="00943E46"/>
    <w:rsid w:val="0094478F"/>
    <w:rsid w:val="0094495B"/>
    <w:rsid w:val="00945388"/>
    <w:rsid w:val="00945630"/>
    <w:rsid w:val="00946153"/>
    <w:rsid w:val="009464AE"/>
    <w:rsid w:val="00947BB4"/>
    <w:rsid w:val="00950179"/>
    <w:rsid w:val="0095066D"/>
    <w:rsid w:val="00950ECA"/>
    <w:rsid w:val="00950ECE"/>
    <w:rsid w:val="00951382"/>
    <w:rsid w:val="00951C4F"/>
    <w:rsid w:val="00952072"/>
    <w:rsid w:val="00954E15"/>
    <w:rsid w:val="00954E5D"/>
    <w:rsid w:val="00954EA6"/>
    <w:rsid w:val="00956E92"/>
    <w:rsid w:val="00957923"/>
    <w:rsid w:val="00960046"/>
    <w:rsid w:val="00960972"/>
    <w:rsid w:val="00960D0C"/>
    <w:rsid w:val="00961248"/>
    <w:rsid w:val="0096156B"/>
    <w:rsid w:val="0096158B"/>
    <w:rsid w:val="009615D9"/>
    <w:rsid w:val="00961CF7"/>
    <w:rsid w:val="009625F0"/>
    <w:rsid w:val="00963558"/>
    <w:rsid w:val="00963888"/>
    <w:rsid w:val="00963EF6"/>
    <w:rsid w:val="009640E2"/>
    <w:rsid w:val="00964777"/>
    <w:rsid w:val="00964860"/>
    <w:rsid w:val="009658BC"/>
    <w:rsid w:val="00965DA4"/>
    <w:rsid w:val="009663E9"/>
    <w:rsid w:val="00966484"/>
    <w:rsid w:val="0096682E"/>
    <w:rsid w:val="009668B7"/>
    <w:rsid w:val="00966A38"/>
    <w:rsid w:val="00966AF8"/>
    <w:rsid w:val="0096791A"/>
    <w:rsid w:val="00970E5B"/>
    <w:rsid w:val="00972017"/>
    <w:rsid w:val="00972302"/>
    <w:rsid w:val="0097295B"/>
    <w:rsid w:val="00972EBE"/>
    <w:rsid w:val="00974234"/>
    <w:rsid w:val="00974AF0"/>
    <w:rsid w:val="0097507A"/>
    <w:rsid w:val="009756D5"/>
    <w:rsid w:val="00976352"/>
    <w:rsid w:val="00976478"/>
    <w:rsid w:val="0097690E"/>
    <w:rsid w:val="00976DEC"/>
    <w:rsid w:val="0097718B"/>
    <w:rsid w:val="0097763F"/>
    <w:rsid w:val="00977848"/>
    <w:rsid w:val="00977F13"/>
    <w:rsid w:val="00980D31"/>
    <w:rsid w:val="0098115F"/>
    <w:rsid w:val="009828C8"/>
    <w:rsid w:val="00983175"/>
    <w:rsid w:val="00983814"/>
    <w:rsid w:val="00983938"/>
    <w:rsid w:val="00983B0F"/>
    <w:rsid w:val="00984552"/>
    <w:rsid w:val="009848FB"/>
    <w:rsid w:val="00984E95"/>
    <w:rsid w:val="00984EC7"/>
    <w:rsid w:val="0098574E"/>
    <w:rsid w:val="00985AA7"/>
    <w:rsid w:val="00986AA7"/>
    <w:rsid w:val="009874BC"/>
    <w:rsid w:val="00987941"/>
    <w:rsid w:val="00987CFD"/>
    <w:rsid w:val="00987EA6"/>
    <w:rsid w:val="00990278"/>
    <w:rsid w:val="0099085E"/>
    <w:rsid w:val="00990882"/>
    <w:rsid w:val="00990C0F"/>
    <w:rsid w:val="00990FEA"/>
    <w:rsid w:val="0099104C"/>
    <w:rsid w:val="00991964"/>
    <w:rsid w:val="00991EEF"/>
    <w:rsid w:val="00992164"/>
    <w:rsid w:val="00992A8F"/>
    <w:rsid w:val="00992A97"/>
    <w:rsid w:val="00992ACB"/>
    <w:rsid w:val="00992BDA"/>
    <w:rsid w:val="009940E3"/>
    <w:rsid w:val="009943CA"/>
    <w:rsid w:val="00994B11"/>
    <w:rsid w:val="00995E44"/>
    <w:rsid w:val="00995EE2"/>
    <w:rsid w:val="00996651"/>
    <w:rsid w:val="00996EF1"/>
    <w:rsid w:val="00997851"/>
    <w:rsid w:val="00997DD4"/>
    <w:rsid w:val="009A02E6"/>
    <w:rsid w:val="009A02E8"/>
    <w:rsid w:val="009A04DD"/>
    <w:rsid w:val="009A050C"/>
    <w:rsid w:val="009A0CAC"/>
    <w:rsid w:val="009A145D"/>
    <w:rsid w:val="009A1CE0"/>
    <w:rsid w:val="009A1D6E"/>
    <w:rsid w:val="009A1E2C"/>
    <w:rsid w:val="009A229F"/>
    <w:rsid w:val="009A248A"/>
    <w:rsid w:val="009A2D18"/>
    <w:rsid w:val="009A3028"/>
    <w:rsid w:val="009A38FD"/>
    <w:rsid w:val="009A3F30"/>
    <w:rsid w:val="009A49F1"/>
    <w:rsid w:val="009A4CF6"/>
    <w:rsid w:val="009A5346"/>
    <w:rsid w:val="009A5567"/>
    <w:rsid w:val="009A5E98"/>
    <w:rsid w:val="009A6AB3"/>
    <w:rsid w:val="009A6F2D"/>
    <w:rsid w:val="009A7898"/>
    <w:rsid w:val="009B0E21"/>
    <w:rsid w:val="009B0FA1"/>
    <w:rsid w:val="009B124A"/>
    <w:rsid w:val="009B15D6"/>
    <w:rsid w:val="009B270A"/>
    <w:rsid w:val="009B33AF"/>
    <w:rsid w:val="009B3CAD"/>
    <w:rsid w:val="009B40EF"/>
    <w:rsid w:val="009B46CA"/>
    <w:rsid w:val="009B53EA"/>
    <w:rsid w:val="009B657C"/>
    <w:rsid w:val="009B6941"/>
    <w:rsid w:val="009B758A"/>
    <w:rsid w:val="009B7695"/>
    <w:rsid w:val="009C1380"/>
    <w:rsid w:val="009C1A20"/>
    <w:rsid w:val="009C26DF"/>
    <w:rsid w:val="009C2817"/>
    <w:rsid w:val="009C31A7"/>
    <w:rsid w:val="009C38E5"/>
    <w:rsid w:val="009C42D4"/>
    <w:rsid w:val="009C46C2"/>
    <w:rsid w:val="009C50E6"/>
    <w:rsid w:val="009C5B39"/>
    <w:rsid w:val="009C623C"/>
    <w:rsid w:val="009C6683"/>
    <w:rsid w:val="009C66CB"/>
    <w:rsid w:val="009C6DEB"/>
    <w:rsid w:val="009C702A"/>
    <w:rsid w:val="009C7054"/>
    <w:rsid w:val="009C750B"/>
    <w:rsid w:val="009C7896"/>
    <w:rsid w:val="009C7C77"/>
    <w:rsid w:val="009D016C"/>
    <w:rsid w:val="009D0424"/>
    <w:rsid w:val="009D0EBC"/>
    <w:rsid w:val="009D1CA0"/>
    <w:rsid w:val="009D20B4"/>
    <w:rsid w:val="009D2320"/>
    <w:rsid w:val="009D26A3"/>
    <w:rsid w:val="009D2E0F"/>
    <w:rsid w:val="009D31EA"/>
    <w:rsid w:val="009D3CB8"/>
    <w:rsid w:val="009D400D"/>
    <w:rsid w:val="009D4424"/>
    <w:rsid w:val="009D474D"/>
    <w:rsid w:val="009D5098"/>
    <w:rsid w:val="009D5EBB"/>
    <w:rsid w:val="009D5FDD"/>
    <w:rsid w:val="009D61F1"/>
    <w:rsid w:val="009D6246"/>
    <w:rsid w:val="009D6D32"/>
    <w:rsid w:val="009D7472"/>
    <w:rsid w:val="009D75D4"/>
    <w:rsid w:val="009D7777"/>
    <w:rsid w:val="009E0B0A"/>
    <w:rsid w:val="009E0E37"/>
    <w:rsid w:val="009E0EAA"/>
    <w:rsid w:val="009E1614"/>
    <w:rsid w:val="009E21F5"/>
    <w:rsid w:val="009E276A"/>
    <w:rsid w:val="009E2944"/>
    <w:rsid w:val="009E2DAE"/>
    <w:rsid w:val="009E2E53"/>
    <w:rsid w:val="009E3147"/>
    <w:rsid w:val="009E416C"/>
    <w:rsid w:val="009E46F4"/>
    <w:rsid w:val="009E480D"/>
    <w:rsid w:val="009E49CF"/>
    <w:rsid w:val="009E5DFC"/>
    <w:rsid w:val="009E63DB"/>
    <w:rsid w:val="009E6786"/>
    <w:rsid w:val="009E7160"/>
    <w:rsid w:val="009E728C"/>
    <w:rsid w:val="009E74CC"/>
    <w:rsid w:val="009E79B0"/>
    <w:rsid w:val="009E7B17"/>
    <w:rsid w:val="009E7BA6"/>
    <w:rsid w:val="009E7F58"/>
    <w:rsid w:val="009F1126"/>
    <w:rsid w:val="009F1F66"/>
    <w:rsid w:val="009F26AF"/>
    <w:rsid w:val="009F32C6"/>
    <w:rsid w:val="009F3697"/>
    <w:rsid w:val="009F3704"/>
    <w:rsid w:val="009F37AF"/>
    <w:rsid w:val="009F39AA"/>
    <w:rsid w:val="009F3D4E"/>
    <w:rsid w:val="009F3E24"/>
    <w:rsid w:val="009F4249"/>
    <w:rsid w:val="009F57F6"/>
    <w:rsid w:val="009F5DAF"/>
    <w:rsid w:val="009F5ED6"/>
    <w:rsid w:val="009F665A"/>
    <w:rsid w:val="009F6FD2"/>
    <w:rsid w:val="009F7265"/>
    <w:rsid w:val="009F7BD5"/>
    <w:rsid w:val="00A00078"/>
    <w:rsid w:val="00A0051F"/>
    <w:rsid w:val="00A00F25"/>
    <w:rsid w:val="00A017F7"/>
    <w:rsid w:val="00A01B67"/>
    <w:rsid w:val="00A0201A"/>
    <w:rsid w:val="00A028EE"/>
    <w:rsid w:val="00A02A66"/>
    <w:rsid w:val="00A03477"/>
    <w:rsid w:val="00A0381B"/>
    <w:rsid w:val="00A03D1F"/>
    <w:rsid w:val="00A03FC0"/>
    <w:rsid w:val="00A04F51"/>
    <w:rsid w:val="00A050E8"/>
    <w:rsid w:val="00A05214"/>
    <w:rsid w:val="00A05502"/>
    <w:rsid w:val="00A05700"/>
    <w:rsid w:val="00A05A14"/>
    <w:rsid w:val="00A065D2"/>
    <w:rsid w:val="00A06E2A"/>
    <w:rsid w:val="00A1154A"/>
    <w:rsid w:val="00A11CE1"/>
    <w:rsid w:val="00A1208E"/>
    <w:rsid w:val="00A127FB"/>
    <w:rsid w:val="00A13409"/>
    <w:rsid w:val="00A13852"/>
    <w:rsid w:val="00A13D98"/>
    <w:rsid w:val="00A14330"/>
    <w:rsid w:val="00A14CD3"/>
    <w:rsid w:val="00A15BD7"/>
    <w:rsid w:val="00A16C4A"/>
    <w:rsid w:val="00A179A5"/>
    <w:rsid w:val="00A17AD1"/>
    <w:rsid w:val="00A17DE7"/>
    <w:rsid w:val="00A17F62"/>
    <w:rsid w:val="00A20002"/>
    <w:rsid w:val="00A2076E"/>
    <w:rsid w:val="00A218A8"/>
    <w:rsid w:val="00A22B2A"/>
    <w:rsid w:val="00A2462A"/>
    <w:rsid w:val="00A24AF8"/>
    <w:rsid w:val="00A24D07"/>
    <w:rsid w:val="00A24F6B"/>
    <w:rsid w:val="00A2590B"/>
    <w:rsid w:val="00A2658A"/>
    <w:rsid w:val="00A26666"/>
    <w:rsid w:val="00A26BDB"/>
    <w:rsid w:val="00A26CF8"/>
    <w:rsid w:val="00A26ED6"/>
    <w:rsid w:val="00A27D16"/>
    <w:rsid w:val="00A30613"/>
    <w:rsid w:val="00A31517"/>
    <w:rsid w:val="00A31C5E"/>
    <w:rsid w:val="00A31DC1"/>
    <w:rsid w:val="00A323B5"/>
    <w:rsid w:val="00A32595"/>
    <w:rsid w:val="00A3276C"/>
    <w:rsid w:val="00A329E4"/>
    <w:rsid w:val="00A330D7"/>
    <w:rsid w:val="00A331DA"/>
    <w:rsid w:val="00A34104"/>
    <w:rsid w:val="00A3451F"/>
    <w:rsid w:val="00A34CE8"/>
    <w:rsid w:val="00A3528A"/>
    <w:rsid w:val="00A353B7"/>
    <w:rsid w:val="00A36220"/>
    <w:rsid w:val="00A3633E"/>
    <w:rsid w:val="00A36A12"/>
    <w:rsid w:val="00A377C0"/>
    <w:rsid w:val="00A37FEC"/>
    <w:rsid w:val="00A402D6"/>
    <w:rsid w:val="00A40307"/>
    <w:rsid w:val="00A4030A"/>
    <w:rsid w:val="00A40C7F"/>
    <w:rsid w:val="00A4137C"/>
    <w:rsid w:val="00A414A1"/>
    <w:rsid w:val="00A41720"/>
    <w:rsid w:val="00A418E0"/>
    <w:rsid w:val="00A4248D"/>
    <w:rsid w:val="00A4284A"/>
    <w:rsid w:val="00A43020"/>
    <w:rsid w:val="00A43976"/>
    <w:rsid w:val="00A43982"/>
    <w:rsid w:val="00A43B47"/>
    <w:rsid w:val="00A43BA9"/>
    <w:rsid w:val="00A43BC5"/>
    <w:rsid w:val="00A43E81"/>
    <w:rsid w:val="00A44490"/>
    <w:rsid w:val="00A4456F"/>
    <w:rsid w:val="00A44669"/>
    <w:rsid w:val="00A44828"/>
    <w:rsid w:val="00A44DF9"/>
    <w:rsid w:val="00A44E2E"/>
    <w:rsid w:val="00A45B98"/>
    <w:rsid w:val="00A45EAD"/>
    <w:rsid w:val="00A461D8"/>
    <w:rsid w:val="00A464F6"/>
    <w:rsid w:val="00A46C4F"/>
    <w:rsid w:val="00A47747"/>
    <w:rsid w:val="00A47857"/>
    <w:rsid w:val="00A47964"/>
    <w:rsid w:val="00A47C6A"/>
    <w:rsid w:val="00A50351"/>
    <w:rsid w:val="00A51DA8"/>
    <w:rsid w:val="00A531DB"/>
    <w:rsid w:val="00A53234"/>
    <w:rsid w:val="00A53791"/>
    <w:rsid w:val="00A53B08"/>
    <w:rsid w:val="00A5412B"/>
    <w:rsid w:val="00A54467"/>
    <w:rsid w:val="00A54575"/>
    <w:rsid w:val="00A54DB0"/>
    <w:rsid w:val="00A54FF9"/>
    <w:rsid w:val="00A5523A"/>
    <w:rsid w:val="00A558F9"/>
    <w:rsid w:val="00A5649F"/>
    <w:rsid w:val="00A57763"/>
    <w:rsid w:val="00A57DC4"/>
    <w:rsid w:val="00A60ABC"/>
    <w:rsid w:val="00A61295"/>
    <w:rsid w:val="00A61A30"/>
    <w:rsid w:val="00A620DF"/>
    <w:rsid w:val="00A62A48"/>
    <w:rsid w:val="00A6316D"/>
    <w:rsid w:val="00A643DA"/>
    <w:rsid w:val="00A6456E"/>
    <w:rsid w:val="00A64D83"/>
    <w:rsid w:val="00A6547A"/>
    <w:rsid w:val="00A65D72"/>
    <w:rsid w:val="00A66164"/>
    <w:rsid w:val="00A6668A"/>
    <w:rsid w:val="00A67F4D"/>
    <w:rsid w:val="00A70155"/>
    <w:rsid w:val="00A70BB8"/>
    <w:rsid w:val="00A70EFD"/>
    <w:rsid w:val="00A70F3C"/>
    <w:rsid w:val="00A71174"/>
    <w:rsid w:val="00A728BC"/>
    <w:rsid w:val="00A74179"/>
    <w:rsid w:val="00A74294"/>
    <w:rsid w:val="00A74314"/>
    <w:rsid w:val="00A74823"/>
    <w:rsid w:val="00A759B5"/>
    <w:rsid w:val="00A762F0"/>
    <w:rsid w:val="00A763C0"/>
    <w:rsid w:val="00A7772F"/>
    <w:rsid w:val="00A77ADC"/>
    <w:rsid w:val="00A77EB3"/>
    <w:rsid w:val="00A80B8C"/>
    <w:rsid w:val="00A813BF"/>
    <w:rsid w:val="00A81432"/>
    <w:rsid w:val="00A8166A"/>
    <w:rsid w:val="00A81EA6"/>
    <w:rsid w:val="00A824AA"/>
    <w:rsid w:val="00A827DC"/>
    <w:rsid w:val="00A835B4"/>
    <w:rsid w:val="00A8515C"/>
    <w:rsid w:val="00A865DC"/>
    <w:rsid w:val="00A86B30"/>
    <w:rsid w:val="00A87751"/>
    <w:rsid w:val="00A87A1B"/>
    <w:rsid w:val="00A87A6B"/>
    <w:rsid w:val="00A87C34"/>
    <w:rsid w:val="00A87FB0"/>
    <w:rsid w:val="00A90049"/>
    <w:rsid w:val="00A90185"/>
    <w:rsid w:val="00A90254"/>
    <w:rsid w:val="00A90C79"/>
    <w:rsid w:val="00A91BAC"/>
    <w:rsid w:val="00A92022"/>
    <w:rsid w:val="00A92381"/>
    <w:rsid w:val="00A9249C"/>
    <w:rsid w:val="00A92BBA"/>
    <w:rsid w:val="00A93CF7"/>
    <w:rsid w:val="00A94A94"/>
    <w:rsid w:val="00A9578E"/>
    <w:rsid w:val="00A95E77"/>
    <w:rsid w:val="00A96117"/>
    <w:rsid w:val="00AA0693"/>
    <w:rsid w:val="00AA096A"/>
    <w:rsid w:val="00AA19A8"/>
    <w:rsid w:val="00AA2360"/>
    <w:rsid w:val="00AA23A7"/>
    <w:rsid w:val="00AA28EC"/>
    <w:rsid w:val="00AA3134"/>
    <w:rsid w:val="00AA3256"/>
    <w:rsid w:val="00AA4376"/>
    <w:rsid w:val="00AA4507"/>
    <w:rsid w:val="00AA46EA"/>
    <w:rsid w:val="00AA4D5F"/>
    <w:rsid w:val="00AA55E2"/>
    <w:rsid w:val="00AA587A"/>
    <w:rsid w:val="00AA5ACD"/>
    <w:rsid w:val="00AA5EF0"/>
    <w:rsid w:val="00AA66B6"/>
    <w:rsid w:val="00AA7200"/>
    <w:rsid w:val="00AA7246"/>
    <w:rsid w:val="00AA7C53"/>
    <w:rsid w:val="00AB09B0"/>
    <w:rsid w:val="00AB14B2"/>
    <w:rsid w:val="00AB1828"/>
    <w:rsid w:val="00AB19B4"/>
    <w:rsid w:val="00AB1DFD"/>
    <w:rsid w:val="00AB1F95"/>
    <w:rsid w:val="00AB2159"/>
    <w:rsid w:val="00AB3FB4"/>
    <w:rsid w:val="00AB462B"/>
    <w:rsid w:val="00AB49A8"/>
    <w:rsid w:val="00AB503E"/>
    <w:rsid w:val="00AB6085"/>
    <w:rsid w:val="00AB6859"/>
    <w:rsid w:val="00AB7B41"/>
    <w:rsid w:val="00AC08FA"/>
    <w:rsid w:val="00AC0D0E"/>
    <w:rsid w:val="00AC0DB3"/>
    <w:rsid w:val="00AC0DEE"/>
    <w:rsid w:val="00AC1312"/>
    <w:rsid w:val="00AC1F3A"/>
    <w:rsid w:val="00AC20DB"/>
    <w:rsid w:val="00AC31F5"/>
    <w:rsid w:val="00AC38EC"/>
    <w:rsid w:val="00AC391F"/>
    <w:rsid w:val="00AC3B6B"/>
    <w:rsid w:val="00AC512F"/>
    <w:rsid w:val="00AC537E"/>
    <w:rsid w:val="00AC5885"/>
    <w:rsid w:val="00AC6193"/>
    <w:rsid w:val="00AC61DC"/>
    <w:rsid w:val="00AC6BFC"/>
    <w:rsid w:val="00AC7766"/>
    <w:rsid w:val="00AC7F82"/>
    <w:rsid w:val="00AD01E4"/>
    <w:rsid w:val="00AD0247"/>
    <w:rsid w:val="00AD1430"/>
    <w:rsid w:val="00AD2835"/>
    <w:rsid w:val="00AD354C"/>
    <w:rsid w:val="00AD3AF0"/>
    <w:rsid w:val="00AD57A7"/>
    <w:rsid w:val="00AD5BE7"/>
    <w:rsid w:val="00AD68ED"/>
    <w:rsid w:val="00AD6CC6"/>
    <w:rsid w:val="00AD6E1A"/>
    <w:rsid w:val="00AD7877"/>
    <w:rsid w:val="00AD7C0E"/>
    <w:rsid w:val="00AD7C66"/>
    <w:rsid w:val="00AE0020"/>
    <w:rsid w:val="00AE0933"/>
    <w:rsid w:val="00AE1572"/>
    <w:rsid w:val="00AE17CD"/>
    <w:rsid w:val="00AE1965"/>
    <w:rsid w:val="00AE2024"/>
    <w:rsid w:val="00AE2815"/>
    <w:rsid w:val="00AE28A1"/>
    <w:rsid w:val="00AE2D2E"/>
    <w:rsid w:val="00AE3820"/>
    <w:rsid w:val="00AE3866"/>
    <w:rsid w:val="00AE39D8"/>
    <w:rsid w:val="00AE425F"/>
    <w:rsid w:val="00AE4F83"/>
    <w:rsid w:val="00AE5C52"/>
    <w:rsid w:val="00AE6176"/>
    <w:rsid w:val="00AE66D4"/>
    <w:rsid w:val="00AF07DC"/>
    <w:rsid w:val="00AF0E8D"/>
    <w:rsid w:val="00AF1A58"/>
    <w:rsid w:val="00AF1D4A"/>
    <w:rsid w:val="00AF1F1F"/>
    <w:rsid w:val="00AF2370"/>
    <w:rsid w:val="00AF2AFD"/>
    <w:rsid w:val="00AF2E22"/>
    <w:rsid w:val="00AF2F0C"/>
    <w:rsid w:val="00AF30DE"/>
    <w:rsid w:val="00AF349C"/>
    <w:rsid w:val="00AF3F83"/>
    <w:rsid w:val="00AF4394"/>
    <w:rsid w:val="00AF60A4"/>
    <w:rsid w:val="00AF62BC"/>
    <w:rsid w:val="00AF69CC"/>
    <w:rsid w:val="00B0000B"/>
    <w:rsid w:val="00B003A1"/>
    <w:rsid w:val="00B00B95"/>
    <w:rsid w:val="00B00C42"/>
    <w:rsid w:val="00B01213"/>
    <w:rsid w:val="00B015EB"/>
    <w:rsid w:val="00B01D81"/>
    <w:rsid w:val="00B01E1C"/>
    <w:rsid w:val="00B0232B"/>
    <w:rsid w:val="00B027D5"/>
    <w:rsid w:val="00B0370F"/>
    <w:rsid w:val="00B037C0"/>
    <w:rsid w:val="00B03AD4"/>
    <w:rsid w:val="00B03D23"/>
    <w:rsid w:val="00B03E88"/>
    <w:rsid w:val="00B03ECC"/>
    <w:rsid w:val="00B0494D"/>
    <w:rsid w:val="00B04E51"/>
    <w:rsid w:val="00B050BB"/>
    <w:rsid w:val="00B052EA"/>
    <w:rsid w:val="00B0562D"/>
    <w:rsid w:val="00B0582D"/>
    <w:rsid w:val="00B05E59"/>
    <w:rsid w:val="00B06234"/>
    <w:rsid w:val="00B0651E"/>
    <w:rsid w:val="00B07000"/>
    <w:rsid w:val="00B071ED"/>
    <w:rsid w:val="00B07957"/>
    <w:rsid w:val="00B10390"/>
    <w:rsid w:val="00B103DE"/>
    <w:rsid w:val="00B10493"/>
    <w:rsid w:val="00B11D8B"/>
    <w:rsid w:val="00B122BC"/>
    <w:rsid w:val="00B12343"/>
    <w:rsid w:val="00B12408"/>
    <w:rsid w:val="00B12467"/>
    <w:rsid w:val="00B12E06"/>
    <w:rsid w:val="00B12E73"/>
    <w:rsid w:val="00B12EC1"/>
    <w:rsid w:val="00B12F53"/>
    <w:rsid w:val="00B130F8"/>
    <w:rsid w:val="00B132DF"/>
    <w:rsid w:val="00B14687"/>
    <w:rsid w:val="00B14825"/>
    <w:rsid w:val="00B149A7"/>
    <w:rsid w:val="00B14BBE"/>
    <w:rsid w:val="00B15073"/>
    <w:rsid w:val="00B1541B"/>
    <w:rsid w:val="00B15CD4"/>
    <w:rsid w:val="00B1655C"/>
    <w:rsid w:val="00B167D5"/>
    <w:rsid w:val="00B17984"/>
    <w:rsid w:val="00B17D18"/>
    <w:rsid w:val="00B20452"/>
    <w:rsid w:val="00B206A3"/>
    <w:rsid w:val="00B21895"/>
    <w:rsid w:val="00B22046"/>
    <w:rsid w:val="00B22812"/>
    <w:rsid w:val="00B23118"/>
    <w:rsid w:val="00B233E1"/>
    <w:rsid w:val="00B23AF6"/>
    <w:rsid w:val="00B23C6D"/>
    <w:rsid w:val="00B24249"/>
    <w:rsid w:val="00B24B53"/>
    <w:rsid w:val="00B25AA2"/>
    <w:rsid w:val="00B25F78"/>
    <w:rsid w:val="00B25FFB"/>
    <w:rsid w:val="00B272D8"/>
    <w:rsid w:val="00B27E1F"/>
    <w:rsid w:val="00B3027E"/>
    <w:rsid w:val="00B307AE"/>
    <w:rsid w:val="00B30CE7"/>
    <w:rsid w:val="00B3262E"/>
    <w:rsid w:val="00B32906"/>
    <w:rsid w:val="00B32F5B"/>
    <w:rsid w:val="00B34B45"/>
    <w:rsid w:val="00B3528D"/>
    <w:rsid w:val="00B35380"/>
    <w:rsid w:val="00B362E5"/>
    <w:rsid w:val="00B364FE"/>
    <w:rsid w:val="00B36607"/>
    <w:rsid w:val="00B36984"/>
    <w:rsid w:val="00B36A88"/>
    <w:rsid w:val="00B36AA3"/>
    <w:rsid w:val="00B36ACD"/>
    <w:rsid w:val="00B37055"/>
    <w:rsid w:val="00B3711C"/>
    <w:rsid w:val="00B378BF"/>
    <w:rsid w:val="00B37F3A"/>
    <w:rsid w:val="00B409E1"/>
    <w:rsid w:val="00B40A19"/>
    <w:rsid w:val="00B40C22"/>
    <w:rsid w:val="00B40C61"/>
    <w:rsid w:val="00B41493"/>
    <w:rsid w:val="00B41CBC"/>
    <w:rsid w:val="00B42288"/>
    <w:rsid w:val="00B424DA"/>
    <w:rsid w:val="00B439D4"/>
    <w:rsid w:val="00B43E05"/>
    <w:rsid w:val="00B43E42"/>
    <w:rsid w:val="00B4470E"/>
    <w:rsid w:val="00B449C6"/>
    <w:rsid w:val="00B44D76"/>
    <w:rsid w:val="00B4619A"/>
    <w:rsid w:val="00B46528"/>
    <w:rsid w:val="00B46A9A"/>
    <w:rsid w:val="00B47FD8"/>
    <w:rsid w:val="00B50022"/>
    <w:rsid w:val="00B505C5"/>
    <w:rsid w:val="00B506EA"/>
    <w:rsid w:val="00B50CB4"/>
    <w:rsid w:val="00B5116E"/>
    <w:rsid w:val="00B51200"/>
    <w:rsid w:val="00B5128F"/>
    <w:rsid w:val="00B5130E"/>
    <w:rsid w:val="00B51B1E"/>
    <w:rsid w:val="00B51DD0"/>
    <w:rsid w:val="00B537E7"/>
    <w:rsid w:val="00B53883"/>
    <w:rsid w:val="00B54718"/>
    <w:rsid w:val="00B54725"/>
    <w:rsid w:val="00B556A1"/>
    <w:rsid w:val="00B5580D"/>
    <w:rsid w:val="00B56E1C"/>
    <w:rsid w:val="00B57376"/>
    <w:rsid w:val="00B57DB8"/>
    <w:rsid w:val="00B600D5"/>
    <w:rsid w:val="00B60AA3"/>
    <w:rsid w:val="00B620FC"/>
    <w:rsid w:val="00B624D1"/>
    <w:rsid w:val="00B6267D"/>
    <w:rsid w:val="00B6286B"/>
    <w:rsid w:val="00B62B07"/>
    <w:rsid w:val="00B62BD0"/>
    <w:rsid w:val="00B62DEF"/>
    <w:rsid w:val="00B6353B"/>
    <w:rsid w:val="00B642EC"/>
    <w:rsid w:val="00B64B4C"/>
    <w:rsid w:val="00B64F28"/>
    <w:rsid w:val="00B64FB3"/>
    <w:rsid w:val="00B65156"/>
    <w:rsid w:val="00B66CF8"/>
    <w:rsid w:val="00B679A0"/>
    <w:rsid w:val="00B7097E"/>
    <w:rsid w:val="00B70AD3"/>
    <w:rsid w:val="00B70B8A"/>
    <w:rsid w:val="00B70CAB"/>
    <w:rsid w:val="00B70D00"/>
    <w:rsid w:val="00B7106A"/>
    <w:rsid w:val="00B710F3"/>
    <w:rsid w:val="00B71D48"/>
    <w:rsid w:val="00B71DD3"/>
    <w:rsid w:val="00B72045"/>
    <w:rsid w:val="00B72385"/>
    <w:rsid w:val="00B73592"/>
    <w:rsid w:val="00B7396F"/>
    <w:rsid w:val="00B7447F"/>
    <w:rsid w:val="00B74906"/>
    <w:rsid w:val="00B74A40"/>
    <w:rsid w:val="00B751F3"/>
    <w:rsid w:val="00B75879"/>
    <w:rsid w:val="00B75956"/>
    <w:rsid w:val="00B767A9"/>
    <w:rsid w:val="00B767DD"/>
    <w:rsid w:val="00B76959"/>
    <w:rsid w:val="00B76AA8"/>
    <w:rsid w:val="00B76D6E"/>
    <w:rsid w:val="00B77C2F"/>
    <w:rsid w:val="00B77FC6"/>
    <w:rsid w:val="00B8014A"/>
    <w:rsid w:val="00B80196"/>
    <w:rsid w:val="00B80297"/>
    <w:rsid w:val="00B8063F"/>
    <w:rsid w:val="00B8072A"/>
    <w:rsid w:val="00B80E8C"/>
    <w:rsid w:val="00B81FB5"/>
    <w:rsid w:val="00B82309"/>
    <w:rsid w:val="00B824A4"/>
    <w:rsid w:val="00B83578"/>
    <w:rsid w:val="00B83BFB"/>
    <w:rsid w:val="00B84D29"/>
    <w:rsid w:val="00B84DC1"/>
    <w:rsid w:val="00B85A4A"/>
    <w:rsid w:val="00B86130"/>
    <w:rsid w:val="00B86B22"/>
    <w:rsid w:val="00B86CA0"/>
    <w:rsid w:val="00B86CEA"/>
    <w:rsid w:val="00B86FB5"/>
    <w:rsid w:val="00B87568"/>
    <w:rsid w:val="00B8764C"/>
    <w:rsid w:val="00B87701"/>
    <w:rsid w:val="00B901A3"/>
    <w:rsid w:val="00B909C3"/>
    <w:rsid w:val="00B90EEA"/>
    <w:rsid w:val="00B91E01"/>
    <w:rsid w:val="00B92E3F"/>
    <w:rsid w:val="00B946E6"/>
    <w:rsid w:val="00B94C7B"/>
    <w:rsid w:val="00B94F54"/>
    <w:rsid w:val="00B95C3E"/>
    <w:rsid w:val="00B96197"/>
    <w:rsid w:val="00B96237"/>
    <w:rsid w:val="00B9677B"/>
    <w:rsid w:val="00B96803"/>
    <w:rsid w:val="00B96FA4"/>
    <w:rsid w:val="00B9725F"/>
    <w:rsid w:val="00B972CC"/>
    <w:rsid w:val="00B97328"/>
    <w:rsid w:val="00B9762F"/>
    <w:rsid w:val="00B97FD0"/>
    <w:rsid w:val="00BA081D"/>
    <w:rsid w:val="00BA0BEE"/>
    <w:rsid w:val="00BA0BFA"/>
    <w:rsid w:val="00BA0C37"/>
    <w:rsid w:val="00BA1656"/>
    <w:rsid w:val="00BA1DCF"/>
    <w:rsid w:val="00BA2186"/>
    <w:rsid w:val="00BA2452"/>
    <w:rsid w:val="00BA252A"/>
    <w:rsid w:val="00BA2941"/>
    <w:rsid w:val="00BA2B24"/>
    <w:rsid w:val="00BA420F"/>
    <w:rsid w:val="00BA46E0"/>
    <w:rsid w:val="00BA4C6A"/>
    <w:rsid w:val="00BA631E"/>
    <w:rsid w:val="00BA6F34"/>
    <w:rsid w:val="00BA7381"/>
    <w:rsid w:val="00BB05F5"/>
    <w:rsid w:val="00BB0776"/>
    <w:rsid w:val="00BB09B1"/>
    <w:rsid w:val="00BB0E58"/>
    <w:rsid w:val="00BB1677"/>
    <w:rsid w:val="00BB1678"/>
    <w:rsid w:val="00BB1849"/>
    <w:rsid w:val="00BB1AD6"/>
    <w:rsid w:val="00BB21A0"/>
    <w:rsid w:val="00BB22A9"/>
    <w:rsid w:val="00BB2E41"/>
    <w:rsid w:val="00BB2F9F"/>
    <w:rsid w:val="00BB3031"/>
    <w:rsid w:val="00BB3D5E"/>
    <w:rsid w:val="00BB40A3"/>
    <w:rsid w:val="00BB40BF"/>
    <w:rsid w:val="00BB4181"/>
    <w:rsid w:val="00BB4BE8"/>
    <w:rsid w:val="00BB4CF7"/>
    <w:rsid w:val="00BB5940"/>
    <w:rsid w:val="00BB6780"/>
    <w:rsid w:val="00BB6DA4"/>
    <w:rsid w:val="00BB6E5E"/>
    <w:rsid w:val="00BB705B"/>
    <w:rsid w:val="00BB7174"/>
    <w:rsid w:val="00BB75F1"/>
    <w:rsid w:val="00BB7768"/>
    <w:rsid w:val="00BB79C2"/>
    <w:rsid w:val="00BC016A"/>
    <w:rsid w:val="00BC037B"/>
    <w:rsid w:val="00BC0BB3"/>
    <w:rsid w:val="00BC0DF4"/>
    <w:rsid w:val="00BC1176"/>
    <w:rsid w:val="00BC1DDC"/>
    <w:rsid w:val="00BC3627"/>
    <w:rsid w:val="00BC3794"/>
    <w:rsid w:val="00BC3939"/>
    <w:rsid w:val="00BC4082"/>
    <w:rsid w:val="00BC519F"/>
    <w:rsid w:val="00BC566F"/>
    <w:rsid w:val="00BC603D"/>
    <w:rsid w:val="00BC63B4"/>
    <w:rsid w:val="00BC672F"/>
    <w:rsid w:val="00BC7870"/>
    <w:rsid w:val="00BC78F6"/>
    <w:rsid w:val="00BD02A0"/>
    <w:rsid w:val="00BD104C"/>
    <w:rsid w:val="00BD1247"/>
    <w:rsid w:val="00BD187F"/>
    <w:rsid w:val="00BD36C2"/>
    <w:rsid w:val="00BD38EF"/>
    <w:rsid w:val="00BD3AD4"/>
    <w:rsid w:val="00BD40D3"/>
    <w:rsid w:val="00BD494E"/>
    <w:rsid w:val="00BD4A58"/>
    <w:rsid w:val="00BD52E0"/>
    <w:rsid w:val="00BD5D4A"/>
    <w:rsid w:val="00BD5F01"/>
    <w:rsid w:val="00BD5F84"/>
    <w:rsid w:val="00BD63A1"/>
    <w:rsid w:val="00BD6C26"/>
    <w:rsid w:val="00BD6EC7"/>
    <w:rsid w:val="00BD78E0"/>
    <w:rsid w:val="00BE162B"/>
    <w:rsid w:val="00BE1DD0"/>
    <w:rsid w:val="00BE22C9"/>
    <w:rsid w:val="00BE29B1"/>
    <w:rsid w:val="00BE34A0"/>
    <w:rsid w:val="00BE3D53"/>
    <w:rsid w:val="00BE4BED"/>
    <w:rsid w:val="00BE541D"/>
    <w:rsid w:val="00BE61E0"/>
    <w:rsid w:val="00BE6438"/>
    <w:rsid w:val="00BE66B7"/>
    <w:rsid w:val="00BE6BBF"/>
    <w:rsid w:val="00BE7441"/>
    <w:rsid w:val="00BF03B8"/>
    <w:rsid w:val="00BF068B"/>
    <w:rsid w:val="00BF0857"/>
    <w:rsid w:val="00BF0C7C"/>
    <w:rsid w:val="00BF0E7A"/>
    <w:rsid w:val="00BF1C40"/>
    <w:rsid w:val="00BF212B"/>
    <w:rsid w:val="00BF2728"/>
    <w:rsid w:val="00BF2B0F"/>
    <w:rsid w:val="00BF2DA0"/>
    <w:rsid w:val="00BF3552"/>
    <w:rsid w:val="00BF42EC"/>
    <w:rsid w:val="00BF4CC5"/>
    <w:rsid w:val="00BF4E9C"/>
    <w:rsid w:val="00BF4F51"/>
    <w:rsid w:val="00BF5FA8"/>
    <w:rsid w:val="00BF6008"/>
    <w:rsid w:val="00BF6843"/>
    <w:rsid w:val="00BF7030"/>
    <w:rsid w:val="00BF72A5"/>
    <w:rsid w:val="00BF7382"/>
    <w:rsid w:val="00BF780E"/>
    <w:rsid w:val="00BF7A4F"/>
    <w:rsid w:val="00BF7B41"/>
    <w:rsid w:val="00C000B8"/>
    <w:rsid w:val="00C001EA"/>
    <w:rsid w:val="00C0023B"/>
    <w:rsid w:val="00C01C6D"/>
    <w:rsid w:val="00C01CE1"/>
    <w:rsid w:val="00C02B2D"/>
    <w:rsid w:val="00C02CDA"/>
    <w:rsid w:val="00C02F60"/>
    <w:rsid w:val="00C03965"/>
    <w:rsid w:val="00C03BD7"/>
    <w:rsid w:val="00C03D73"/>
    <w:rsid w:val="00C03F86"/>
    <w:rsid w:val="00C05018"/>
    <w:rsid w:val="00C050D1"/>
    <w:rsid w:val="00C0565D"/>
    <w:rsid w:val="00C05882"/>
    <w:rsid w:val="00C06238"/>
    <w:rsid w:val="00C0629D"/>
    <w:rsid w:val="00C06D62"/>
    <w:rsid w:val="00C070CA"/>
    <w:rsid w:val="00C07DA1"/>
    <w:rsid w:val="00C07EB8"/>
    <w:rsid w:val="00C1056A"/>
    <w:rsid w:val="00C10770"/>
    <w:rsid w:val="00C1123D"/>
    <w:rsid w:val="00C116A1"/>
    <w:rsid w:val="00C119A3"/>
    <w:rsid w:val="00C11BC5"/>
    <w:rsid w:val="00C133F6"/>
    <w:rsid w:val="00C13578"/>
    <w:rsid w:val="00C136B1"/>
    <w:rsid w:val="00C14CF8"/>
    <w:rsid w:val="00C1501A"/>
    <w:rsid w:val="00C1533D"/>
    <w:rsid w:val="00C15461"/>
    <w:rsid w:val="00C1588E"/>
    <w:rsid w:val="00C15C4F"/>
    <w:rsid w:val="00C15E36"/>
    <w:rsid w:val="00C162E2"/>
    <w:rsid w:val="00C167F6"/>
    <w:rsid w:val="00C16C89"/>
    <w:rsid w:val="00C17150"/>
    <w:rsid w:val="00C1726C"/>
    <w:rsid w:val="00C1786C"/>
    <w:rsid w:val="00C20162"/>
    <w:rsid w:val="00C208F7"/>
    <w:rsid w:val="00C20907"/>
    <w:rsid w:val="00C210D4"/>
    <w:rsid w:val="00C21440"/>
    <w:rsid w:val="00C21DBD"/>
    <w:rsid w:val="00C22404"/>
    <w:rsid w:val="00C23597"/>
    <w:rsid w:val="00C2374C"/>
    <w:rsid w:val="00C23819"/>
    <w:rsid w:val="00C23B0F"/>
    <w:rsid w:val="00C23EFE"/>
    <w:rsid w:val="00C23F98"/>
    <w:rsid w:val="00C243B5"/>
    <w:rsid w:val="00C244A0"/>
    <w:rsid w:val="00C249EF"/>
    <w:rsid w:val="00C24E0C"/>
    <w:rsid w:val="00C24F0F"/>
    <w:rsid w:val="00C25136"/>
    <w:rsid w:val="00C263D3"/>
    <w:rsid w:val="00C26ED2"/>
    <w:rsid w:val="00C26F72"/>
    <w:rsid w:val="00C27608"/>
    <w:rsid w:val="00C30432"/>
    <w:rsid w:val="00C307C2"/>
    <w:rsid w:val="00C31A5B"/>
    <w:rsid w:val="00C31AF8"/>
    <w:rsid w:val="00C31F33"/>
    <w:rsid w:val="00C3340B"/>
    <w:rsid w:val="00C33872"/>
    <w:rsid w:val="00C33CA9"/>
    <w:rsid w:val="00C33EF4"/>
    <w:rsid w:val="00C340C8"/>
    <w:rsid w:val="00C34216"/>
    <w:rsid w:val="00C34D35"/>
    <w:rsid w:val="00C353CB"/>
    <w:rsid w:val="00C35581"/>
    <w:rsid w:val="00C35AE4"/>
    <w:rsid w:val="00C35E01"/>
    <w:rsid w:val="00C367B5"/>
    <w:rsid w:val="00C3696C"/>
    <w:rsid w:val="00C36B1E"/>
    <w:rsid w:val="00C402B0"/>
    <w:rsid w:val="00C40BA2"/>
    <w:rsid w:val="00C40D65"/>
    <w:rsid w:val="00C40D73"/>
    <w:rsid w:val="00C41027"/>
    <w:rsid w:val="00C414AD"/>
    <w:rsid w:val="00C41C23"/>
    <w:rsid w:val="00C42270"/>
    <w:rsid w:val="00C42501"/>
    <w:rsid w:val="00C42518"/>
    <w:rsid w:val="00C42A92"/>
    <w:rsid w:val="00C42ADA"/>
    <w:rsid w:val="00C435B2"/>
    <w:rsid w:val="00C44732"/>
    <w:rsid w:val="00C44E4B"/>
    <w:rsid w:val="00C44E94"/>
    <w:rsid w:val="00C45696"/>
    <w:rsid w:val="00C45939"/>
    <w:rsid w:val="00C45E24"/>
    <w:rsid w:val="00C46085"/>
    <w:rsid w:val="00C46BEF"/>
    <w:rsid w:val="00C46E5E"/>
    <w:rsid w:val="00C47300"/>
    <w:rsid w:val="00C47869"/>
    <w:rsid w:val="00C47A14"/>
    <w:rsid w:val="00C47EA9"/>
    <w:rsid w:val="00C507B8"/>
    <w:rsid w:val="00C509D7"/>
    <w:rsid w:val="00C50D2C"/>
    <w:rsid w:val="00C518B8"/>
    <w:rsid w:val="00C5194E"/>
    <w:rsid w:val="00C51AE2"/>
    <w:rsid w:val="00C52302"/>
    <w:rsid w:val="00C52359"/>
    <w:rsid w:val="00C526FA"/>
    <w:rsid w:val="00C5279F"/>
    <w:rsid w:val="00C52991"/>
    <w:rsid w:val="00C52E21"/>
    <w:rsid w:val="00C53C7E"/>
    <w:rsid w:val="00C53D10"/>
    <w:rsid w:val="00C54057"/>
    <w:rsid w:val="00C541E7"/>
    <w:rsid w:val="00C5448D"/>
    <w:rsid w:val="00C54646"/>
    <w:rsid w:val="00C55C6D"/>
    <w:rsid w:val="00C5626D"/>
    <w:rsid w:val="00C56627"/>
    <w:rsid w:val="00C576ED"/>
    <w:rsid w:val="00C57922"/>
    <w:rsid w:val="00C601FA"/>
    <w:rsid w:val="00C61004"/>
    <w:rsid w:val="00C61AE8"/>
    <w:rsid w:val="00C62393"/>
    <w:rsid w:val="00C62CAC"/>
    <w:rsid w:val="00C6317B"/>
    <w:rsid w:val="00C6318F"/>
    <w:rsid w:val="00C635E1"/>
    <w:rsid w:val="00C63D95"/>
    <w:rsid w:val="00C640A7"/>
    <w:rsid w:val="00C64524"/>
    <w:rsid w:val="00C6454B"/>
    <w:rsid w:val="00C645F9"/>
    <w:rsid w:val="00C64A79"/>
    <w:rsid w:val="00C64BC9"/>
    <w:rsid w:val="00C64E39"/>
    <w:rsid w:val="00C66460"/>
    <w:rsid w:val="00C6652F"/>
    <w:rsid w:val="00C67F66"/>
    <w:rsid w:val="00C70759"/>
    <w:rsid w:val="00C7082B"/>
    <w:rsid w:val="00C711CC"/>
    <w:rsid w:val="00C719FD"/>
    <w:rsid w:val="00C720AD"/>
    <w:rsid w:val="00C730B5"/>
    <w:rsid w:val="00C73804"/>
    <w:rsid w:val="00C742BB"/>
    <w:rsid w:val="00C743FD"/>
    <w:rsid w:val="00C74C45"/>
    <w:rsid w:val="00C74F25"/>
    <w:rsid w:val="00C74FE4"/>
    <w:rsid w:val="00C752B9"/>
    <w:rsid w:val="00C75542"/>
    <w:rsid w:val="00C756BC"/>
    <w:rsid w:val="00C75F2B"/>
    <w:rsid w:val="00C75FF0"/>
    <w:rsid w:val="00C772A0"/>
    <w:rsid w:val="00C77491"/>
    <w:rsid w:val="00C775A3"/>
    <w:rsid w:val="00C77CCE"/>
    <w:rsid w:val="00C77DC2"/>
    <w:rsid w:val="00C817C8"/>
    <w:rsid w:val="00C81844"/>
    <w:rsid w:val="00C81A3B"/>
    <w:rsid w:val="00C81A96"/>
    <w:rsid w:val="00C81F80"/>
    <w:rsid w:val="00C82491"/>
    <w:rsid w:val="00C825B2"/>
    <w:rsid w:val="00C825DB"/>
    <w:rsid w:val="00C83EA1"/>
    <w:rsid w:val="00C842C8"/>
    <w:rsid w:val="00C8436F"/>
    <w:rsid w:val="00C85365"/>
    <w:rsid w:val="00C85D74"/>
    <w:rsid w:val="00C85F91"/>
    <w:rsid w:val="00C86A7D"/>
    <w:rsid w:val="00C870B5"/>
    <w:rsid w:val="00C8777A"/>
    <w:rsid w:val="00C87FFB"/>
    <w:rsid w:val="00C900B9"/>
    <w:rsid w:val="00C907DD"/>
    <w:rsid w:val="00C90AED"/>
    <w:rsid w:val="00C915FD"/>
    <w:rsid w:val="00C9339F"/>
    <w:rsid w:val="00C93404"/>
    <w:rsid w:val="00C93B0F"/>
    <w:rsid w:val="00C93B7D"/>
    <w:rsid w:val="00C93CB4"/>
    <w:rsid w:val="00C944A0"/>
    <w:rsid w:val="00C9481F"/>
    <w:rsid w:val="00C9579E"/>
    <w:rsid w:val="00C96381"/>
    <w:rsid w:val="00C974BA"/>
    <w:rsid w:val="00C97788"/>
    <w:rsid w:val="00CA0455"/>
    <w:rsid w:val="00CA076E"/>
    <w:rsid w:val="00CA0AAC"/>
    <w:rsid w:val="00CA25C8"/>
    <w:rsid w:val="00CA2B73"/>
    <w:rsid w:val="00CA2EE3"/>
    <w:rsid w:val="00CA3002"/>
    <w:rsid w:val="00CA37C1"/>
    <w:rsid w:val="00CA4134"/>
    <w:rsid w:val="00CA49B1"/>
    <w:rsid w:val="00CA49F1"/>
    <w:rsid w:val="00CA4F99"/>
    <w:rsid w:val="00CA5C96"/>
    <w:rsid w:val="00CA5CD6"/>
    <w:rsid w:val="00CA5D5B"/>
    <w:rsid w:val="00CA6709"/>
    <w:rsid w:val="00CA67CC"/>
    <w:rsid w:val="00CA71F0"/>
    <w:rsid w:val="00CA7958"/>
    <w:rsid w:val="00CB08D7"/>
    <w:rsid w:val="00CB0966"/>
    <w:rsid w:val="00CB171C"/>
    <w:rsid w:val="00CB1A37"/>
    <w:rsid w:val="00CB1E1D"/>
    <w:rsid w:val="00CB21A8"/>
    <w:rsid w:val="00CB2EFD"/>
    <w:rsid w:val="00CB2F99"/>
    <w:rsid w:val="00CB322B"/>
    <w:rsid w:val="00CB36EA"/>
    <w:rsid w:val="00CB3712"/>
    <w:rsid w:val="00CB3B88"/>
    <w:rsid w:val="00CB3B9C"/>
    <w:rsid w:val="00CB4300"/>
    <w:rsid w:val="00CB4C10"/>
    <w:rsid w:val="00CB5A17"/>
    <w:rsid w:val="00CB6C8B"/>
    <w:rsid w:val="00CB7E86"/>
    <w:rsid w:val="00CC0F3D"/>
    <w:rsid w:val="00CC1E18"/>
    <w:rsid w:val="00CC2A11"/>
    <w:rsid w:val="00CC30C9"/>
    <w:rsid w:val="00CC3137"/>
    <w:rsid w:val="00CC59C1"/>
    <w:rsid w:val="00CC5C4D"/>
    <w:rsid w:val="00CC5F55"/>
    <w:rsid w:val="00CC622F"/>
    <w:rsid w:val="00CC6730"/>
    <w:rsid w:val="00CC7575"/>
    <w:rsid w:val="00CC75A5"/>
    <w:rsid w:val="00CC769D"/>
    <w:rsid w:val="00CC7FF1"/>
    <w:rsid w:val="00CD048B"/>
    <w:rsid w:val="00CD0596"/>
    <w:rsid w:val="00CD064A"/>
    <w:rsid w:val="00CD084E"/>
    <w:rsid w:val="00CD1094"/>
    <w:rsid w:val="00CD11AC"/>
    <w:rsid w:val="00CD278F"/>
    <w:rsid w:val="00CD3685"/>
    <w:rsid w:val="00CD39CA"/>
    <w:rsid w:val="00CD3A8C"/>
    <w:rsid w:val="00CD3C90"/>
    <w:rsid w:val="00CD4166"/>
    <w:rsid w:val="00CD4F84"/>
    <w:rsid w:val="00CD5170"/>
    <w:rsid w:val="00CD59B1"/>
    <w:rsid w:val="00CD5A75"/>
    <w:rsid w:val="00CD682F"/>
    <w:rsid w:val="00CD6A85"/>
    <w:rsid w:val="00CD786D"/>
    <w:rsid w:val="00CD7895"/>
    <w:rsid w:val="00CD7C07"/>
    <w:rsid w:val="00CD7EE2"/>
    <w:rsid w:val="00CE067E"/>
    <w:rsid w:val="00CE0C09"/>
    <w:rsid w:val="00CE0CCA"/>
    <w:rsid w:val="00CE0E3A"/>
    <w:rsid w:val="00CE143F"/>
    <w:rsid w:val="00CE1B50"/>
    <w:rsid w:val="00CE1E22"/>
    <w:rsid w:val="00CE1E2F"/>
    <w:rsid w:val="00CE2266"/>
    <w:rsid w:val="00CE25F3"/>
    <w:rsid w:val="00CE2B11"/>
    <w:rsid w:val="00CE2E13"/>
    <w:rsid w:val="00CE35B0"/>
    <w:rsid w:val="00CE3BA1"/>
    <w:rsid w:val="00CE3F00"/>
    <w:rsid w:val="00CE44AC"/>
    <w:rsid w:val="00CE536D"/>
    <w:rsid w:val="00CE5749"/>
    <w:rsid w:val="00CE6640"/>
    <w:rsid w:val="00CE6896"/>
    <w:rsid w:val="00CE770F"/>
    <w:rsid w:val="00CF02AC"/>
    <w:rsid w:val="00CF1B63"/>
    <w:rsid w:val="00CF21E5"/>
    <w:rsid w:val="00CF2446"/>
    <w:rsid w:val="00CF26A4"/>
    <w:rsid w:val="00CF29B7"/>
    <w:rsid w:val="00CF2B0D"/>
    <w:rsid w:val="00CF2C23"/>
    <w:rsid w:val="00CF2F03"/>
    <w:rsid w:val="00CF3B63"/>
    <w:rsid w:val="00CF48C5"/>
    <w:rsid w:val="00CF49E5"/>
    <w:rsid w:val="00CF4DF1"/>
    <w:rsid w:val="00CF5B2F"/>
    <w:rsid w:val="00CF746D"/>
    <w:rsid w:val="00CF7518"/>
    <w:rsid w:val="00CF7A0D"/>
    <w:rsid w:val="00CF7AF1"/>
    <w:rsid w:val="00CF7CB8"/>
    <w:rsid w:val="00CF7F5C"/>
    <w:rsid w:val="00D000E2"/>
    <w:rsid w:val="00D00ACE"/>
    <w:rsid w:val="00D01034"/>
    <w:rsid w:val="00D0133C"/>
    <w:rsid w:val="00D01A30"/>
    <w:rsid w:val="00D01A7A"/>
    <w:rsid w:val="00D01E34"/>
    <w:rsid w:val="00D02BC7"/>
    <w:rsid w:val="00D0381D"/>
    <w:rsid w:val="00D03ADC"/>
    <w:rsid w:val="00D03D89"/>
    <w:rsid w:val="00D041A4"/>
    <w:rsid w:val="00D0444B"/>
    <w:rsid w:val="00D0511C"/>
    <w:rsid w:val="00D05789"/>
    <w:rsid w:val="00D057E0"/>
    <w:rsid w:val="00D05D8F"/>
    <w:rsid w:val="00D073A3"/>
    <w:rsid w:val="00D079B5"/>
    <w:rsid w:val="00D079C4"/>
    <w:rsid w:val="00D10963"/>
    <w:rsid w:val="00D10D52"/>
    <w:rsid w:val="00D114A2"/>
    <w:rsid w:val="00D11B50"/>
    <w:rsid w:val="00D13177"/>
    <w:rsid w:val="00D13184"/>
    <w:rsid w:val="00D131B8"/>
    <w:rsid w:val="00D1350B"/>
    <w:rsid w:val="00D13A9E"/>
    <w:rsid w:val="00D13AEB"/>
    <w:rsid w:val="00D13E91"/>
    <w:rsid w:val="00D14599"/>
    <w:rsid w:val="00D15964"/>
    <w:rsid w:val="00D15B8F"/>
    <w:rsid w:val="00D163D5"/>
    <w:rsid w:val="00D16515"/>
    <w:rsid w:val="00D1751D"/>
    <w:rsid w:val="00D177B1"/>
    <w:rsid w:val="00D17E74"/>
    <w:rsid w:val="00D17F05"/>
    <w:rsid w:val="00D201EC"/>
    <w:rsid w:val="00D20ECC"/>
    <w:rsid w:val="00D22553"/>
    <w:rsid w:val="00D2255F"/>
    <w:rsid w:val="00D22759"/>
    <w:rsid w:val="00D228D1"/>
    <w:rsid w:val="00D23796"/>
    <w:rsid w:val="00D23974"/>
    <w:rsid w:val="00D24917"/>
    <w:rsid w:val="00D24B85"/>
    <w:rsid w:val="00D24CA8"/>
    <w:rsid w:val="00D2557D"/>
    <w:rsid w:val="00D25AA2"/>
    <w:rsid w:val="00D25AB0"/>
    <w:rsid w:val="00D25CFC"/>
    <w:rsid w:val="00D26100"/>
    <w:rsid w:val="00D26BA3"/>
    <w:rsid w:val="00D26BAD"/>
    <w:rsid w:val="00D30278"/>
    <w:rsid w:val="00D305C1"/>
    <w:rsid w:val="00D30637"/>
    <w:rsid w:val="00D309EE"/>
    <w:rsid w:val="00D312B2"/>
    <w:rsid w:val="00D31321"/>
    <w:rsid w:val="00D32213"/>
    <w:rsid w:val="00D32733"/>
    <w:rsid w:val="00D32CA8"/>
    <w:rsid w:val="00D334F9"/>
    <w:rsid w:val="00D338F6"/>
    <w:rsid w:val="00D339B7"/>
    <w:rsid w:val="00D33E40"/>
    <w:rsid w:val="00D33F47"/>
    <w:rsid w:val="00D34057"/>
    <w:rsid w:val="00D3418D"/>
    <w:rsid w:val="00D341B3"/>
    <w:rsid w:val="00D35065"/>
    <w:rsid w:val="00D35136"/>
    <w:rsid w:val="00D351B2"/>
    <w:rsid w:val="00D35368"/>
    <w:rsid w:val="00D35DE5"/>
    <w:rsid w:val="00D360CA"/>
    <w:rsid w:val="00D362E8"/>
    <w:rsid w:val="00D36481"/>
    <w:rsid w:val="00D3660F"/>
    <w:rsid w:val="00D36669"/>
    <w:rsid w:val="00D36C31"/>
    <w:rsid w:val="00D36D26"/>
    <w:rsid w:val="00D379A3"/>
    <w:rsid w:val="00D379A9"/>
    <w:rsid w:val="00D37DE3"/>
    <w:rsid w:val="00D37E45"/>
    <w:rsid w:val="00D37F1F"/>
    <w:rsid w:val="00D40298"/>
    <w:rsid w:val="00D407C5"/>
    <w:rsid w:val="00D40A2A"/>
    <w:rsid w:val="00D411E9"/>
    <w:rsid w:val="00D41AB7"/>
    <w:rsid w:val="00D41E5B"/>
    <w:rsid w:val="00D420C8"/>
    <w:rsid w:val="00D426A4"/>
    <w:rsid w:val="00D427AB"/>
    <w:rsid w:val="00D43610"/>
    <w:rsid w:val="00D43AF7"/>
    <w:rsid w:val="00D448CD"/>
    <w:rsid w:val="00D44A53"/>
    <w:rsid w:val="00D44E42"/>
    <w:rsid w:val="00D45A10"/>
    <w:rsid w:val="00D45C6A"/>
    <w:rsid w:val="00D45EA5"/>
    <w:rsid w:val="00D467B3"/>
    <w:rsid w:val="00D47230"/>
    <w:rsid w:val="00D47A1E"/>
    <w:rsid w:val="00D47AE6"/>
    <w:rsid w:val="00D5006E"/>
    <w:rsid w:val="00D502D5"/>
    <w:rsid w:val="00D50A3C"/>
    <w:rsid w:val="00D51431"/>
    <w:rsid w:val="00D517F5"/>
    <w:rsid w:val="00D51DB7"/>
    <w:rsid w:val="00D52556"/>
    <w:rsid w:val="00D532A7"/>
    <w:rsid w:val="00D53B3A"/>
    <w:rsid w:val="00D54955"/>
    <w:rsid w:val="00D5535D"/>
    <w:rsid w:val="00D557F3"/>
    <w:rsid w:val="00D55820"/>
    <w:rsid w:val="00D55BAC"/>
    <w:rsid w:val="00D55DC5"/>
    <w:rsid w:val="00D568DC"/>
    <w:rsid w:val="00D56ED3"/>
    <w:rsid w:val="00D61F28"/>
    <w:rsid w:val="00D62215"/>
    <w:rsid w:val="00D6278B"/>
    <w:rsid w:val="00D62DDC"/>
    <w:rsid w:val="00D62EF7"/>
    <w:rsid w:val="00D6322F"/>
    <w:rsid w:val="00D634C7"/>
    <w:rsid w:val="00D64DA2"/>
    <w:rsid w:val="00D64ED2"/>
    <w:rsid w:val="00D65102"/>
    <w:rsid w:val="00D651C8"/>
    <w:rsid w:val="00D657A3"/>
    <w:rsid w:val="00D65AF9"/>
    <w:rsid w:val="00D65C0B"/>
    <w:rsid w:val="00D66A91"/>
    <w:rsid w:val="00D6726E"/>
    <w:rsid w:val="00D70B0B"/>
    <w:rsid w:val="00D71E4B"/>
    <w:rsid w:val="00D73056"/>
    <w:rsid w:val="00D73CE9"/>
    <w:rsid w:val="00D73F10"/>
    <w:rsid w:val="00D74403"/>
    <w:rsid w:val="00D75138"/>
    <w:rsid w:val="00D75421"/>
    <w:rsid w:val="00D75E03"/>
    <w:rsid w:val="00D75EA1"/>
    <w:rsid w:val="00D7612E"/>
    <w:rsid w:val="00D76294"/>
    <w:rsid w:val="00D7671B"/>
    <w:rsid w:val="00D76D4B"/>
    <w:rsid w:val="00D76DEF"/>
    <w:rsid w:val="00D76F85"/>
    <w:rsid w:val="00D80DCD"/>
    <w:rsid w:val="00D80ED9"/>
    <w:rsid w:val="00D81646"/>
    <w:rsid w:val="00D8167E"/>
    <w:rsid w:val="00D81E15"/>
    <w:rsid w:val="00D82A2C"/>
    <w:rsid w:val="00D83A9B"/>
    <w:rsid w:val="00D83D70"/>
    <w:rsid w:val="00D843B1"/>
    <w:rsid w:val="00D843F3"/>
    <w:rsid w:val="00D846AD"/>
    <w:rsid w:val="00D8482D"/>
    <w:rsid w:val="00D84C94"/>
    <w:rsid w:val="00D84E4E"/>
    <w:rsid w:val="00D85263"/>
    <w:rsid w:val="00D85B3B"/>
    <w:rsid w:val="00D85EA3"/>
    <w:rsid w:val="00D866BE"/>
    <w:rsid w:val="00D86C02"/>
    <w:rsid w:val="00D87180"/>
    <w:rsid w:val="00D87291"/>
    <w:rsid w:val="00D8755B"/>
    <w:rsid w:val="00D87C09"/>
    <w:rsid w:val="00D914D8"/>
    <w:rsid w:val="00D91546"/>
    <w:rsid w:val="00D916B0"/>
    <w:rsid w:val="00D9182F"/>
    <w:rsid w:val="00D91AC1"/>
    <w:rsid w:val="00D91DFD"/>
    <w:rsid w:val="00D9246F"/>
    <w:rsid w:val="00D93101"/>
    <w:rsid w:val="00D93368"/>
    <w:rsid w:val="00D939BC"/>
    <w:rsid w:val="00D93B57"/>
    <w:rsid w:val="00D93BB8"/>
    <w:rsid w:val="00D9400F"/>
    <w:rsid w:val="00D96471"/>
    <w:rsid w:val="00D96ACB"/>
    <w:rsid w:val="00D9740A"/>
    <w:rsid w:val="00D97F6D"/>
    <w:rsid w:val="00DA0946"/>
    <w:rsid w:val="00DA0E4C"/>
    <w:rsid w:val="00DA1018"/>
    <w:rsid w:val="00DA134E"/>
    <w:rsid w:val="00DA15DC"/>
    <w:rsid w:val="00DA195B"/>
    <w:rsid w:val="00DA268C"/>
    <w:rsid w:val="00DA3513"/>
    <w:rsid w:val="00DA37E0"/>
    <w:rsid w:val="00DA4C93"/>
    <w:rsid w:val="00DA4D67"/>
    <w:rsid w:val="00DA5531"/>
    <w:rsid w:val="00DA62A7"/>
    <w:rsid w:val="00DA68FB"/>
    <w:rsid w:val="00DA6D0D"/>
    <w:rsid w:val="00DA7AD3"/>
    <w:rsid w:val="00DB16E0"/>
    <w:rsid w:val="00DB1B50"/>
    <w:rsid w:val="00DB241A"/>
    <w:rsid w:val="00DB3A73"/>
    <w:rsid w:val="00DB4567"/>
    <w:rsid w:val="00DB47B5"/>
    <w:rsid w:val="00DB5F1B"/>
    <w:rsid w:val="00DB7019"/>
    <w:rsid w:val="00DB7574"/>
    <w:rsid w:val="00DB78C1"/>
    <w:rsid w:val="00DB7ACF"/>
    <w:rsid w:val="00DB7F81"/>
    <w:rsid w:val="00DC00E1"/>
    <w:rsid w:val="00DC0143"/>
    <w:rsid w:val="00DC0771"/>
    <w:rsid w:val="00DC11FB"/>
    <w:rsid w:val="00DC172C"/>
    <w:rsid w:val="00DC1776"/>
    <w:rsid w:val="00DC1895"/>
    <w:rsid w:val="00DC2374"/>
    <w:rsid w:val="00DC34D2"/>
    <w:rsid w:val="00DC3922"/>
    <w:rsid w:val="00DC3AA5"/>
    <w:rsid w:val="00DC41EF"/>
    <w:rsid w:val="00DC429B"/>
    <w:rsid w:val="00DC4540"/>
    <w:rsid w:val="00DC4877"/>
    <w:rsid w:val="00DC4E76"/>
    <w:rsid w:val="00DC4FC0"/>
    <w:rsid w:val="00DC5698"/>
    <w:rsid w:val="00DC59EF"/>
    <w:rsid w:val="00DC5B42"/>
    <w:rsid w:val="00DC5CEF"/>
    <w:rsid w:val="00DC60BB"/>
    <w:rsid w:val="00DC7116"/>
    <w:rsid w:val="00DC7168"/>
    <w:rsid w:val="00DC7844"/>
    <w:rsid w:val="00DD07A2"/>
    <w:rsid w:val="00DD15DB"/>
    <w:rsid w:val="00DD21B6"/>
    <w:rsid w:val="00DD2390"/>
    <w:rsid w:val="00DD248E"/>
    <w:rsid w:val="00DD299A"/>
    <w:rsid w:val="00DD2CC3"/>
    <w:rsid w:val="00DD2CDE"/>
    <w:rsid w:val="00DD32FC"/>
    <w:rsid w:val="00DD3D75"/>
    <w:rsid w:val="00DD5F72"/>
    <w:rsid w:val="00DD7BFE"/>
    <w:rsid w:val="00DD7D07"/>
    <w:rsid w:val="00DE046A"/>
    <w:rsid w:val="00DE0DB5"/>
    <w:rsid w:val="00DE1A40"/>
    <w:rsid w:val="00DE1A64"/>
    <w:rsid w:val="00DE1C0C"/>
    <w:rsid w:val="00DE1DBB"/>
    <w:rsid w:val="00DE2041"/>
    <w:rsid w:val="00DE2147"/>
    <w:rsid w:val="00DE24A8"/>
    <w:rsid w:val="00DE25DB"/>
    <w:rsid w:val="00DE2602"/>
    <w:rsid w:val="00DE3606"/>
    <w:rsid w:val="00DE503F"/>
    <w:rsid w:val="00DE54A8"/>
    <w:rsid w:val="00DE5F21"/>
    <w:rsid w:val="00DE5FC7"/>
    <w:rsid w:val="00DE64B9"/>
    <w:rsid w:val="00DE72AF"/>
    <w:rsid w:val="00DE7B23"/>
    <w:rsid w:val="00DE7FE0"/>
    <w:rsid w:val="00DE7FE9"/>
    <w:rsid w:val="00DF0337"/>
    <w:rsid w:val="00DF0CBA"/>
    <w:rsid w:val="00DF1021"/>
    <w:rsid w:val="00DF14A2"/>
    <w:rsid w:val="00DF14E8"/>
    <w:rsid w:val="00DF16B1"/>
    <w:rsid w:val="00DF28C9"/>
    <w:rsid w:val="00DF2B1C"/>
    <w:rsid w:val="00DF2FF0"/>
    <w:rsid w:val="00DF33AF"/>
    <w:rsid w:val="00DF37FC"/>
    <w:rsid w:val="00DF3CAF"/>
    <w:rsid w:val="00DF5513"/>
    <w:rsid w:val="00DF6315"/>
    <w:rsid w:val="00DF657C"/>
    <w:rsid w:val="00DF67BC"/>
    <w:rsid w:val="00DF7811"/>
    <w:rsid w:val="00DF7917"/>
    <w:rsid w:val="00E0051B"/>
    <w:rsid w:val="00E009FC"/>
    <w:rsid w:val="00E019EF"/>
    <w:rsid w:val="00E01A50"/>
    <w:rsid w:val="00E01CB8"/>
    <w:rsid w:val="00E02034"/>
    <w:rsid w:val="00E02936"/>
    <w:rsid w:val="00E02A25"/>
    <w:rsid w:val="00E02B21"/>
    <w:rsid w:val="00E0367C"/>
    <w:rsid w:val="00E03C2F"/>
    <w:rsid w:val="00E03F37"/>
    <w:rsid w:val="00E051E9"/>
    <w:rsid w:val="00E0542A"/>
    <w:rsid w:val="00E0560B"/>
    <w:rsid w:val="00E056A1"/>
    <w:rsid w:val="00E05F10"/>
    <w:rsid w:val="00E06595"/>
    <w:rsid w:val="00E0763B"/>
    <w:rsid w:val="00E07D2A"/>
    <w:rsid w:val="00E07FE4"/>
    <w:rsid w:val="00E103D3"/>
    <w:rsid w:val="00E105EB"/>
    <w:rsid w:val="00E10A00"/>
    <w:rsid w:val="00E11367"/>
    <w:rsid w:val="00E12005"/>
    <w:rsid w:val="00E12304"/>
    <w:rsid w:val="00E12365"/>
    <w:rsid w:val="00E12857"/>
    <w:rsid w:val="00E13410"/>
    <w:rsid w:val="00E13839"/>
    <w:rsid w:val="00E138F6"/>
    <w:rsid w:val="00E14494"/>
    <w:rsid w:val="00E150AE"/>
    <w:rsid w:val="00E15258"/>
    <w:rsid w:val="00E1537F"/>
    <w:rsid w:val="00E15FC7"/>
    <w:rsid w:val="00E1784A"/>
    <w:rsid w:val="00E204CE"/>
    <w:rsid w:val="00E211DB"/>
    <w:rsid w:val="00E21706"/>
    <w:rsid w:val="00E21A8F"/>
    <w:rsid w:val="00E21AA8"/>
    <w:rsid w:val="00E21C82"/>
    <w:rsid w:val="00E2311E"/>
    <w:rsid w:val="00E23539"/>
    <w:rsid w:val="00E23601"/>
    <w:rsid w:val="00E238ED"/>
    <w:rsid w:val="00E23BFC"/>
    <w:rsid w:val="00E247BF"/>
    <w:rsid w:val="00E24D8E"/>
    <w:rsid w:val="00E25149"/>
    <w:rsid w:val="00E263BE"/>
    <w:rsid w:val="00E268EA"/>
    <w:rsid w:val="00E26B3E"/>
    <w:rsid w:val="00E271E9"/>
    <w:rsid w:val="00E3059B"/>
    <w:rsid w:val="00E305C6"/>
    <w:rsid w:val="00E313CC"/>
    <w:rsid w:val="00E31419"/>
    <w:rsid w:val="00E3188D"/>
    <w:rsid w:val="00E31BC3"/>
    <w:rsid w:val="00E32A4C"/>
    <w:rsid w:val="00E33064"/>
    <w:rsid w:val="00E33625"/>
    <w:rsid w:val="00E33654"/>
    <w:rsid w:val="00E33B12"/>
    <w:rsid w:val="00E33B20"/>
    <w:rsid w:val="00E33B6F"/>
    <w:rsid w:val="00E33FCD"/>
    <w:rsid w:val="00E34209"/>
    <w:rsid w:val="00E34647"/>
    <w:rsid w:val="00E35D91"/>
    <w:rsid w:val="00E36919"/>
    <w:rsid w:val="00E36B95"/>
    <w:rsid w:val="00E36F0B"/>
    <w:rsid w:val="00E373AD"/>
    <w:rsid w:val="00E40CF1"/>
    <w:rsid w:val="00E41F94"/>
    <w:rsid w:val="00E4203B"/>
    <w:rsid w:val="00E4211D"/>
    <w:rsid w:val="00E4246F"/>
    <w:rsid w:val="00E425E2"/>
    <w:rsid w:val="00E42A67"/>
    <w:rsid w:val="00E430ED"/>
    <w:rsid w:val="00E431FA"/>
    <w:rsid w:val="00E43357"/>
    <w:rsid w:val="00E435B1"/>
    <w:rsid w:val="00E43E89"/>
    <w:rsid w:val="00E447BB"/>
    <w:rsid w:val="00E45180"/>
    <w:rsid w:val="00E4555E"/>
    <w:rsid w:val="00E45829"/>
    <w:rsid w:val="00E45A1F"/>
    <w:rsid w:val="00E45E49"/>
    <w:rsid w:val="00E46179"/>
    <w:rsid w:val="00E4667C"/>
    <w:rsid w:val="00E46D55"/>
    <w:rsid w:val="00E46FD8"/>
    <w:rsid w:val="00E47994"/>
    <w:rsid w:val="00E51870"/>
    <w:rsid w:val="00E52137"/>
    <w:rsid w:val="00E521F7"/>
    <w:rsid w:val="00E528BD"/>
    <w:rsid w:val="00E52BB4"/>
    <w:rsid w:val="00E52C46"/>
    <w:rsid w:val="00E54004"/>
    <w:rsid w:val="00E544E7"/>
    <w:rsid w:val="00E5581C"/>
    <w:rsid w:val="00E558ED"/>
    <w:rsid w:val="00E55B44"/>
    <w:rsid w:val="00E55FAB"/>
    <w:rsid w:val="00E5632D"/>
    <w:rsid w:val="00E56C1A"/>
    <w:rsid w:val="00E56C1D"/>
    <w:rsid w:val="00E56DA2"/>
    <w:rsid w:val="00E57228"/>
    <w:rsid w:val="00E57A6B"/>
    <w:rsid w:val="00E6042B"/>
    <w:rsid w:val="00E604A2"/>
    <w:rsid w:val="00E606D3"/>
    <w:rsid w:val="00E6091D"/>
    <w:rsid w:val="00E60A17"/>
    <w:rsid w:val="00E60F92"/>
    <w:rsid w:val="00E611B0"/>
    <w:rsid w:val="00E611BF"/>
    <w:rsid w:val="00E61688"/>
    <w:rsid w:val="00E61FB7"/>
    <w:rsid w:val="00E62A5E"/>
    <w:rsid w:val="00E62B19"/>
    <w:rsid w:val="00E62B73"/>
    <w:rsid w:val="00E62D07"/>
    <w:rsid w:val="00E62D9F"/>
    <w:rsid w:val="00E6364C"/>
    <w:rsid w:val="00E63B9B"/>
    <w:rsid w:val="00E63D56"/>
    <w:rsid w:val="00E641A9"/>
    <w:rsid w:val="00E64CA3"/>
    <w:rsid w:val="00E64F07"/>
    <w:rsid w:val="00E654C8"/>
    <w:rsid w:val="00E65791"/>
    <w:rsid w:val="00E65E12"/>
    <w:rsid w:val="00E6620C"/>
    <w:rsid w:val="00E66745"/>
    <w:rsid w:val="00E667A3"/>
    <w:rsid w:val="00E66D0F"/>
    <w:rsid w:val="00E671BB"/>
    <w:rsid w:val="00E67870"/>
    <w:rsid w:val="00E67D69"/>
    <w:rsid w:val="00E67D7C"/>
    <w:rsid w:val="00E67FF4"/>
    <w:rsid w:val="00E71F6A"/>
    <w:rsid w:val="00E7275E"/>
    <w:rsid w:val="00E72C77"/>
    <w:rsid w:val="00E73634"/>
    <w:rsid w:val="00E74456"/>
    <w:rsid w:val="00E74505"/>
    <w:rsid w:val="00E74EE0"/>
    <w:rsid w:val="00E75399"/>
    <w:rsid w:val="00E75A74"/>
    <w:rsid w:val="00E75B5B"/>
    <w:rsid w:val="00E75D1A"/>
    <w:rsid w:val="00E76108"/>
    <w:rsid w:val="00E76D39"/>
    <w:rsid w:val="00E778D6"/>
    <w:rsid w:val="00E80171"/>
    <w:rsid w:val="00E80DEC"/>
    <w:rsid w:val="00E81183"/>
    <w:rsid w:val="00E81AC7"/>
    <w:rsid w:val="00E826F6"/>
    <w:rsid w:val="00E82A3C"/>
    <w:rsid w:val="00E82B2B"/>
    <w:rsid w:val="00E82B6E"/>
    <w:rsid w:val="00E82D6D"/>
    <w:rsid w:val="00E82FED"/>
    <w:rsid w:val="00E85DB0"/>
    <w:rsid w:val="00E8600A"/>
    <w:rsid w:val="00E8659F"/>
    <w:rsid w:val="00E86751"/>
    <w:rsid w:val="00E87734"/>
    <w:rsid w:val="00E87BF8"/>
    <w:rsid w:val="00E87F59"/>
    <w:rsid w:val="00E90CF6"/>
    <w:rsid w:val="00E922C5"/>
    <w:rsid w:val="00E924D8"/>
    <w:rsid w:val="00E9368A"/>
    <w:rsid w:val="00E93B51"/>
    <w:rsid w:val="00E942CF"/>
    <w:rsid w:val="00E948CD"/>
    <w:rsid w:val="00E94A04"/>
    <w:rsid w:val="00E94F0E"/>
    <w:rsid w:val="00E9634E"/>
    <w:rsid w:val="00E96E52"/>
    <w:rsid w:val="00EA05A8"/>
    <w:rsid w:val="00EA0745"/>
    <w:rsid w:val="00EA0B40"/>
    <w:rsid w:val="00EA1187"/>
    <w:rsid w:val="00EA246F"/>
    <w:rsid w:val="00EA24F6"/>
    <w:rsid w:val="00EA30EA"/>
    <w:rsid w:val="00EA4855"/>
    <w:rsid w:val="00EA624F"/>
    <w:rsid w:val="00EA63D6"/>
    <w:rsid w:val="00EA64C9"/>
    <w:rsid w:val="00EA6B00"/>
    <w:rsid w:val="00EA737A"/>
    <w:rsid w:val="00EA7D6C"/>
    <w:rsid w:val="00EB00D1"/>
    <w:rsid w:val="00EB04AE"/>
    <w:rsid w:val="00EB1F2D"/>
    <w:rsid w:val="00EB2217"/>
    <w:rsid w:val="00EB24F6"/>
    <w:rsid w:val="00EB2558"/>
    <w:rsid w:val="00EB2C19"/>
    <w:rsid w:val="00EB3438"/>
    <w:rsid w:val="00EB3683"/>
    <w:rsid w:val="00EB392B"/>
    <w:rsid w:val="00EB3EA1"/>
    <w:rsid w:val="00EB3EAC"/>
    <w:rsid w:val="00EB3FD0"/>
    <w:rsid w:val="00EB5808"/>
    <w:rsid w:val="00EB5F92"/>
    <w:rsid w:val="00EB6CC0"/>
    <w:rsid w:val="00EB7272"/>
    <w:rsid w:val="00EB7EE3"/>
    <w:rsid w:val="00EC0C3D"/>
    <w:rsid w:val="00EC1BEB"/>
    <w:rsid w:val="00EC1F63"/>
    <w:rsid w:val="00EC2129"/>
    <w:rsid w:val="00EC2133"/>
    <w:rsid w:val="00EC2907"/>
    <w:rsid w:val="00EC326F"/>
    <w:rsid w:val="00EC367B"/>
    <w:rsid w:val="00EC36E5"/>
    <w:rsid w:val="00EC3A93"/>
    <w:rsid w:val="00EC3CEA"/>
    <w:rsid w:val="00EC4695"/>
    <w:rsid w:val="00EC58C8"/>
    <w:rsid w:val="00EC59A8"/>
    <w:rsid w:val="00EC5CA5"/>
    <w:rsid w:val="00EC63CF"/>
    <w:rsid w:val="00EC6575"/>
    <w:rsid w:val="00EC7CE5"/>
    <w:rsid w:val="00ED0993"/>
    <w:rsid w:val="00ED112A"/>
    <w:rsid w:val="00ED11F6"/>
    <w:rsid w:val="00ED171A"/>
    <w:rsid w:val="00ED1B8C"/>
    <w:rsid w:val="00ED3244"/>
    <w:rsid w:val="00ED34F1"/>
    <w:rsid w:val="00ED52B7"/>
    <w:rsid w:val="00ED6132"/>
    <w:rsid w:val="00ED66CB"/>
    <w:rsid w:val="00ED6D41"/>
    <w:rsid w:val="00ED70DB"/>
    <w:rsid w:val="00ED725F"/>
    <w:rsid w:val="00ED7630"/>
    <w:rsid w:val="00ED7F0E"/>
    <w:rsid w:val="00EE0075"/>
    <w:rsid w:val="00EE06E4"/>
    <w:rsid w:val="00EE0A84"/>
    <w:rsid w:val="00EE117D"/>
    <w:rsid w:val="00EE1C82"/>
    <w:rsid w:val="00EE1E09"/>
    <w:rsid w:val="00EE23CD"/>
    <w:rsid w:val="00EE4259"/>
    <w:rsid w:val="00EE6C52"/>
    <w:rsid w:val="00EE6C7D"/>
    <w:rsid w:val="00EE6D49"/>
    <w:rsid w:val="00EE716D"/>
    <w:rsid w:val="00EE7210"/>
    <w:rsid w:val="00EE7580"/>
    <w:rsid w:val="00EF0BA9"/>
    <w:rsid w:val="00EF0F78"/>
    <w:rsid w:val="00EF11DD"/>
    <w:rsid w:val="00EF1239"/>
    <w:rsid w:val="00EF201B"/>
    <w:rsid w:val="00EF2B10"/>
    <w:rsid w:val="00EF2F7E"/>
    <w:rsid w:val="00EF30AA"/>
    <w:rsid w:val="00EF35F5"/>
    <w:rsid w:val="00EF3B53"/>
    <w:rsid w:val="00EF3CAB"/>
    <w:rsid w:val="00EF3FD0"/>
    <w:rsid w:val="00EF5218"/>
    <w:rsid w:val="00EF555C"/>
    <w:rsid w:val="00EF5AB9"/>
    <w:rsid w:val="00EF69DA"/>
    <w:rsid w:val="00EF6D95"/>
    <w:rsid w:val="00EF7006"/>
    <w:rsid w:val="00EF7AF1"/>
    <w:rsid w:val="00F007C6"/>
    <w:rsid w:val="00F009C2"/>
    <w:rsid w:val="00F00A14"/>
    <w:rsid w:val="00F00C18"/>
    <w:rsid w:val="00F00E27"/>
    <w:rsid w:val="00F02661"/>
    <w:rsid w:val="00F02BB6"/>
    <w:rsid w:val="00F030A3"/>
    <w:rsid w:val="00F03183"/>
    <w:rsid w:val="00F03355"/>
    <w:rsid w:val="00F03871"/>
    <w:rsid w:val="00F03ACD"/>
    <w:rsid w:val="00F03D0E"/>
    <w:rsid w:val="00F0406C"/>
    <w:rsid w:val="00F04751"/>
    <w:rsid w:val="00F04B18"/>
    <w:rsid w:val="00F05120"/>
    <w:rsid w:val="00F066F0"/>
    <w:rsid w:val="00F0675C"/>
    <w:rsid w:val="00F0693D"/>
    <w:rsid w:val="00F06C49"/>
    <w:rsid w:val="00F0763A"/>
    <w:rsid w:val="00F07A13"/>
    <w:rsid w:val="00F100EA"/>
    <w:rsid w:val="00F10154"/>
    <w:rsid w:val="00F105D9"/>
    <w:rsid w:val="00F106B9"/>
    <w:rsid w:val="00F107AB"/>
    <w:rsid w:val="00F10C76"/>
    <w:rsid w:val="00F111EC"/>
    <w:rsid w:val="00F113DE"/>
    <w:rsid w:val="00F1166F"/>
    <w:rsid w:val="00F117DD"/>
    <w:rsid w:val="00F11D4F"/>
    <w:rsid w:val="00F12E31"/>
    <w:rsid w:val="00F1332D"/>
    <w:rsid w:val="00F13B93"/>
    <w:rsid w:val="00F13D14"/>
    <w:rsid w:val="00F14637"/>
    <w:rsid w:val="00F168C1"/>
    <w:rsid w:val="00F1788A"/>
    <w:rsid w:val="00F17922"/>
    <w:rsid w:val="00F20A23"/>
    <w:rsid w:val="00F21333"/>
    <w:rsid w:val="00F21C98"/>
    <w:rsid w:val="00F21D6B"/>
    <w:rsid w:val="00F21DC5"/>
    <w:rsid w:val="00F21FB9"/>
    <w:rsid w:val="00F224EB"/>
    <w:rsid w:val="00F22737"/>
    <w:rsid w:val="00F232AF"/>
    <w:rsid w:val="00F2345F"/>
    <w:rsid w:val="00F23CBA"/>
    <w:rsid w:val="00F24101"/>
    <w:rsid w:val="00F24368"/>
    <w:rsid w:val="00F24EE7"/>
    <w:rsid w:val="00F252D5"/>
    <w:rsid w:val="00F258EF"/>
    <w:rsid w:val="00F25FBF"/>
    <w:rsid w:val="00F263A7"/>
    <w:rsid w:val="00F26CCA"/>
    <w:rsid w:val="00F27FD9"/>
    <w:rsid w:val="00F306A6"/>
    <w:rsid w:val="00F311A2"/>
    <w:rsid w:val="00F312BC"/>
    <w:rsid w:val="00F3133E"/>
    <w:rsid w:val="00F315CB"/>
    <w:rsid w:val="00F315D4"/>
    <w:rsid w:val="00F31909"/>
    <w:rsid w:val="00F31D45"/>
    <w:rsid w:val="00F32318"/>
    <w:rsid w:val="00F32C17"/>
    <w:rsid w:val="00F3410E"/>
    <w:rsid w:val="00F35366"/>
    <w:rsid w:val="00F35A01"/>
    <w:rsid w:val="00F36766"/>
    <w:rsid w:val="00F404C1"/>
    <w:rsid w:val="00F4066C"/>
    <w:rsid w:val="00F40A0E"/>
    <w:rsid w:val="00F40CEE"/>
    <w:rsid w:val="00F41373"/>
    <w:rsid w:val="00F4184B"/>
    <w:rsid w:val="00F431E6"/>
    <w:rsid w:val="00F43367"/>
    <w:rsid w:val="00F43504"/>
    <w:rsid w:val="00F43A32"/>
    <w:rsid w:val="00F44745"/>
    <w:rsid w:val="00F44AB3"/>
    <w:rsid w:val="00F4507B"/>
    <w:rsid w:val="00F45371"/>
    <w:rsid w:val="00F455B6"/>
    <w:rsid w:val="00F456E8"/>
    <w:rsid w:val="00F45A3B"/>
    <w:rsid w:val="00F45A82"/>
    <w:rsid w:val="00F45C2E"/>
    <w:rsid w:val="00F45EC4"/>
    <w:rsid w:val="00F46071"/>
    <w:rsid w:val="00F46240"/>
    <w:rsid w:val="00F46267"/>
    <w:rsid w:val="00F46301"/>
    <w:rsid w:val="00F468E3"/>
    <w:rsid w:val="00F479A3"/>
    <w:rsid w:val="00F47CB2"/>
    <w:rsid w:val="00F47E29"/>
    <w:rsid w:val="00F50231"/>
    <w:rsid w:val="00F50450"/>
    <w:rsid w:val="00F50714"/>
    <w:rsid w:val="00F5122C"/>
    <w:rsid w:val="00F51458"/>
    <w:rsid w:val="00F52228"/>
    <w:rsid w:val="00F53278"/>
    <w:rsid w:val="00F53D86"/>
    <w:rsid w:val="00F547B5"/>
    <w:rsid w:val="00F5509E"/>
    <w:rsid w:val="00F554BD"/>
    <w:rsid w:val="00F5579E"/>
    <w:rsid w:val="00F55DA2"/>
    <w:rsid w:val="00F5651D"/>
    <w:rsid w:val="00F56A71"/>
    <w:rsid w:val="00F57589"/>
    <w:rsid w:val="00F6090D"/>
    <w:rsid w:val="00F60966"/>
    <w:rsid w:val="00F60E15"/>
    <w:rsid w:val="00F6114B"/>
    <w:rsid w:val="00F61289"/>
    <w:rsid w:val="00F6181E"/>
    <w:rsid w:val="00F6264D"/>
    <w:rsid w:val="00F62A22"/>
    <w:rsid w:val="00F62B7A"/>
    <w:rsid w:val="00F64B23"/>
    <w:rsid w:val="00F64B46"/>
    <w:rsid w:val="00F65F86"/>
    <w:rsid w:val="00F6613B"/>
    <w:rsid w:val="00F661BA"/>
    <w:rsid w:val="00F66BC5"/>
    <w:rsid w:val="00F673E8"/>
    <w:rsid w:val="00F6744D"/>
    <w:rsid w:val="00F67702"/>
    <w:rsid w:val="00F6796D"/>
    <w:rsid w:val="00F67E7D"/>
    <w:rsid w:val="00F7038C"/>
    <w:rsid w:val="00F70EB4"/>
    <w:rsid w:val="00F70F21"/>
    <w:rsid w:val="00F71300"/>
    <w:rsid w:val="00F71383"/>
    <w:rsid w:val="00F728C8"/>
    <w:rsid w:val="00F72C7C"/>
    <w:rsid w:val="00F72F50"/>
    <w:rsid w:val="00F73102"/>
    <w:rsid w:val="00F735C9"/>
    <w:rsid w:val="00F74257"/>
    <w:rsid w:val="00F743D8"/>
    <w:rsid w:val="00F74873"/>
    <w:rsid w:val="00F7643E"/>
    <w:rsid w:val="00F769C7"/>
    <w:rsid w:val="00F76AD2"/>
    <w:rsid w:val="00F76BAD"/>
    <w:rsid w:val="00F7749F"/>
    <w:rsid w:val="00F779E7"/>
    <w:rsid w:val="00F808EE"/>
    <w:rsid w:val="00F80F0E"/>
    <w:rsid w:val="00F81100"/>
    <w:rsid w:val="00F81AC3"/>
    <w:rsid w:val="00F8228B"/>
    <w:rsid w:val="00F82332"/>
    <w:rsid w:val="00F8259D"/>
    <w:rsid w:val="00F82918"/>
    <w:rsid w:val="00F833A5"/>
    <w:rsid w:val="00F8375A"/>
    <w:rsid w:val="00F83BD7"/>
    <w:rsid w:val="00F8447E"/>
    <w:rsid w:val="00F84BB5"/>
    <w:rsid w:val="00F84DA1"/>
    <w:rsid w:val="00F84E76"/>
    <w:rsid w:val="00F852B4"/>
    <w:rsid w:val="00F85E05"/>
    <w:rsid w:val="00F85F82"/>
    <w:rsid w:val="00F863F9"/>
    <w:rsid w:val="00F86506"/>
    <w:rsid w:val="00F8657A"/>
    <w:rsid w:val="00F877C3"/>
    <w:rsid w:val="00F87B40"/>
    <w:rsid w:val="00F90216"/>
    <w:rsid w:val="00F904CF"/>
    <w:rsid w:val="00F908C0"/>
    <w:rsid w:val="00F91566"/>
    <w:rsid w:val="00F91AB2"/>
    <w:rsid w:val="00F91F0B"/>
    <w:rsid w:val="00F92631"/>
    <w:rsid w:val="00F93290"/>
    <w:rsid w:val="00F94638"/>
    <w:rsid w:val="00F950E3"/>
    <w:rsid w:val="00F95A1E"/>
    <w:rsid w:val="00F95CDF"/>
    <w:rsid w:val="00F9602C"/>
    <w:rsid w:val="00F96146"/>
    <w:rsid w:val="00F96A0F"/>
    <w:rsid w:val="00F96AA8"/>
    <w:rsid w:val="00F975C0"/>
    <w:rsid w:val="00F97824"/>
    <w:rsid w:val="00F9789F"/>
    <w:rsid w:val="00F97902"/>
    <w:rsid w:val="00FA05E1"/>
    <w:rsid w:val="00FA0B62"/>
    <w:rsid w:val="00FA2738"/>
    <w:rsid w:val="00FA3390"/>
    <w:rsid w:val="00FA33E9"/>
    <w:rsid w:val="00FA3505"/>
    <w:rsid w:val="00FA371B"/>
    <w:rsid w:val="00FA3721"/>
    <w:rsid w:val="00FA4087"/>
    <w:rsid w:val="00FA4D11"/>
    <w:rsid w:val="00FA5F49"/>
    <w:rsid w:val="00FA692B"/>
    <w:rsid w:val="00FA6CBD"/>
    <w:rsid w:val="00FA6DDF"/>
    <w:rsid w:val="00FA7145"/>
    <w:rsid w:val="00FA722B"/>
    <w:rsid w:val="00FA7580"/>
    <w:rsid w:val="00FA7AB1"/>
    <w:rsid w:val="00FA7E5D"/>
    <w:rsid w:val="00FB0841"/>
    <w:rsid w:val="00FB0B4B"/>
    <w:rsid w:val="00FB1C54"/>
    <w:rsid w:val="00FB2BB0"/>
    <w:rsid w:val="00FB34D5"/>
    <w:rsid w:val="00FB39C6"/>
    <w:rsid w:val="00FB3D00"/>
    <w:rsid w:val="00FB44AC"/>
    <w:rsid w:val="00FB45AA"/>
    <w:rsid w:val="00FB4703"/>
    <w:rsid w:val="00FB503C"/>
    <w:rsid w:val="00FB535C"/>
    <w:rsid w:val="00FB5E49"/>
    <w:rsid w:val="00FB6133"/>
    <w:rsid w:val="00FB736D"/>
    <w:rsid w:val="00FB7D93"/>
    <w:rsid w:val="00FC034B"/>
    <w:rsid w:val="00FC0684"/>
    <w:rsid w:val="00FC096A"/>
    <w:rsid w:val="00FC09AC"/>
    <w:rsid w:val="00FC0B28"/>
    <w:rsid w:val="00FC129B"/>
    <w:rsid w:val="00FC14BB"/>
    <w:rsid w:val="00FC16D6"/>
    <w:rsid w:val="00FC208A"/>
    <w:rsid w:val="00FC3001"/>
    <w:rsid w:val="00FC3752"/>
    <w:rsid w:val="00FC3D81"/>
    <w:rsid w:val="00FC3F46"/>
    <w:rsid w:val="00FC3FC2"/>
    <w:rsid w:val="00FC4294"/>
    <w:rsid w:val="00FC4452"/>
    <w:rsid w:val="00FC45AD"/>
    <w:rsid w:val="00FC4940"/>
    <w:rsid w:val="00FC4F7F"/>
    <w:rsid w:val="00FC5262"/>
    <w:rsid w:val="00FC58D4"/>
    <w:rsid w:val="00FC5FF2"/>
    <w:rsid w:val="00FC60B0"/>
    <w:rsid w:val="00FC6939"/>
    <w:rsid w:val="00FC6E3B"/>
    <w:rsid w:val="00FC7A9B"/>
    <w:rsid w:val="00FC7B8A"/>
    <w:rsid w:val="00FC7D5D"/>
    <w:rsid w:val="00FD0433"/>
    <w:rsid w:val="00FD07B2"/>
    <w:rsid w:val="00FD0DFA"/>
    <w:rsid w:val="00FD0E17"/>
    <w:rsid w:val="00FD17E0"/>
    <w:rsid w:val="00FD1AFA"/>
    <w:rsid w:val="00FD1C99"/>
    <w:rsid w:val="00FD1F5F"/>
    <w:rsid w:val="00FD363E"/>
    <w:rsid w:val="00FD3CE4"/>
    <w:rsid w:val="00FD3F6D"/>
    <w:rsid w:val="00FD4206"/>
    <w:rsid w:val="00FD4E89"/>
    <w:rsid w:val="00FD53A1"/>
    <w:rsid w:val="00FD7018"/>
    <w:rsid w:val="00FD728E"/>
    <w:rsid w:val="00FD7E40"/>
    <w:rsid w:val="00FE00CB"/>
    <w:rsid w:val="00FE030B"/>
    <w:rsid w:val="00FE0725"/>
    <w:rsid w:val="00FE0AED"/>
    <w:rsid w:val="00FE0CD8"/>
    <w:rsid w:val="00FE0DE4"/>
    <w:rsid w:val="00FE19A8"/>
    <w:rsid w:val="00FE1FA3"/>
    <w:rsid w:val="00FE214B"/>
    <w:rsid w:val="00FE2170"/>
    <w:rsid w:val="00FE227A"/>
    <w:rsid w:val="00FE35B8"/>
    <w:rsid w:val="00FE5518"/>
    <w:rsid w:val="00FE5B0F"/>
    <w:rsid w:val="00FE5DE3"/>
    <w:rsid w:val="00FE5FEB"/>
    <w:rsid w:val="00FE6601"/>
    <w:rsid w:val="00FE6BA7"/>
    <w:rsid w:val="00FF0099"/>
    <w:rsid w:val="00FF1E46"/>
    <w:rsid w:val="00FF4BD7"/>
    <w:rsid w:val="00FF5151"/>
    <w:rsid w:val="00FF524D"/>
    <w:rsid w:val="00FF57B8"/>
    <w:rsid w:val="00FF65C9"/>
    <w:rsid w:val="00FF6931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0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04DF"/>
  </w:style>
  <w:style w:type="paragraph" w:styleId="a5">
    <w:name w:val="footer"/>
    <w:basedOn w:val="a"/>
    <w:link w:val="a6"/>
    <w:uiPriority w:val="99"/>
    <w:semiHidden/>
    <w:unhideWhenUsed/>
    <w:rsid w:val="0092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04DF"/>
  </w:style>
  <w:style w:type="paragraph" w:styleId="a7">
    <w:name w:val="List Paragraph"/>
    <w:basedOn w:val="a"/>
    <w:uiPriority w:val="34"/>
    <w:qFormat/>
    <w:rsid w:val="009204D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17BF"/>
  </w:style>
  <w:style w:type="character" w:customStyle="1" w:styleId="a9">
    <w:name w:val="日付 (文字)"/>
    <w:basedOn w:val="a0"/>
    <w:link w:val="a8"/>
    <w:uiPriority w:val="99"/>
    <w:semiHidden/>
    <w:rsid w:val="000B17BF"/>
  </w:style>
  <w:style w:type="paragraph" w:styleId="aa">
    <w:name w:val="Balloon Text"/>
    <w:basedOn w:val="a"/>
    <w:link w:val="ab"/>
    <w:uiPriority w:val="99"/>
    <w:semiHidden/>
    <w:unhideWhenUsed/>
    <w:rsid w:val="0012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A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20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7508EB"/>
    <w:pPr>
      <w:jc w:val="center"/>
    </w:pPr>
  </w:style>
  <w:style w:type="character" w:customStyle="1" w:styleId="ae">
    <w:name w:val="記 (文字)"/>
    <w:basedOn w:val="a0"/>
    <w:link w:val="ad"/>
    <w:uiPriority w:val="99"/>
    <w:rsid w:val="007508EB"/>
  </w:style>
  <w:style w:type="paragraph" w:styleId="af">
    <w:name w:val="Closing"/>
    <w:basedOn w:val="a"/>
    <w:link w:val="af0"/>
    <w:uiPriority w:val="99"/>
    <w:unhideWhenUsed/>
    <w:rsid w:val="007508EB"/>
    <w:pPr>
      <w:jc w:val="right"/>
    </w:pPr>
  </w:style>
  <w:style w:type="character" w:customStyle="1" w:styleId="af0">
    <w:name w:val="結語 (文字)"/>
    <w:basedOn w:val="a0"/>
    <w:link w:val="af"/>
    <w:uiPriority w:val="99"/>
    <w:rsid w:val="0075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287C-7A26-4D78-B04F-DC86E01F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86156116</dc:creator>
  <cp:lastModifiedBy>9855184662</cp:lastModifiedBy>
  <cp:revision>3</cp:revision>
  <cp:lastPrinted>2014-05-08T07:20:00Z</cp:lastPrinted>
  <dcterms:created xsi:type="dcterms:W3CDTF">2014-05-08T06:55:00Z</dcterms:created>
  <dcterms:modified xsi:type="dcterms:W3CDTF">2014-05-08T07:20:00Z</dcterms:modified>
</cp:coreProperties>
</file>